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356" w:rsidRDefault="00BA2356" w:rsidP="00A002D9">
      <w:pPr>
        <w:pStyle w:val="western"/>
        <w:spacing w:before="0" w:beforeAutospacing="0" w:after="0" w:line="240" w:lineRule="auto"/>
        <w:jc w:val="right"/>
        <w:rPr>
          <w:b/>
          <w:bCs/>
        </w:rPr>
      </w:pPr>
      <w:r>
        <w:rPr>
          <w:b/>
          <w:bCs/>
        </w:rPr>
        <w:t>Załącznik do SIWZ nr</w:t>
      </w:r>
      <w:r w:rsidR="007A5BC7">
        <w:rPr>
          <w:b/>
          <w:bCs/>
        </w:rPr>
        <w:t xml:space="preserve"> 3</w:t>
      </w:r>
      <w:r w:rsidR="00AE5D16">
        <w:rPr>
          <w:b/>
          <w:bCs/>
        </w:rPr>
        <w:t>a</w:t>
      </w:r>
      <w:r>
        <w:rPr>
          <w:b/>
          <w:bCs/>
        </w:rPr>
        <w:t xml:space="preserve">  </w:t>
      </w:r>
    </w:p>
    <w:p w:rsidR="00BA2356" w:rsidRDefault="00DF72D2" w:rsidP="00DF72D2">
      <w:pPr>
        <w:pStyle w:val="western"/>
        <w:spacing w:before="0" w:beforeAutospacing="0" w:after="0" w:line="240" w:lineRule="auto"/>
        <w:rPr>
          <w:b/>
          <w:bCs/>
        </w:rPr>
      </w:pPr>
      <w:r>
        <w:rPr>
          <w:b/>
          <w:bCs/>
        </w:rPr>
        <w:t xml:space="preserve">ZNAK SPRAWY: </w:t>
      </w:r>
      <w:r w:rsidRPr="00DF72D2">
        <w:rPr>
          <w:bCs/>
        </w:rPr>
        <w:t>SZD/ZP/1/201</w:t>
      </w:r>
      <w:r w:rsidR="00AE5D16">
        <w:rPr>
          <w:bCs/>
        </w:rPr>
        <w:t>9</w:t>
      </w:r>
    </w:p>
    <w:p w:rsidR="00BA2356" w:rsidRDefault="00BA2356" w:rsidP="00A002D9">
      <w:pPr>
        <w:pStyle w:val="western"/>
        <w:spacing w:before="0" w:beforeAutospacing="0" w:after="0" w:line="240" w:lineRule="auto"/>
        <w:jc w:val="center"/>
        <w:rPr>
          <w:b/>
          <w:bCs/>
        </w:rPr>
      </w:pPr>
    </w:p>
    <w:p w:rsidR="00BA2356" w:rsidRDefault="00BA2356" w:rsidP="00A002D9">
      <w:pPr>
        <w:pStyle w:val="western"/>
        <w:spacing w:before="0" w:beforeAutospacing="0" w:after="0" w:line="240" w:lineRule="auto"/>
        <w:jc w:val="center"/>
      </w:pPr>
      <w:r>
        <w:rPr>
          <w:b/>
          <w:bCs/>
        </w:rPr>
        <w:t>OPIS PRZEDMIOTU ZAMÓWIENIA</w:t>
      </w:r>
    </w:p>
    <w:p w:rsidR="00BA2356" w:rsidRDefault="00BA2356" w:rsidP="00A002D9">
      <w:pPr>
        <w:pStyle w:val="western"/>
        <w:spacing w:before="0" w:beforeAutospacing="0" w:after="0" w:line="240" w:lineRule="auto"/>
        <w:rPr>
          <w:b/>
          <w:bCs/>
        </w:rPr>
      </w:pPr>
    </w:p>
    <w:p w:rsidR="00BA2356" w:rsidRDefault="00F30948" w:rsidP="00A002D9">
      <w:pPr>
        <w:pStyle w:val="western"/>
        <w:spacing w:before="0" w:beforeAutospacing="0" w:after="0" w:line="240" w:lineRule="auto"/>
        <w:jc w:val="center"/>
        <w:rPr>
          <w:b/>
        </w:rPr>
      </w:pPr>
      <w:r>
        <w:rPr>
          <w:b/>
        </w:rPr>
        <w:t>DOSTAWA DO</w:t>
      </w:r>
      <w:r w:rsidR="00BA2356">
        <w:rPr>
          <w:b/>
        </w:rPr>
        <w:t xml:space="preserve"> PRACOWNI SZKOLNYCH SPRZĘT</w:t>
      </w:r>
      <w:r>
        <w:rPr>
          <w:b/>
        </w:rPr>
        <w:t>U</w:t>
      </w:r>
      <w:r w:rsidR="00BA2356">
        <w:rPr>
          <w:b/>
        </w:rPr>
        <w:t xml:space="preserve"> ELEKTRONICZN</w:t>
      </w:r>
      <w:r>
        <w:rPr>
          <w:b/>
        </w:rPr>
        <w:t>EGO</w:t>
      </w:r>
    </w:p>
    <w:p w:rsidR="00BA2356" w:rsidRDefault="00BA23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"/>
        <w:gridCol w:w="2208"/>
        <w:gridCol w:w="536"/>
        <w:gridCol w:w="958"/>
        <w:gridCol w:w="7615"/>
        <w:gridCol w:w="2185"/>
      </w:tblGrid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6017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  <w:r w:rsidRPr="0076017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  <w:t>*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Jednostki miary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>Opis produktu (minimalne wymagania)</w:t>
            </w:r>
            <w:r w:rsidRPr="0076017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  <w:t>*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zkoła/Pracownia (liczba sztuk)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Tablica interaktywna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>Wymiary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Wymiary zewnętrzne: </w:t>
            </w:r>
            <w:smartTag w:uri="urn:schemas-microsoft-com:office:smarttags" w:element="metricconverter">
              <w:smartTagPr>
                <w:attr w:name="ProductID" w:val="169,8 cm"/>
              </w:smartTagPr>
              <w:r w:rsidRPr="0076017F">
                <w:rPr>
                  <w:rFonts w:ascii="Times New Roman" w:hAnsi="Times New Roman"/>
                  <w:sz w:val="16"/>
                  <w:szCs w:val="16"/>
                </w:rPr>
                <w:t>169,8 cm</w:t>
              </w:r>
            </w:smartTag>
            <w:r w:rsidRPr="0076017F">
              <w:rPr>
                <w:rFonts w:ascii="Times New Roman" w:hAnsi="Times New Roman"/>
                <w:sz w:val="16"/>
                <w:szCs w:val="16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28,0 cm"/>
              </w:smartTagPr>
              <w:r w:rsidRPr="0076017F">
                <w:rPr>
                  <w:rFonts w:ascii="Times New Roman" w:hAnsi="Times New Roman"/>
                  <w:sz w:val="16"/>
                  <w:szCs w:val="16"/>
                </w:rPr>
                <w:t>128,0 cm</w:t>
              </w:r>
            </w:smartTag>
            <w:r w:rsidRPr="0076017F">
              <w:rPr>
                <w:rFonts w:ascii="Times New Roman" w:hAnsi="Times New Roman"/>
                <w:sz w:val="16"/>
                <w:szCs w:val="16"/>
              </w:rPr>
              <w:t xml:space="preserve"> (przekątna 83,7''); głębokość </w:t>
            </w:r>
            <w:smartTag w:uri="urn:schemas-microsoft-com:office:smarttags" w:element="metricconverter">
              <w:smartTagPr>
                <w:attr w:name="ProductID" w:val="3,8 cm"/>
              </w:smartTagPr>
              <w:r w:rsidRPr="0076017F">
                <w:rPr>
                  <w:rFonts w:ascii="Times New Roman" w:hAnsi="Times New Roman"/>
                  <w:sz w:val="16"/>
                  <w:szCs w:val="16"/>
                </w:rPr>
                <w:t>3,8 cm</w:t>
              </w:r>
            </w:smartTag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Wymiary obszaru interaktywnego (roboczego): </w:t>
            </w:r>
            <w:smartTag w:uri="urn:schemas-microsoft-com:office:smarttags" w:element="metricconverter">
              <w:smartTagPr>
                <w:attr w:name="ProductID" w:val="164,8 cm"/>
              </w:smartTagPr>
              <w:r w:rsidRPr="0076017F">
                <w:rPr>
                  <w:rFonts w:ascii="Times New Roman" w:hAnsi="Times New Roman"/>
                  <w:sz w:val="16"/>
                  <w:szCs w:val="16"/>
                </w:rPr>
                <w:t>164,8 cm</w:t>
              </w:r>
            </w:smartTag>
            <w:r w:rsidRPr="0076017F">
              <w:rPr>
                <w:rFonts w:ascii="Times New Roman" w:hAnsi="Times New Roman"/>
                <w:sz w:val="16"/>
                <w:szCs w:val="16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23,0 cm"/>
              </w:smartTagPr>
              <w:r w:rsidRPr="0076017F">
                <w:rPr>
                  <w:rFonts w:ascii="Times New Roman" w:hAnsi="Times New Roman"/>
                  <w:sz w:val="16"/>
                  <w:szCs w:val="16"/>
                </w:rPr>
                <w:t>123,0 cm</w:t>
              </w:r>
            </w:smartTag>
            <w:r w:rsidRPr="0076017F">
              <w:rPr>
                <w:rFonts w:ascii="Times New Roman" w:hAnsi="Times New Roman"/>
                <w:sz w:val="16"/>
                <w:szCs w:val="16"/>
              </w:rPr>
              <w:t xml:space="preserve"> (przekątna 80,9'')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Wymiary obszaru projekcyjnego (format 4:3): </w:t>
            </w:r>
            <w:smartTag w:uri="urn:schemas-microsoft-com:office:smarttags" w:element="metricconverter">
              <w:smartTagPr>
                <w:attr w:name="ProductID" w:val="164,0 cm"/>
              </w:smartTagPr>
              <w:r w:rsidRPr="0076017F">
                <w:rPr>
                  <w:rFonts w:ascii="Times New Roman" w:hAnsi="Times New Roman"/>
                  <w:sz w:val="16"/>
                  <w:szCs w:val="16"/>
                </w:rPr>
                <w:t>164,0 cm</w:t>
              </w:r>
            </w:smartTag>
            <w:r w:rsidRPr="0076017F">
              <w:rPr>
                <w:rFonts w:ascii="Times New Roman" w:hAnsi="Times New Roman"/>
                <w:sz w:val="16"/>
                <w:szCs w:val="16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23,0 cm"/>
              </w:smartTagPr>
              <w:r w:rsidRPr="0076017F">
                <w:rPr>
                  <w:rFonts w:ascii="Times New Roman" w:hAnsi="Times New Roman"/>
                  <w:sz w:val="16"/>
                  <w:szCs w:val="16"/>
                </w:rPr>
                <w:t>123,0 cm</w:t>
              </w:r>
            </w:smartTag>
            <w:r w:rsidRPr="0076017F">
              <w:rPr>
                <w:rFonts w:ascii="Times New Roman" w:hAnsi="Times New Roman"/>
                <w:sz w:val="16"/>
                <w:szCs w:val="16"/>
              </w:rPr>
              <w:t xml:space="preserve"> (przekątna 80,7'')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Wymiary obszaru projekcyjnego (format 16:10): </w:t>
            </w:r>
            <w:smartTag w:uri="urn:schemas-microsoft-com:office:smarttags" w:element="metricconverter">
              <w:smartTagPr>
                <w:attr w:name="ProductID" w:val="164,8 cm"/>
              </w:smartTagPr>
              <w:r w:rsidRPr="0076017F">
                <w:rPr>
                  <w:rFonts w:ascii="Times New Roman" w:hAnsi="Times New Roman"/>
                  <w:sz w:val="16"/>
                  <w:szCs w:val="16"/>
                </w:rPr>
                <w:t>164,8 cm</w:t>
              </w:r>
            </w:smartTag>
            <w:r w:rsidRPr="0076017F">
              <w:rPr>
                <w:rFonts w:ascii="Times New Roman" w:hAnsi="Times New Roman"/>
                <w:sz w:val="16"/>
                <w:szCs w:val="16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03,0 cm"/>
              </w:smartTagPr>
              <w:r w:rsidRPr="0076017F">
                <w:rPr>
                  <w:rFonts w:ascii="Times New Roman" w:hAnsi="Times New Roman"/>
                  <w:sz w:val="16"/>
                  <w:szCs w:val="16"/>
                </w:rPr>
                <w:t>103,0 cm</w:t>
              </w:r>
            </w:smartTag>
            <w:r w:rsidRPr="0076017F">
              <w:rPr>
                <w:rFonts w:ascii="Times New Roman" w:hAnsi="Times New Roman"/>
                <w:sz w:val="16"/>
                <w:szCs w:val="16"/>
              </w:rPr>
              <w:t xml:space="preserve"> (przekątna 76,5'')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>Cechy sprzętowe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- rozpoznawanie gestów -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wielodotyk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 (Multi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Touc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- obsługa dowolnym przedmiotem, pisakiem lub palcem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- 10-touch - jednoczesne rozpoznawanie 10 niezależnych dotyków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multi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gesture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 - rozpoznawanie gestów systemowych Windows 7, 8 i 10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- Połączenie z PC poprzez port USB - zasilanie i komunikacja - rozwiązani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Plug&amp;Play</w:t>
            </w:r>
            <w:proofErr w:type="spellEnd"/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- System operacyjny: kompatybilność z Windows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- Powierzchnia tablicy: trwała, odporna na zarysowania i uszkodzenia, sucho ścieralna – umożliwia stosowanie pisaków sucho ścieralnych, magnetyczna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- Dokładność i prędkość rejestracji położenia: &lt;</w:t>
            </w:r>
            <w:smartTag w:uri="urn:schemas-microsoft-com:office:smarttags" w:element="metricconverter">
              <w:smartTagPr>
                <w:attr w:name="ProductID" w:val="2 mm"/>
              </w:smartTagPr>
              <w:r w:rsidRPr="0076017F">
                <w:rPr>
                  <w:rFonts w:ascii="Times New Roman" w:hAnsi="Times New Roman"/>
                  <w:sz w:val="16"/>
                  <w:szCs w:val="16"/>
                </w:rPr>
                <w:t>2 mm</w:t>
              </w:r>
            </w:smartTag>
            <w:r w:rsidRPr="0076017F">
              <w:rPr>
                <w:rFonts w:ascii="Times New Roman" w:hAnsi="Times New Roman"/>
                <w:sz w:val="16"/>
                <w:szCs w:val="16"/>
              </w:rPr>
              <w:t>, 180 punktów/sekundę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- Rozdzielczość: 32768 x 32768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- Waga [kg]: 15-18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- Technologia: optyczna - pozycjonowanie w technologii podczerwonej (IR)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>Oprogramowanie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a) interaktywne narzędzia: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- Rysowanie funkcji matematycznych, Ekierka, Cyrkiel, Kątomierz, Linijka, Kurtyna, Reflektor, Zegar, Minutnik, Nagrywanie ekranu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- tworzenie interaktywnych ćwiczeń z możliwością weryfikacji poprawności ich wykonania: Dopasowywanie obrazków, Kolejność obrazów, Kolejność słów, Kolejność zdań, Kategoryzacja obrazków, Kategoryzacja tekstu, Rozdzielanie zdań, Sylaby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- Matematyczne ćwiczenia, tj. Kółko i krzyżyk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memory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>, działania, tabliczka (mnożenie, dzielenie, dodawanie, odejmowanie)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- Test jednokrotnego wyboru, biblioteka zasobów (audio, video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flas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>, obrazy)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- tryby pracy: jeden użytkownik, dwóch, trzech, czterech użytkowników ( indywidualne paski narzędziowe oraz podział na strefy), tryb prezentacji, tryb wieloekranowy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- dostęp do bazy Otwartych Zasobów Edukacyjnych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>Wyposażenie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3 piórka do obsługi tablicy,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- półka na pisaki, gąbka, wskaźnik,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val="en-US"/>
              </w:rPr>
              <w:t>kabel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USB (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val="en-US"/>
              </w:rPr>
              <w:t>typ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-A) </w:t>
            </w:r>
            <w:smartTag w:uri="urn:schemas-microsoft-com:office:smarttags" w:element="metricconverter">
              <w:smartTagPr>
                <w:attr w:name="ProductID" w:val="5 m"/>
              </w:smartTagPr>
              <w:r w:rsidRPr="0076017F">
                <w:rPr>
                  <w:rFonts w:ascii="Times New Roman" w:hAnsi="Times New Roman"/>
                  <w:sz w:val="16"/>
                  <w:szCs w:val="16"/>
                  <w:lang w:val="en-US"/>
                </w:rPr>
                <w:t>5 m</w:t>
              </w:r>
            </w:smartTag>
            <w:r w:rsidRPr="0076017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- aktywny kabel USB (typ A-B) </w:t>
            </w:r>
            <w:smartTag w:uri="urn:schemas-microsoft-com:office:smarttags" w:element="metricconverter">
              <w:smartTagPr>
                <w:attr w:name="ProductID" w:val="5 m"/>
              </w:smartTagPr>
              <w:r w:rsidRPr="0076017F">
                <w:rPr>
                  <w:rFonts w:ascii="Times New Roman" w:hAnsi="Times New Roman"/>
                  <w:sz w:val="16"/>
                  <w:szCs w:val="16"/>
                </w:rPr>
                <w:t>5 m</w:t>
              </w:r>
            </w:smartTag>
            <w:r w:rsidRPr="0076017F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- zestaw do montażu naściennego,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- płyta ze sterownikami i oprogramowaniem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- Gwarancja: 24 m-ce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- Certyfikaty: CE</w:t>
            </w:r>
            <w:r w:rsidRPr="0076017F">
              <w:rPr>
                <w:rFonts w:ascii="Times New Roman" w:hAnsi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I Liceum Ogólnokształcące im. J. Śniadeckiego w Dzierżoniowie 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jektor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>Parametry optyczne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Rozdzielczość natywna - 1024 x 768 (XGA)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Proporcje obrazu - 4:3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Kontrast - 6000:1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Jasność - 3000 ANSI lumenów (ok. 75% w trybie normalnym i 60% w trybi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eko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Moc lampy - 235 W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w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 trybie wysokiej jasności / 170 W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w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 trybie normalnym / 140 W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w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 trybi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eko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Żywotność lampy [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godz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] - 8000 w trybi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eko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 / 5000 w trybie normalnym / 4000 w trybie wysokiej jasności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Obiektyw - F= 1.8, f= </w:t>
            </w:r>
            <w:smartTag w:uri="urn:schemas-microsoft-com:office:smarttags" w:element="metricconverter">
              <w:smartTagPr>
                <w:attr w:name="ProductID" w:val="4.78 mm"/>
              </w:smartTagPr>
              <w:r w:rsidRPr="0076017F">
                <w:rPr>
                  <w:rFonts w:ascii="Times New Roman" w:hAnsi="Times New Roman"/>
                  <w:sz w:val="16"/>
                  <w:szCs w:val="16"/>
                </w:rPr>
                <w:t>4.78 mm</w:t>
              </w:r>
            </w:smartTag>
            <w:r w:rsidRPr="0076017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Przesunięcie obiektywu [%] – 75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Korekcja zniekształceń trapezowych - +/-10° w poziomie (ręcznie) / +/-10° w pionie (ręcznie)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Kąt projekcji [°] - 53,1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Współczynnik projekcji - 0.36 : 1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Odległość projekcji [m] - 0.1 – 0.51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Wielkość (przekątna) ekranu [cm] / [cale] - Maksymalnie: 296,2 / 116"; Minimalnie: 156,2 / 61,5"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oom - Zoom cyfrowy 1,4x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Ustawienie ostrości – Ręczne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Obsługiwane rozdzielczości - 1920 x 1200 (WUXGA); 1920 x 1080 (HDTV 1080i/60; HDTV 1080i/50); 1680 x 1050 (WSXGA+); 1600 x 1200 (UXGA); 1600 x 900 (WXGA++); 1440 x 900 (WXGA+); 1400 x 1050 (SXGA+); 1366 x 768 (WXGA); 1360 x 768 (WXGA); 1280 x 1024 (SXGA); 1280 x 1024 (MAC 23"); 1280 x 960 (SXGA); 1280 x 800 (WXGA); 1280 x 768 (WXGA); 1280 x 720 (HDTV 720p); 1152 x 870 (MAC 21"); 1152 x 864 (XGA); 1024 x 768 (XGA); 832 x 624 (MAC 16"); 800 x 600 (SVGA); 720 x 576 SDTV 480p/480i; 720 x 480 SDTV 576p/576i; 640 x 480 (VGA/MAC 13")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Częstotliwość - Pionowa: 50 – 120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Hz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>; Pozioma: 15–100 kHz (RGB: 24 kHz– 100 kHz).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>Możliwości podłączania: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Komputer (analogowe) - Wejście: 1 x Mini D-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sub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 15-pin, kompatybilne z component (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YPbPr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>) Wyjście: 1 x Mini D-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sub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 15 pin;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HDMI™ - Wejście: 1 x HDMI™ (głębia koloru, synchronizacja obrazu i dźwięku); 1 x HDMI™ z obsługą MHL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Sygnał video - Wejście: 1 x RCA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Audio - Wejście: 1 x </w:t>
            </w:r>
            <w:smartTag w:uri="urn:schemas-microsoft-com:office:smarttags" w:element="metricconverter">
              <w:smartTagPr>
                <w:attr w:name="ProductID" w:val="3.5 mm"/>
              </w:smartTagPr>
              <w:r w:rsidRPr="0076017F">
                <w:rPr>
                  <w:rFonts w:ascii="Times New Roman" w:hAnsi="Times New Roman"/>
                  <w:sz w:val="16"/>
                  <w:szCs w:val="16"/>
                </w:rPr>
                <w:t>3.5 mm</w:t>
              </w:r>
            </w:smartTag>
            <w:r w:rsidRPr="0076017F">
              <w:rPr>
                <w:rFonts w:ascii="Times New Roman" w:hAnsi="Times New Roman"/>
                <w:sz w:val="16"/>
                <w:szCs w:val="16"/>
              </w:rPr>
              <w:t xml:space="preserve"> Stereo Mini Jack; 1 x RCA Stereo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Wyjście: 1 x </w:t>
            </w:r>
            <w:smartTag w:uri="urn:schemas-microsoft-com:office:smarttags" w:element="metricconverter">
              <w:smartTagPr>
                <w:attr w:name="ProductID" w:val="3.5 mm"/>
              </w:smartTagPr>
              <w:r w:rsidRPr="0076017F">
                <w:rPr>
                  <w:rFonts w:ascii="Times New Roman" w:hAnsi="Times New Roman"/>
                  <w:sz w:val="16"/>
                  <w:szCs w:val="16"/>
                </w:rPr>
                <w:t>3.5 mm</w:t>
              </w:r>
            </w:smartTag>
            <w:r w:rsidRPr="0076017F">
              <w:rPr>
                <w:rFonts w:ascii="Times New Roman" w:hAnsi="Times New Roman"/>
                <w:sz w:val="16"/>
                <w:szCs w:val="16"/>
              </w:rPr>
              <w:t xml:space="preserve"> Stereo Mini Jack (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variable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Mikrofon - Wejście: Stereofoniczne złącze „mini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jack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” 1 x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76017F">
                <w:rPr>
                  <w:rFonts w:ascii="Times New Roman" w:hAnsi="Times New Roman"/>
                  <w:sz w:val="16"/>
                  <w:szCs w:val="16"/>
                </w:rPr>
                <w:t>3,5 mm</w:t>
              </w:r>
            </w:smartTag>
            <w:r w:rsidRPr="0076017F">
              <w:rPr>
                <w:rFonts w:ascii="Times New Roman" w:hAnsi="Times New Roman"/>
                <w:sz w:val="16"/>
                <w:szCs w:val="16"/>
              </w:rPr>
              <w:t xml:space="preserve"> (mikrofon dynamiczny)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Control - Wejście: 1 x D-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Sub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 9 pin (RS-232) (męskie)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LAN - 1 x RJ45; Opcjonalne złącze WLAN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val="en-US"/>
              </w:rPr>
              <w:t>USB - 1 x Type B; 2 x Type A (USB 2.0 high speed)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val="en-US"/>
              </w:rPr>
              <w:t>Video - NTSC; NTSC 3.58; NTSC 4.43; PAL; PAL-M; PAL-N; PAL60; SECAM.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>Funkcje pilota: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Automatyczne dostosowanie geometrii obrazu; Bezpośredni wybór wejścia sygnału; Dostosowanie obrazu; Help-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function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>; Kontrola audio; Numer ID; Prezentacja i sterowanie myszką; Proporcje obrazu; Tryb Help Eco; Wyciszenie AV; Zatrzymanie obrazu; Zoom cyfrowy.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>Parametry elektryczne: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Zasilanie - 100-240 V AC; 50 - 60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Hz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lastRenderedPageBreak/>
              <w:t>Pobór mocy [W] - 227 (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Normal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>) / 190 (ECO) / 3 (Network Stand-by) / 0,5 (Stand-by); 285 (tryb wysokiej jasności).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>Parametry mechaniczne: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Wymiary [mm] - 378 x 112 x 428 (bez nóżek i obiektywu)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Waga [kg] - 5.5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Poziom szumu [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dB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 (A)] - 27 / 27 / 35 (w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eko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normal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 / w wysokiej jasności).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>Certyfikaty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CE;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Gost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-R;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RoHS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>; TÜV GS</w:t>
            </w:r>
            <w:r w:rsidR="002F6ED0" w:rsidRPr="0076017F">
              <w:rPr>
                <w:rFonts w:ascii="Times New Roman" w:hAnsi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I Liceum Ogólnokształcące im. J. Śniadeckiego w Dzierżoniowie 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ptop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 xml:space="preserve">Procesor: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min. ilość punktów w teści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Cinebenc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vertAlign w:val="superscript"/>
              </w:rPr>
              <w:t>***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 xml:space="preserve"> R15 (tryb jednowątkowy) 80 pkt.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min. ilość punktów w teści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Cinebenc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 R15 (tryb wielowątkowy) 210 pkt.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liczba rdzeni – 2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Taktowanie procesora [GHz] – 2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Np. Intel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Core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 i3-6006U.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>Dyski, pamięci, napędy: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Dysk HDD [GB] - 1000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Pamięć RAM [GB] - 4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Rodzaj napędu optycznego - DVD+/-RW Super Multi Dual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Layer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>Ekran: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Przekątna ekranu [cal] - 17.3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Rozdzielczość ekranu - 1600 x 900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Ekran dotykowy - Nie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Typ matrycy – Matowa.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>Obraz i dźwięk: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Karta graficzna: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egar rdzenia - 300-1050 MHz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Magistrala - 64/128 bit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Typ pamięci - DDR3/DDR4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Rodzaj – zintegrowana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DirectX 12</w:t>
            </w:r>
            <w:r w:rsidR="0055660B">
              <w:rPr>
                <w:rFonts w:ascii="Times New Roman" w:hAnsi="Times New Roman"/>
                <w:sz w:val="16"/>
                <w:szCs w:val="16"/>
              </w:rPr>
              <w:t xml:space="preserve"> - Tak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Technologia - 14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nm</w:t>
            </w:r>
            <w:proofErr w:type="spellEnd"/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Obsługiwane technologie -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Quick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Sync</w:t>
            </w:r>
            <w:proofErr w:type="spellEnd"/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np. Intel HD Graphics 520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Karta dźwiękowa: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integrowana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Wbudowane głośniki - Tak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Wbudowany mikrofon - Tak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Wejście do mikrofonu - Tak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Wyjście audio – Tak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>Techniczne: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Urządzenie wskazujące -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Touchpad</w:t>
            </w:r>
            <w:proofErr w:type="spellEnd"/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Podświetlana klawiatura - Nie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Czytnik linii papilarnych - Nie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Kamera 3D - Nie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Wbudowana kamera – Tak.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>Komunikacja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Wi-Fi – standard 802.11 a/b/g/n/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ac</w:t>
            </w:r>
            <w:proofErr w:type="spellEnd"/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Karta sieciowa – standard 10/100/1000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Modem – obecność - Nie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lastRenderedPageBreak/>
              <w:t>Bluetooth - 4.1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łącze USB 3.1 Typ C - 1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Liczba złączy USB 3.0 - 2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Wyjście HDMI – obecność - Tak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Czytnik kart pamięci - SD, SDHC, SDXC, MMC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>Certyfikat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>: CE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>Oprogramowanie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System operacyjny: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Wersja językowa polska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Zainstalowany system operacyjny na licencji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Architektura 64bit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ainstalowany system operacyjny nie wymaga aktywacji za pomocą telefonu lub Internetu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Obsługa kart graficznych DirectX 12</w:t>
            </w:r>
          </w:p>
          <w:p w:rsidR="00BA2356" w:rsidRPr="0076017F" w:rsidRDefault="00BA2356" w:rsidP="0076017F">
            <w:pPr>
              <w:pStyle w:val="Default"/>
              <w:rPr>
                <w:sz w:val="16"/>
                <w:szCs w:val="16"/>
              </w:rPr>
            </w:pPr>
            <w:r w:rsidRPr="0076017F">
              <w:rPr>
                <w:sz w:val="16"/>
                <w:szCs w:val="16"/>
              </w:rPr>
              <w:t xml:space="preserve">Pełna obsługa ActiveX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Np. Windows 10 Home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Antywirus: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ainstalowany program antywirusowy na licencji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Pakiet biurowy:</w:t>
            </w:r>
          </w:p>
          <w:p w:rsidR="00BA2356" w:rsidRPr="0076017F" w:rsidRDefault="00BA2356" w:rsidP="0076017F">
            <w:pPr>
              <w:pStyle w:val="Default"/>
              <w:rPr>
                <w:sz w:val="16"/>
                <w:szCs w:val="16"/>
              </w:rPr>
            </w:pPr>
            <w:r w:rsidRPr="0076017F">
              <w:rPr>
                <w:sz w:val="16"/>
                <w:szCs w:val="16"/>
              </w:rPr>
              <w:t>Zainstalowany pakiet oprogramowania biurowego np. MS Office</w:t>
            </w:r>
          </w:p>
        </w:tc>
        <w:tc>
          <w:tcPr>
            <w:tcW w:w="0" w:type="auto"/>
            <w:vAlign w:val="center"/>
          </w:tcPr>
          <w:p w:rsidR="00BA2356" w:rsidRPr="0076017F" w:rsidRDefault="0006724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I Liceum Ogólnokształcące im. J. Śniadeckiego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parat – lustrzanka cyfrow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Matryca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CMOS, 23,5 x </w:t>
            </w:r>
            <w:smartTag w:uri="urn:schemas-microsoft-com:office:smarttags" w:element="metricconverter">
              <w:smartTagPr>
                <w:attr w:name="ProductID" w:val="15,6 mm"/>
              </w:smartTagPr>
              <w:r w:rsidRPr="0076017F">
                <w:rPr>
                  <w:rFonts w:ascii="Times New Roman" w:hAnsi="Times New Roman"/>
                  <w:color w:val="000000"/>
                  <w:sz w:val="16"/>
                  <w:szCs w:val="16"/>
                  <w:lang w:eastAsia="pl-PL"/>
                </w:rPr>
                <w:t>15,6 mm</w:t>
              </w:r>
            </w:smartTag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; o rozdzielczości 24,2 mln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Procesor obrazu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– np. EXPEED 4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Regulacja ostrości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– np. Moduł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utofokusa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Nikon Multi-CAM 4800DX z detekcją fazową TTL, 39 polami AF (w tym 9 polami krzyżowymi) i diodą wspomagającą AF (zasięg około 0,5–3 m)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ISO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Od ISO 100 do ISO 12800 w krokach co 1/3 EV. Można również ustawić na około 0,3, 0,7 lub 1 EV (odpowiednik ISO 25600) powyżej ISO 12800; dostępny automatyczny dobór ISO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Filmy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Full HD (1080p) 1920 x 1080, z szybkością 60p/50p/30p/25p/24p; format plików MOV; kompresja wideo H.264/MPEG-4 AVC (Advanced Video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oding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)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Wyświetlacz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Ekran LCD o przekątnej </w:t>
            </w:r>
            <w:smartTag w:uri="urn:schemas-microsoft-com:office:smarttags" w:element="metricconverter">
              <w:smartTagPr>
                <w:attr w:name="ProductID" w:val="8,1 cm"/>
              </w:smartTagPr>
              <w:r w:rsidRPr="0076017F">
                <w:rPr>
                  <w:rFonts w:ascii="Times New Roman" w:hAnsi="Times New Roman"/>
                  <w:color w:val="000000"/>
                  <w:sz w:val="16"/>
                  <w:szCs w:val="16"/>
                  <w:lang w:eastAsia="pl-PL"/>
                </w:rPr>
                <w:t>8,1 cm</w:t>
              </w:r>
            </w:smartTag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(</w:t>
            </w:r>
            <w:smartTag w:uri="urn:schemas-microsoft-com:office:smarttags" w:element="metricconverter">
              <w:smartTagPr>
                <w:attr w:name="ProductID" w:val="3,2 cala"/>
              </w:smartTagPr>
              <w:r w:rsidRPr="0076017F">
                <w:rPr>
                  <w:rFonts w:ascii="Times New Roman" w:hAnsi="Times New Roman"/>
                  <w:color w:val="000000"/>
                  <w:sz w:val="16"/>
                  <w:szCs w:val="16"/>
                  <w:lang w:eastAsia="pl-PL"/>
                </w:rPr>
                <w:t>3,2 cala</w:t>
              </w:r>
            </w:smartTag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), o proporcjach 3:2, około 1 037 000 punktów (720 x 480 x 3 = 1 036 800 punktów), ruchomy wyświetlacz z matrycą TFT o kącie oglądania 170°, niemal 100% pokrycie kadru, regulacja jasności;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Zasilanie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–np.  jeden akumulator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jonowo-litowy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EN-EL14a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Akcesoria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-  płyta CD z pakietem oprogramowania, płyta CD z instrukcją obsługi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iFi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– tak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Odbiornik GPS – tak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Wyjście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Hdmi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– tak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gramy tematyczne - 16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tatyw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Wysokość maksymalna min. 167 cm;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Ruchoma głowica;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ybkozłączka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;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Maksymalny udźwig min. 3 kg;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Pokrowiec ;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Waga min. 1,39 kg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ertyfikat: CE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I Liceum Ogólnokształcące im. J. Śniadeckiego w Dzierżoniowie 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ablet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Parametry fizyczne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Kolor obudowy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ab/>
              <w:t>Czarny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sokość [mm] - 170 mm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erokość [mm] - 247 mm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łębokość [mm] - 8.5 mm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aga [kg] - 505 g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Paramtery</w:t>
            </w:r>
            <w:proofErr w:type="spellEnd"/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 techniczne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Procesor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w testach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nTuTu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v6  min. średnia punktów 3600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Technologia wytwarzania - 28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nm</w:t>
            </w:r>
            <w:proofErr w:type="spellEnd"/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obsługa 64-bitów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in. data premiery - 2016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aktowanie procesora [MHz] - 1,4 GHz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np.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Qualcomm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MSM8917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napdragon</w:t>
            </w:r>
            <w:proofErr w:type="spellEnd"/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>Dyski, pamięci: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Pamięć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flash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[GB] - 16 GB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amięć RAM - 2 GB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Parametry grafiki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zekątna ekranu [cale] - 10,1"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ozdzielczość matrycy [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x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] - 1280x800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atryca (opis) - IPS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budowany aparat - Tak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ozdzielczość aparatu [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px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] - Przód: 2.0; - Tył: 5.0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Parametry dźwięku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Głośniki 2 szt. Np. Dolby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tmos</w:t>
            </w:r>
            <w:proofErr w:type="spellEnd"/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Komunikacja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odem - 4G LTE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Bluetooth - Tak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PS -Tak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nne - Dual SIM (Nano SIM)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Złącza i porty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USB 2.0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ab/>
              <w:t>1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Czytnik kart SD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ab/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icoSD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(max 128 GB)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Inne - Combo audio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jack</w:t>
            </w:r>
            <w:proofErr w:type="spellEnd"/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Oprogramowanie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ystem operacyjny stworzony z myślą o urządzeniach mobilnych. min. data premiery – 2016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Funkcje: podzielny ekran, konfiguracja powiadomień, kalibrator interfejsu, obsługa 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 xml:space="preserve">API Wulkan np. Android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Nougat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 7.0 lub wyższy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Zasilanie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Akumulator (pojemność) - 7000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Ah</w:t>
            </w:r>
            <w:proofErr w:type="spellEnd"/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Akumulator (czas pracy) - Ponad 10 godzin odtwarzania, Ponad 12 godzin przeglądania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nternetu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iFi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, Ponad 10 godzin łączności 3G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nad 13 godzin łączności LTE, 20 godzin użytkowani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I Liceum Ogólnokształcące im. J. Śniadeckiego w Dzierżoniowie 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izualizer</w:t>
            </w:r>
            <w:proofErr w:type="spellEnd"/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sztuka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zujnik 1/3.2" CMOS 5M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oom optyczny x5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oom cyfrowy x10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echaniczny x42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Obszar fotografowania 380mm x 214 mm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ozdzielczość wideo: XGA: 1024x768, SXGA: 1280 x 1024, WXGA: 1366 x 768, 720p: 1280 x 720, 1080p: 1920 x 1080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ozdzielczość zdjęć: 5 Mega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zęstotliwość wyświetlania klatek: 1080P@30fps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ożliwość obrócenia obrazu 0/90/180/270 stopni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Porty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ejśćia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: HDMI x 1, VGA x 1, Audio 3.5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jack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x 1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rty wyjścia: HDMI x 1, VGA x 1, C-Video x 1, C-video x 1, Audio x 1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USB (UVC): TAK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Wyjście wideo: TAK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amięć wbudowana: TAK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ejście na karty pamięci: TAK (SD)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świetlacz LCD: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Balans bieli: AUTO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dział obrazu: TAK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ryb negatywu: TAK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ryb monochromatyczny: TAK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mrażanie obrazu: TAK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Odbicie lustrzane: TAK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ilot zdalnego sterowania: TAK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Jednoczesne wyświetlanie: TAK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I Liceum Ogólnokształcące im. J. Śniadeckiego w Dzierżoniowie 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rukarka laserowa kolorow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Drukarka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echnologia druku - Laserowa kolorowa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ędkość druku - czerń [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tr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/min] - 18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ędkość druku - kolor [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tr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/min] - 18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ozdzielczość druku - 2400 x 600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ozdzielczość druku - czerń [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pi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] - 600 x 600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ozdzielczość druku - kolor [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pi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] - 2400 x 600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zas wydruku pierwszej strony - czerń [s] - 15.5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zas wydruku pierwszej strony - kolor [s] - 15.5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</w:pP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  <w:t>Inne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  <w:t xml:space="preserve"> -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  <w:t>Emulacje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  <w:t>: PCL6, BR-Script3, PDF Version 1.7, XPS Version 1.0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Nośniki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aksymalny rozmiar nośnika - A4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Obsługiwane formaty - A4, A5,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Executive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etter</w:t>
            </w:r>
            <w:proofErr w:type="spellEnd"/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ramatura papieru [g/m2] - 60-163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Eksploatacja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ompatybilne tonery – np. TN-243BK Czarny 1000str, TN-243C Cyjan 1000str, TN-243M Magenta 1000str, TN-243Y Żółty 1000str, TN-247BK Czarny 3000str, TN-247C Cyjan 2300str, TN-247M Magenta 2300str, TN-247Y Żółty 2300str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Techniczne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amięć - 256 MB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ziom hałasu [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B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] - 45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</w:pP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  <w:t>Wspierane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  <w:t>systemy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  <w:t>operacyjne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  <w:t xml:space="preserve"> - Windows 7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  <w:t>lub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  <w:t>nowszy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  <w:t>, Windows Server 2008, Windows Server 2012, Windows Server 2016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świetlacz - LCD, 16-znakowy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bór mocy drukowanie [W] - 390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bór mocy wyczekiwanie [W] - 75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bór mocy uśpienie [W] - 8.8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dajniki papieru - Podajnik na 250 arkuszy, Podajnik ręczny 1 arkusz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Odbiornik papieru - Odbiornik na 150 arkuszy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Złącza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</w:pP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  <w:t>Interfejs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  <w:t xml:space="preserve"> - USB 2.0, Wi-Fi IEEE 802.11b/g/n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</w:pP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  <w:t>Drukowanie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  <w:t xml:space="preserve"> z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  <w:t>urządzeń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  <w:t>mobilnych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  <w:t xml:space="preserve"> –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  <w:t>AirPrint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  <w:t xml:space="preserve">, Brother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  <w:t>iPrint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  <w:t xml:space="preserve"> and Scan Google Cloud Print 2.0,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val="en-US" w:eastAsia="pl-PL"/>
              </w:rPr>
              <w:t>Mopria</w:t>
            </w:r>
            <w:proofErr w:type="spellEnd"/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nne - Wi-Fi Direct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Fizyczne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sokość [cm] - 41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erokość [cm] - 46.1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łębokość [cm] - 25.2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Waga [kg] - 17.2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Załączone wyposażenie</w:t>
            </w:r>
          </w:p>
          <w:p w:rsidR="006B07FA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asety z tonerem, Oprogramowanie instalacyjne na dysku CD-ROM, Przewód zasilający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I Liceum Ogólnokształcące im. J. Śniadeckiego w </w:t>
            </w:r>
            <w:r w:rsidR="00CD1DEA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zierżoniowie 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ablica interaktywn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echnologia pozycjonowania w podczerwieni (dotykowa), można obsługiwać tablicę pisakiem, własnym palcem bądź dowolnym, innym przedmiotem.</w:t>
            </w:r>
          </w:p>
          <w:p w:rsidR="0076017F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Technologia rozpoznawania gestów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ulti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esture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.                                     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Rozwiązanie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lug&amp;Play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- bez potrzeby instalacji sterowników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Obszar interaktywny [szer./wys. cm] - 130,0 x 97,4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zekątna wymiaru interaktywnego [cm, (cale)] - 162,40cm (63,90")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miar zewnętrzny [szer./wys. cm] - 140,60 x 108,00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zekątna wymiaru zewnętrznego [cm, (cale)] - 177,30cm (69,8")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ałkowity wymiar powierzchni użytkowej [cm] - 139,60 x 107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Format</w:t>
            </w:r>
            <w:r w:rsidR="0076017F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:3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rubość [cm] - 3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aga [kg] - 18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Funkcje specjalne - 10-touch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zujniki IR mają odbierać  nie tylko lekki dotyk, ale też zbliżenie pisaka/palca mniej niż 2 mm od powierzchni tablicy.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wierzchnia tablicy - ceramiczna, matowa, magnetyczna o wysokiej odporności na zarysowania, uszkodzenia mechaniczne; 25 lat gwarancji na powierzchnię. Łatwa do czyszczenia, dostosowana do używania pisaków sucho ścieralnych.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ecyzja - ± 1mm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ab/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ab/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ab/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empo śledzenia sygnału - 6ms- 12 ms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Funkcja myszy – tak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silanie - Energia jest pobierana z komputera za pośrednictwem kabla USB.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ab/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ab/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ab/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Pobór energii - &lt; 250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A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ab/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ab/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ab/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magany system operacyjny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ab/>
              <w:t>- Windows XP/Vista/7/8/10, Mac, Linux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Oprogramowanie - oprogramowanie pozwalające na realizację m.in. takich funkcji, jak: rozpoznawanie pisma odręcznego, odtwarzanie video z możliwością „pisania” na filmie, zrzuty video, szybkie tworzenie figur geometrycznych. Program ma posiadać bogatą bibliotekę załączników związanych z przedmiotami szkolnymi a także współpracować z większością formatów graficznych. Integrować się z programami pakietu MS Office pozwalając na ręczne dopisywanie notatek do dokumentów (w formie graficznej).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ab/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posażenie - półka na pisaki, oprogramowanie na płycie CD, kabel USB, 2 pisaki, zestaw montażowy.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ertyfikaty produktu - CE, ROHS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ab/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ab/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ab/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warancja -5 lat na tablicę, 1 rok na pozostałe komponenty.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I Liceum Ogólnokształcące im. J. Śniadeckiego w Dzierżoniowie 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PTOP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AB4649" w:rsidRPr="0076017F" w:rsidRDefault="00AB4649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 xml:space="preserve">Procesor: </w:t>
            </w:r>
          </w:p>
          <w:p w:rsidR="00AB4649" w:rsidRPr="0076017F" w:rsidRDefault="00AB464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min. ilość punktów w teści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Cinebenc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vertAlign w:val="superscript"/>
              </w:rPr>
              <w:t>***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 xml:space="preserve"> R15 (tryb jednowątkowy) 135 pkt.;</w:t>
            </w:r>
          </w:p>
          <w:p w:rsidR="00AB4649" w:rsidRPr="0076017F" w:rsidRDefault="00AB464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min. ilość punktów w teści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Cinebenc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 R15 (tryb wielowątkowy) 330 pkt.;</w:t>
            </w:r>
          </w:p>
          <w:p w:rsidR="007052C4" w:rsidRPr="0076017F" w:rsidRDefault="007052C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Taktowanie procesora - 2.7 GHz</w:t>
            </w:r>
          </w:p>
          <w:p w:rsidR="007052C4" w:rsidRPr="0076017F" w:rsidRDefault="007052C4" w:rsidP="0076017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ktowanie (</w:t>
            </w:r>
            <w:proofErr w:type="spellStart"/>
            <w:r w:rsidRPr="007601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oost</w:t>
            </w:r>
            <w:proofErr w:type="spellEnd"/>
            <w:r w:rsidRPr="007601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- </w:t>
            </w:r>
            <w:r w:rsidRPr="007601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ab/>
              <w:t>3.5 GHz</w:t>
            </w:r>
          </w:p>
          <w:p w:rsidR="007052C4" w:rsidRDefault="007052C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Technologia - 14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nm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87"/>
              <w:gridCol w:w="81"/>
            </w:tblGrid>
            <w:tr w:rsidR="00AB4649" w:rsidRPr="0076017F" w:rsidTr="007052C4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AB4649" w:rsidRPr="0076017F" w:rsidRDefault="0076017F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hAnsi="Times New Roman"/>
                      <w:sz w:val="16"/>
                      <w:szCs w:val="16"/>
                    </w:rPr>
                    <w:t xml:space="preserve">Np. Intel </w:t>
                  </w:r>
                  <w:proofErr w:type="spellStart"/>
                  <w:r w:rsidRPr="0076017F">
                    <w:rPr>
                      <w:rFonts w:ascii="Times New Roman" w:hAnsi="Times New Roman"/>
                      <w:sz w:val="16"/>
                      <w:szCs w:val="16"/>
                    </w:rPr>
                    <w:t>Core</w:t>
                  </w:r>
                  <w:proofErr w:type="spellEnd"/>
                  <w:r w:rsidRPr="0076017F">
                    <w:rPr>
                      <w:rFonts w:ascii="Times New Roman" w:hAnsi="Times New Roman"/>
                      <w:sz w:val="16"/>
                      <w:szCs w:val="16"/>
                    </w:rPr>
                    <w:t xml:space="preserve"> i7-7500U.</w:t>
                  </w:r>
                </w:p>
              </w:tc>
              <w:tc>
                <w:tcPr>
                  <w:tcW w:w="0" w:type="auto"/>
                  <w:vAlign w:val="center"/>
                </w:tcPr>
                <w:p w:rsidR="00AB4649" w:rsidRPr="0076017F" w:rsidRDefault="00AB4649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052C4" w:rsidRPr="0076017F" w:rsidTr="007052C4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Pojemność SSD - 256 GB</w:t>
                  </w:r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Format szerokości SSD - M.2</w:t>
                  </w:r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Przekątna ekranu - 15,6''</w:t>
                  </w:r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Rozdzielczość - 1920 x 1080 (HD 1080)</w:t>
                  </w:r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Powierzchnia matrycy - Matowa</w:t>
                  </w:r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Technologia podświetlania - Diody LED</w:t>
                  </w:r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lastRenderedPageBreak/>
                    <w:t>Ekran dotykowy - Nie</w:t>
                  </w:r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Model karty graficznej – np. Intel HD Graphics</w:t>
                  </w:r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Zainstalowana pamięć RAM - 8 GB</w:t>
                  </w:r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Częstotliwość szyny pamięci - 2133 MHz</w:t>
                  </w:r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Typ dysku - SSD</w:t>
                  </w:r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Napęd optyczny - DVD-RW</w:t>
                  </w:r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pl-PL"/>
                    </w:rPr>
                    <w:t>Komunikacja</w:t>
                  </w:r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Bluetooth, </w:t>
                  </w:r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LAN 10/100/1000, </w:t>
                  </w:r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WiFi</w:t>
                  </w:r>
                  <w:proofErr w:type="spellEnd"/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 802.11 a/b/g/n/</w:t>
                  </w:r>
                  <w:proofErr w:type="spellStart"/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ac</w:t>
                  </w:r>
                  <w:proofErr w:type="spellEnd"/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Porty wideo - </w:t>
                  </w: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ab/>
                    <w:t>1 x HDMI, 1 x VGA (15 pin D-</w:t>
                  </w:r>
                  <w:proofErr w:type="spellStart"/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Sub</w:t>
                  </w:r>
                  <w:proofErr w:type="spellEnd"/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)</w:t>
                  </w:r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Czytnik kart pamięci - Tak</w:t>
                  </w:r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Pozostałe porty we/wy - 1 x Audio (Combo), 1 x RJ-45</w:t>
                  </w:r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Kamera internetowa - 1,0 </w:t>
                  </w:r>
                  <w:proofErr w:type="spellStart"/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MPix</w:t>
                  </w:r>
                  <w:proofErr w:type="spellEnd"/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Czytnik linii papilarnych - Nie</w:t>
                  </w:r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Pojemność baterii - 41 </w:t>
                  </w:r>
                  <w:proofErr w:type="spellStart"/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Wh</w:t>
                  </w:r>
                  <w:proofErr w:type="spellEnd"/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Typ ogniwa - Li-</w:t>
                  </w:r>
                  <w:proofErr w:type="spellStart"/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ion</w:t>
                  </w:r>
                  <w:proofErr w:type="spellEnd"/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Kolor - Czarny, Szary</w:t>
                  </w:r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Wysokość - 2.38 mm</w:t>
                  </w:r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Szerokość - 38 mm</w:t>
                  </w:r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Głębokość - 25.38 mm</w:t>
                  </w:r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Waga - 1.86 kg</w:t>
                  </w:r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Liczba obsadzonych gniazd pamięci - 1</w:t>
                  </w:r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Liczba wolnych gniazd pamięci</w:t>
                  </w:r>
                  <w:r w:rsidR="00D0059D"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 - </w:t>
                  </w: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1</w:t>
                  </w:r>
                </w:p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Porty USB</w:t>
                  </w:r>
                  <w:r w:rsidR="00D0059D"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 - </w:t>
                  </w:r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1 x USB 2.0 </w:t>
                  </w:r>
                  <w:proofErr w:type="spellStart"/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Type</w:t>
                  </w:r>
                  <w:proofErr w:type="spellEnd"/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 xml:space="preserve">-A, 2 x USB 3.1 </w:t>
                  </w:r>
                  <w:proofErr w:type="spellStart"/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Type</w:t>
                  </w:r>
                  <w:proofErr w:type="spellEnd"/>
                  <w:r w:rsidRPr="0076017F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-A</w:t>
                  </w:r>
                </w:p>
                <w:p w:rsidR="00D0059D" w:rsidRPr="0076017F" w:rsidRDefault="00D0059D" w:rsidP="0076017F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017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Oprogramowanie</w:t>
                  </w:r>
                  <w:r w:rsidRPr="0076017F">
                    <w:rPr>
                      <w:rFonts w:ascii="Times New Roman" w:hAnsi="Times New Roman"/>
                      <w:sz w:val="16"/>
                      <w:szCs w:val="16"/>
                    </w:rPr>
                    <w:t>:</w:t>
                  </w:r>
                </w:p>
                <w:p w:rsidR="00D0059D" w:rsidRPr="0076017F" w:rsidRDefault="00D0059D" w:rsidP="0076017F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017F">
                    <w:rPr>
                      <w:rFonts w:ascii="Times New Roman" w:hAnsi="Times New Roman"/>
                      <w:sz w:val="16"/>
                      <w:szCs w:val="16"/>
                    </w:rPr>
                    <w:t>System operacyjny:</w:t>
                  </w:r>
                </w:p>
                <w:p w:rsidR="00D0059D" w:rsidRPr="0076017F" w:rsidRDefault="00D0059D" w:rsidP="0076017F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017F">
                    <w:rPr>
                      <w:rFonts w:ascii="Times New Roman" w:hAnsi="Times New Roman"/>
                      <w:sz w:val="16"/>
                      <w:szCs w:val="16"/>
                    </w:rPr>
                    <w:t>Wersja językowa polska</w:t>
                  </w:r>
                </w:p>
                <w:p w:rsidR="00D0059D" w:rsidRPr="0076017F" w:rsidRDefault="00D0059D" w:rsidP="0076017F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017F">
                    <w:rPr>
                      <w:rFonts w:ascii="Times New Roman" w:hAnsi="Times New Roman"/>
                      <w:sz w:val="16"/>
                      <w:szCs w:val="16"/>
                    </w:rPr>
                    <w:t xml:space="preserve">Zainstalowany system operacyjny na licencji </w:t>
                  </w:r>
                </w:p>
                <w:p w:rsidR="00D0059D" w:rsidRPr="0076017F" w:rsidRDefault="00D0059D" w:rsidP="0076017F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017F">
                    <w:rPr>
                      <w:rFonts w:ascii="Times New Roman" w:hAnsi="Times New Roman"/>
                      <w:sz w:val="16"/>
                      <w:szCs w:val="16"/>
                    </w:rPr>
                    <w:t>Architektura 64bit</w:t>
                  </w:r>
                </w:p>
                <w:p w:rsidR="00D0059D" w:rsidRPr="0076017F" w:rsidRDefault="00D0059D" w:rsidP="0076017F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017F">
                    <w:rPr>
                      <w:rFonts w:ascii="Times New Roman" w:hAnsi="Times New Roman"/>
                      <w:sz w:val="16"/>
                      <w:szCs w:val="16"/>
                    </w:rPr>
                    <w:t>Zainstalowany system operacyjny nie wymaga aktywacji za pomocą telefonu lub Internetu</w:t>
                  </w:r>
                </w:p>
                <w:p w:rsidR="00D0059D" w:rsidRPr="0076017F" w:rsidRDefault="00D0059D" w:rsidP="0076017F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017F">
                    <w:rPr>
                      <w:rFonts w:ascii="Times New Roman" w:hAnsi="Times New Roman"/>
                      <w:sz w:val="16"/>
                      <w:szCs w:val="16"/>
                    </w:rPr>
                    <w:t>Obsługa kart graficznych DirectX 12</w:t>
                  </w:r>
                </w:p>
                <w:p w:rsidR="00D0059D" w:rsidRPr="0076017F" w:rsidRDefault="00D0059D" w:rsidP="0076017F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6017F">
                    <w:rPr>
                      <w:sz w:val="16"/>
                      <w:szCs w:val="16"/>
                    </w:rPr>
                    <w:t xml:space="preserve">Pełna obsługa ActiveX </w:t>
                  </w:r>
                </w:p>
                <w:p w:rsidR="00D0059D" w:rsidRPr="0076017F" w:rsidRDefault="00D0059D" w:rsidP="0076017F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017F">
                    <w:rPr>
                      <w:rFonts w:ascii="Times New Roman" w:hAnsi="Times New Roman"/>
                      <w:sz w:val="16"/>
                      <w:szCs w:val="16"/>
                    </w:rPr>
                    <w:t>Np. Windows 10 Pro</w:t>
                  </w:r>
                </w:p>
                <w:p w:rsidR="00D0059D" w:rsidRPr="0076017F" w:rsidRDefault="00D0059D" w:rsidP="0076017F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017F">
                    <w:rPr>
                      <w:rFonts w:ascii="Times New Roman" w:hAnsi="Times New Roman"/>
                      <w:sz w:val="16"/>
                      <w:szCs w:val="16"/>
                    </w:rPr>
                    <w:t>Antywirus:</w:t>
                  </w:r>
                </w:p>
                <w:p w:rsidR="00D0059D" w:rsidRPr="0076017F" w:rsidRDefault="00D0059D" w:rsidP="0076017F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017F">
                    <w:rPr>
                      <w:rFonts w:ascii="Times New Roman" w:hAnsi="Times New Roman"/>
                      <w:sz w:val="16"/>
                      <w:szCs w:val="16"/>
                    </w:rPr>
                    <w:t>Zainstalowany program antywirusowy na licencji</w:t>
                  </w:r>
                </w:p>
                <w:p w:rsidR="00D0059D" w:rsidRPr="0076017F" w:rsidRDefault="00D0059D" w:rsidP="0076017F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6017F">
                    <w:rPr>
                      <w:rFonts w:ascii="Times New Roman" w:hAnsi="Times New Roman"/>
                      <w:sz w:val="16"/>
                      <w:szCs w:val="16"/>
                    </w:rPr>
                    <w:t>Pakiet biurowy:</w:t>
                  </w:r>
                </w:p>
                <w:p w:rsidR="007052C4" w:rsidRPr="0076017F" w:rsidRDefault="00D0059D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76017F">
                    <w:rPr>
                      <w:rFonts w:ascii="Times New Roman" w:hAnsi="Times New Roman"/>
                      <w:sz w:val="16"/>
                      <w:szCs w:val="16"/>
                    </w:rPr>
                    <w:t>Zainstalowany pakiet oprogramowania biurowego np. MS Office</w:t>
                  </w:r>
                </w:p>
              </w:tc>
              <w:tc>
                <w:tcPr>
                  <w:tcW w:w="0" w:type="auto"/>
                  <w:vAlign w:val="center"/>
                </w:tcPr>
                <w:p w:rsidR="007052C4" w:rsidRPr="0076017F" w:rsidRDefault="007052C4" w:rsidP="00760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II Liceum Ogólnokształcące im. Jana Pawła II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Torba na laptopa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Przekątna ekranu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ntb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15,6''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Ilość komór (torby) - 1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Pasek na ramię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Kolor - Czarny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Uchwyt do ręki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Mysz bezprzewodowa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1E4702" w:rsidRPr="0076017F" w:rsidRDefault="001E4702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zeznaczenie - Biuro</w:t>
            </w:r>
          </w:p>
          <w:p w:rsidR="001E4702" w:rsidRPr="0076017F" w:rsidRDefault="001E4702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ensor - Optyczny</w:t>
            </w:r>
          </w:p>
          <w:p w:rsidR="001E4702" w:rsidRPr="0076017F" w:rsidRDefault="001E4702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olor - Czarny</w:t>
            </w:r>
          </w:p>
          <w:p w:rsidR="001E4702" w:rsidRPr="0076017F" w:rsidRDefault="001E4702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iczba rolek - 1</w:t>
            </w:r>
          </w:p>
          <w:p w:rsidR="001E4702" w:rsidRPr="0076017F" w:rsidRDefault="001E4702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łączenie - Bezprzewodowe</w:t>
            </w:r>
          </w:p>
          <w:p w:rsidR="001E4702" w:rsidRPr="0076017F" w:rsidRDefault="001E4702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Akcesoria w zestawie -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Nanoodbiornik</w:t>
            </w:r>
            <w:proofErr w:type="spellEnd"/>
          </w:p>
          <w:p w:rsidR="00BA2356" w:rsidRPr="0076017F" w:rsidRDefault="001E4702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 bateria AA (umieszczona w urządzeniu)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II Liceum Ogólnokształcące im. Jana Pawła II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</w:t>
            </w:r>
            <w:r w:rsidR="00F5358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rukarka wielofunkcyjna: drukarka, skaner, kopiarka i faks.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Podajnik papieru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jemność wejściowa papieru (arkuszy) - 250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jemność wyjściowa papieru (arkuszy) - 150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jemność automatycznego podajnika dokumentów (arkuszy)</w:t>
            </w:r>
            <w:r w:rsidR="002C61F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35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Ksero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ędkość kopiowania monochromatycznego</w:t>
            </w:r>
            <w:r w:rsidR="002C61F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</w:t>
            </w:r>
            <w:r w:rsid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28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pm</w:t>
            </w:r>
            <w:proofErr w:type="spellEnd"/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ozdzielczość skopiuj (DPI)</w:t>
            </w:r>
            <w:r w:rsidR="002C61F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600 x 600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arametry zoomu</w:t>
            </w:r>
            <w:r w:rsidR="002C61F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5 - 400%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Ogólna charakterystyka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zęstotliwość procesora</w:t>
            </w:r>
            <w:r w:rsidR="002C61F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8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00 MHz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jemność pamięci</w:t>
            </w:r>
            <w:r w:rsidR="002C61F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56 MB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bór mocy</w:t>
            </w:r>
            <w:r w:rsidR="002C61F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75 W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ziom hałasu</w:t>
            </w:r>
            <w:r w:rsidR="002C61F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52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B</w:t>
            </w:r>
            <w:proofErr w:type="spellEnd"/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Obsługiwane systemy operacyjne</w:t>
            </w:r>
            <w:r w:rsidR="002C61F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icrosoft Windows 8</w:t>
            </w:r>
            <w:r w:rsidR="002C61F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inux</w:t>
            </w:r>
            <w:r w:rsidR="002C61F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icrosoft Windows 10</w:t>
            </w:r>
            <w:r w:rsidR="002C61F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icrosoft Windows 8.1</w:t>
            </w:r>
            <w:r w:rsidR="002C61F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icrosoft Windows 7</w:t>
            </w:r>
            <w:r w:rsidR="002C61F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icrosoft Windows Vista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Język drukowania</w:t>
            </w:r>
            <w:r w:rsidR="002C61F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CLmS</w:t>
            </w:r>
            <w:proofErr w:type="spellEnd"/>
            <w:r w:rsidR="002C61F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URF</w:t>
            </w:r>
            <w:r w:rsidR="002C61F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WG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Drukarka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ędkość drukowania monochromatycznego</w:t>
            </w:r>
            <w:r w:rsidR="002C61F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28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pm</w:t>
            </w:r>
            <w:proofErr w:type="spellEnd"/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ozdzielczość wydruku (DPI)</w:t>
            </w:r>
            <w:r w:rsidR="002C61F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200 x 1200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Skaner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Format skanowania</w:t>
            </w:r>
            <w:r w:rsidR="002C61F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4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ozdzielczość skanowania (DPI)</w:t>
            </w:r>
            <w:r w:rsidR="002C61F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300 x 300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Funkcje skanera</w:t>
            </w:r>
            <w:r w:rsidR="002C61F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kanowanie do e-mail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Specyfikacja materiałów eksploatacyjnych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odzaj materiału eksploatacyjnego</w:t>
            </w:r>
            <w:r w:rsidR="002C61F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oner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Fax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ędkość transmisji faksu</w:t>
            </w:r>
            <w:r w:rsidR="002C61F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33.6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bps</w:t>
            </w:r>
            <w:proofErr w:type="spellEnd"/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Łączność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USB</w:t>
            </w:r>
            <w:r w:rsidR="0055660B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i-Fi</w:t>
            </w:r>
            <w:r w:rsidR="0055660B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ieć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Zawartość opakowania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abel USB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zewód zasilający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okumentacja drukarki i oprogramowanie na płycie CD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ateriały eksploatacyjne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abel telefoniczny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Ulotka dot. pomocy technicznej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Rodzaj wyświetlacza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otykowy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Rozmiar </w:t>
            </w:r>
            <w:r w:rsidR="000C6562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świetlacza</w:t>
            </w:r>
            <w:r w:rsidR="00E22A36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.7 cal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Wymiary i waga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aga</w:t>
            </w:r>
            <w:r w:rsidR="00E22A36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9.4 kg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ługość</w:t>
            </w:r>
            <w:r w:rsidR="00E22A36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624.4 mm</w:t>
            </w:r>
          </w:p>
          <w:p w:rsidR="002978D8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erokość</w:t>
            </w:r>
            <w:r w:rsidR="00E22A36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03 mm</w:t>
            </w:r>
          </w:p>
          <w:p w:rsidR="00BA2356" w:rsidRPr="0076017F" w:rsidRDefault="002978D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sokość</w:t>
            </w:r>
            <w:r w:rsidR="00E22A36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55.6 mm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</w:t>
            </w:r>
            <w:r w:rsidR="00F5358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oner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Oryginalny czarny toner o zwiększonej wydajności do drukarek laserowych i urządzeń wielofunkcyjnych kompatybilny z takimi urządzeniami jak: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val="en-US" w:eastAsia="pl-PL"/>
              </w:rPr>
              <w:t>HP LaserJet Pro M 203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val="en-US" w:eastAsia="pl-PL"/>
              </w:rPr>
              <w:lastRenderedPageBreak/>
              <w:t>HP LaserJet Pro M 203 Series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val="en-US" w:eastAsia="pl-PL"/>
              </w:rPr>
              <w:t xml:space="preserve">HP LaserJet Pro M 203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val="en-US" w:eastAsia="pl-PL"/>
              </w:rPr>
              <w:t>dn</w:t>
            </w:r>
            <w:proofErr w:type="spellEnd"/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val="en-US" w:eastAsia="pl-PL"/>
              </w:rPr>
              <w:t xml:space="preserve">HP LaserJet Pro M 203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val="en-US" w:eastAsia="pl-PL"/>
              </w:rPr>
              <w:t>dw</w:t>
            </w:r>
            <w:proofErr w:type="spellEnd"/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val="en-US" w:eastAsia="pl-PL"/>
              </w:rPr>
              <w:t>HP LaserJet Pro M 220 Series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val="en-US" w:eastAsia="pl-PL"/>
              </w:rPr>
              <w:t>HP LaserJet Pro M 227 Series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val="en-US" w:eastAsia="pl-PL"/>
              </w:rPr>
              <w:t xml:space="preserve">HP LaserJet Pro M 227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val="en-US" w:eastAsia="pl-PL"/>
              </w:rPr>
              <w:t>fdw</w:t>
            </w:r>
            <w:proofErr w:type="spellEnd"/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val="en-US" w:eastAsia="pl-PL"/>
              </w:rPr>
              <w:t xml:space="preserve">HP LaserJet Pro M 227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val="en-US" w:eastAsia="pl-PL"/>
              </w:rPr>
              <w:t>sdn</w:t>
            </w:r>
            <w:proofErr w:type="spellEnd"/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p. wkład laserowy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hp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30X [CF230X]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black</w:t>
            </w:r>
            <w:proofErr w:type="spellEnd"/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II Liceum Ogólnokształcące im. Jana Pawła II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</w:t>
            </w:r>
            <w:r w:rsidR="00F5358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izualizer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E22A36" w:rsidRPr="0076017F" w:rsidRDefault="00E22A3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ensor (przetwornik) - CMOS</w:t>
            </w:r>
          </w:p>
          <w:p w:rsidR="00E22A36" w:rsidRPr="0076017F" w:rsidRDefault="00E22A3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lość pikseli (efektywna) - 5M</w:t>
            </w:r>
          </w:p>
          <w:p w:rsidR="00E22A36" w:rsidRPr="0076017F" w:rsidRDefault="00E22A3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ozdzielczość (efektywna) - Full HD 1080p (1920 x 1080)</w:t>
            </w:r>
          </w:p>
          <w:p w:rsidR="00E22A36" w:rsidRPr="0076017F" w:rsidRDefault="00E22A3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Częstotliwość odświeżania - 30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fps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(maks.) FPS</w:t>
            </w:r>
          </w:p>
          <w:p w:rsidR="00E22A36" w:rsidRPr="0076017F" w:rsidRDefault="00E22A3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oom cyfrowy -</w:t>
            </w:r>
            <w:r w:rsidR="0055660B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6</w:t>
            </w:r>
          </w:p>
          <w:p w:rsidR="00E22A36" w:rsidRPr="0076017F" w:rsidRDefault="00E22A3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Obszar skanowania -500 x 375 mm</w:t>
            </w:r>
          </w:p>
          <w:p w:rsidR="00E22A36" w:rsidRPr="0076017F" w:rsidRDefault="00E22A3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Focus -</w:t>
            </w:r>
            <w:r w:rsidR="0055660B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utomatyczny/ręczny</w:t>
            </w:r>
          </w:p>
          <w:p w:rsidR="00E22A36" w:rsidRPr="0076017F" w:rsidRDefault="00E22A3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yp głowicy - Gęsia szyja</w:t>
            </w:r>
          </w:p>
          <w:p w:rsidR="00E22A36" w:rsidRPr="0076017F" w:rsidRDefault="00E22A3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budowana pamięć - 240 zdjęć</w:t>
            </w:r>
          </w:p>
          <w:p w:rsidR="00E22A36" w:rsidRPr="0076017F" w:rsidRDefault="00E22A3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pis na karcie pamięci (typ) - karta SDHC</w:t>
            </w:r>
          </w:p>
          <w:p w:rsidR="00E22A36" w:rsidRPr="0076017F" w:rsidRDefault="00E22A3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Oświetlenie zewnętrzne - 1x</w:t>
            </w:r>
          </w:p>
          <w:p w:rsidR="00E22A36" w:rsidRPr="0076017F" w:rsidRDefault="00E22A3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yp oświetlenia</w:t>
            </w:r>
            <w:r w:rsidR="0055660B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- LED</w:t>
            </w:r>
          </w:p>
          <w:p w:rsidR="00E22A36" w:rsidRPr="0076017F" w:rsidRDefault="00E22A3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jścia video – HDMI, RGB (VGA)</w:t>
            </w:r>
          </w:p>
          <w:p w:rsidR="00E22A36" w:rsidRPr="0076017F" w:rsidRDefault="00E22A3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ejścia video - HDMI, RGB (VGA)</w:t>
            </w:r>
          </w:p>
          <w:p w:rsidR="00E22A36" w:rsidRPr="0076017F" w:rsidRDefault="00E22A3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rty komunikacyjne - Mini USB</w:t>
            </w:r>
          </w:p>
          <w:p w:rsidR="00E22A36" w:rsidRPr="0076017F" w:rsidRDefault="00E22A3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aga - 2,44 kg</w:t>
            </w:r>
          </w:p>
          <w:p w:rsidR="00E22A36" w:rsidRPr="0076017F" w:rsidRDefault="00E22A3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miary max. - 200 x 525 x 380 mm</w:t>
            </w:r>
          </w:p>
          <w:p w:rsidR="00E22A36" w:rsidRPr="0076017F" w:rsidRDefault="00E22A3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miary min. -</w:t>
            </w:r>
            <w:r w:rsidR="0055660B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30 x 73 x 305 mm</w:t>
            </w:r>
          </w:p>
          <w:p w:rsidR="00E22A36" w:rsidRPr="0076017F" w:rsidRDefault="00E22A3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bór mocy (max) - 12,8 W</w:t>
            </w:r>
          </w:p>
          <w:p w:rsidR="00E22A36" w:rsidRPr="0076017F" w:rsidRDefault="00E22A3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silacz - Zewnętrzny</w:t>
            </w:r>
          </w:p>
          <w:p w:rsidR="00E22A36" w:rsidRPr="0076017F" w:rsidRDefault="00E22A3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kcesoria w zestawie:</w:t>
            </w:r>
            <w:r w:rsidR="0055660B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nstrukcja obsługi, oprogramowanie, pilot</w:t>
            </w:r>
            <w:r w:rsidR="0055660B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zewód USB, przewód VGA, zasilacz</w:t>
            </w:r>
          </w:p>
          <w:p w:rsidR="00E22A36" w:rsidRPr="0076017F" w:rsidRDefault="00E22A3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Akcesoria opcjonalne: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dświetlarka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, przystawka do mikroskopu</w:t>
            </w:r>
          </w:p>
          <w:p w:rsidR="00E22A36" w:rsidRPr="0076017F" w:rsidRDefault="00E22A3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warancja - 5 lat</w:t>
            </w:r>
          </w:p>
          <w:p w:rsidR="00E22A36" w:rsidRPr="0076017F" w:rsidRDefault="00E22A3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Funkcje - Automatyczna regulacja przesłony, Automatyczny balans bieli,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VerZoom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2x, Dzielenie ekranu (PBP),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ensington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Lock, Negatyw/Pozytyw, Obracanie obrazu, Pokaz slajdów, Stop klatka</w:t>
            </w:r>
          </w:p>
          <w:p w:rsidR="006B07FA" w:rsidRPr="0076017F" w:rsidRDefault="00E22A36" w:rsidP="0055660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ryb Foto/Tekst, Wbudowany mikrofon, Zabezpieczenie hasłem</w:t>
            </w:r>
            <w:r w:rsidR="0055660B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</w:t>
            </w:r>
            <w:r w:rsidR="00F5358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55660B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estaw: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Monitor Interaktywny + komputer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Dane techniczne Monitora interaktywnego: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Technologia dotyku -podczerwień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anel - 75" LED 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rzekątna - 75"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Rozdzielczość panelu - 3.840 x 2.160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Jasność  - 330 cd/m2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Czas reakcji - 8 ms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Kontrast - 1200:1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yświetlane kolory - 1,07 mld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Kąt widzenia - 178° / 178°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Żywotność panelu - 30.000 h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Grubość wzmocnionej szyby - 4 mm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Rozdzielczość dotyku - 32767 x 32767 punktów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Sposób obsługi - palec lub dowolny wskaźnik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Czas reakcji dotyku - &lt; 15 ms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 xml:space="preserve">Połączenie z komputerem - USB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pl-PL"/>
              </w:rPr>
            </w:pP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val="en-US" w:eastAsia="pl-PL"/>
              </w:rPr>
              <w:t>Wejścia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val="en-US" w:eastAsia="pl-PL"/>
              </w:rPr>
              <w:t>wideo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val="en-US" w:eastAsia="pl-PL"/>
              </w:rPr>
              <w:t xml:space="preserve"> - Composite (CVBS) ; Display Port; HDMI (3x); VGA (D-Sub15)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jścia wideo -</w:t>
            </w:r>
            <w:r w:rsidR="0055660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HDMI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ejścia audio - Mini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jack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3.5 mm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yjście audio - Mini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jack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3.5 mm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budowane głośniki  -</w:t>
            </w:r>
            <w:r w:rsidR="0055660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2x 12 W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ymiary monitora - 1762 x 1034 x 100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aga - 60 kg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Rozstaw otworów montażowych - 800 x 400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użycie prądu (Min./Max.) - 400 W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użycie prądu (Stand-by) - ≤0.5W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Dodatkowe funkcje: Android OS, Menu dotykowe OSD, Slot OPS,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USB Media Player.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Dołączone akcesoria: Pilot z bateriami, Pisaki (3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), Przewód audio (5m), Przewód USB (5m), Przewód VGA (5m), Przewód zasilający (3m) , Skrócona instrukcja obsługi, uchwyt montażowy ścienny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pl-PL"/>
              </w:rPr>
            </w:pP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val="en-US" w:eastAsia="pl-PL"/>
              </w:rPr>
              <w:t>Certyfikaty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val="en-US" w:eastAsia="pl-PL"/>
              </w:rPr>
              <w:t>: CE</w:t>
            </w:r>
            <w:r w:rsidR="00144E51" w:rsidRPr="0076017F">
              <w:rPr>
                <w:rFonts w:ascii="Times New Roman" w:hAnsi="Times New Roman"/>
                <w:sz w:val="16"/>
                <w:szCs w:val="16"/>
                <w:lang w:val="en-US" w:eastAsia="pl-PL"/>
              </w:rPr>
              <w:t>,</w:t>
            </w:r>
            <w:r w:rsidRPr="0076017F">
              <w:rPr>
                <w:rFonts w:ascii="Times New Roman" w:hAnsi="Times New Roman"/>
                <w:sz w:val="16"/>
                <w:szCs w:val="16"/>
                <w:lang w:val="en-US" w:eastAsia="pl-PL"/>
              </w:rPr>
              <w:t xml:space="preserve"> ISO 9001, ISO 14001, RoHS , WEEE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ane techniczne komputera kompatybilnego z monitorem interaktywnym: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ocesor – np. Intel Celeron G3900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arametry procesora - 2 rdzenie / 2.8 GHz / 2 MB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martCache</w:t>
            </w:r>
            <w:proofErr w:type="spellEnd"/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arta graficzna – np. Zintegrowana - Intel HD Graphics 510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ax .wspierana rozdzielczość - 4096 x 2304@60Hz (pełne wsparcie dla 4K@60Hz)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hipset – np. Intel H110 Express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amięć RAM - 4 GB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ysk twardy - 128 GB SSD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karty sieciowe - Ethernet (10/100/1000MB) /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i-fi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802.11ac (2.4GHz/5GHz)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ŁĄCZA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USB - 6 portów w standardzie USB 3.0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LAN (RJ45) - 1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jście VGA - 1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jście HDMI - 1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isplay Port - 1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Audio - Wejście mikrofonow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j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3,5 mm / wyjście słuchawkow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j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3,5 mm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yjście antenow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i-fi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2 (anteny w zestawie)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ort bezpieczeństwa -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ensington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Lock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OZOSTAŁE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spierane monitory interaktywne -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vtek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ouchScreen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seria Pro3 / Pro4K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ymagane napięcie - 100 - 240 V prądu zmiennego / 50 lub 60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Hz</w:t>
            </w:r>
            <w:proofErr w:type="spellEnd"/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użycie energii - 1,35 W (tryb czuwania) / max. 95 W (tryb pracy nominalnej)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miary i waga - 246,2 x 265,4 x 32,2 mm / 1,9 kg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akres temperatury pracy - 0℃ do 40℃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akres wilgotności pracy - 10% do 90%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akres temp. dla przechowywania - -20℃ do 60℃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akres wilgotności dla przechowywania - 10% do 90%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kcesoria w zestawie - płyta ze sterownikami dla systemu Windows,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II Liceum Ogólnokształcące im. Jana Pawła II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</w:t>
            </w:r>
            <w:r w:rsidR="00F5358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ystem do testów i głosowani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ane techniczne zestawu: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omunikacja - Radiowa (2.4GHz)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asięg działania pilotów - 60 m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aksymalna ilość pilotów w systemie - 400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miary pilota - 104x49x15mm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Waga pilota (bez baterii) - 38 g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asilanie pilotów (rodzaj baterii) - 2 x AAA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zas pracy baterii - do 6 miesięcy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Oprogramowanie w j. polskim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iloty dla słuchaczy: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zyciski wyboru (tekstowe) - Wybór A - F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zyciski Tak/Nie, Prawda/Fałsz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ilot dla prowadzącego: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skaźnik laserowy.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kcesoria w zestawie: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 32 piloty słuchaczy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 1 pilot prowadzącego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 Odbiornik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 Płyta z oprogramowaniem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 Walizka na zestaw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 Mini śrubokręt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 Przedłużacz USB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II Liceum Ogólnokształcące im. Jana Pawła II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</w:t>
            </w:r>
            <w:r w:rsidR="00F5358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ptop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0" w:type="auto"/>
            <w:vAlign w:val="center"/>
          </w:tcPr>
          <w:p w:rsidR="00A72696" w:rsidRPr="0076017F" w:rsidRDefault="00A72696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 xml:space="preserve">Procesor: </w:t>
            </w:r>
          </w:p>
          <w:p w:rsidR="00A72696" w:rsidRPr="0076017F" w:rsidRDefault="00A7269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iczba rdzeni - 4</w:t>
            </w:r>
          </w:p>
          <w:p w:rsidR="00A72696" w:rsidRPr="0076017F" w:rsidRDefault="00A7269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aktowanie procesora [GHz] - 1.6 - 3.4</w:t>
            </w:r>
          </w:p>
          <w:p w:rsidR="00A72696" w:rsidRPr="0076017F" w:rsidRDefault="00A7269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Proces technologiczny - 14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nm</w:t>
            </w:r>
            <w:proofErr w:type="spellEnd"/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Dyski, pamięci, napędy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ysk SSD [GB] - 256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amięć RAM [GB] - 4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odzaj napędu optycznego - DVD+/-RW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Ekran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zekątna ekranu [cal] - 15.6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ozdzielczość ekranu - 1920 x 1080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Ekran dotykowy - Nie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yp matrycy - Matowa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Obraz i dźwięk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Karta graficzna – zintegrowana np. AMD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adeon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530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amięć karty graficznej - 2 GB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arta dźwiękowa - Zintegrowana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budowane głośniki - Tak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budowany mikrofon - Tak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ejście do mikrofonu - Tak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jście audio - Tak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Techniczne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Urządzenie wskazujące -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ouchpad</w:t>
            </w:r>
            <w:proofErr w:type="spellEnd"/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zytnik linii papilarnych - Nie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budowana kamera - Tak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Komunikacja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i-Fi – standard - 802.11 a/b/g/n/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c</w:t>
            </w:r>
            <w:proofErr w:type="spellEnd"/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arta sieciowa – standard - 10/100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Bluetooth - 4.1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łącze USB 3.1 Typ C - 1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iczba złączy USB 3.0 - 2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iczba złączy USB 2.0 - 1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Wyjście HDMI – obecność - Tak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zytnik kart pamięci - SD, SDHC, SDXC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Fizyczne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sokość [cm] - 1.99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erokość [cm] - 38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łębokość [cm] - 25.8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aga [kg] - 2.02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Oprogramowanie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System operacyjny: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Wersja językowa polska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Zainstalowany system operacyjny na licencji 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Architektura 64bit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ainstalowany system operacyjny nie wymaga aktywacji za pomocą telefonu lub Internetu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Obsługa kart graficznych DirectX 12</w:t>
            </w:r>
          </w:p>
          <w:p w:rsidR="006A4A9E" w:rsidRPr="0076017F" w:rsidRDefault="006A4A9E" w:rsidP="0076017F">
            <w:pPr>
              <w:pStyle w:val="Default"/>
              <w:rPr>
                <w:sz w:val="16"/>
                <w:szCs w:val="16"/>
              </w:rPr>
            </w:pPr>
            <w:r w:rsidRPr="0076017F">
              <w:rPr>
                <w:sz w:val="16"/>
                <w:szCs w:val="16"/>
              </w:rPr>
              <w:t xml:space="preserve">Pełna obsługa ActiveX 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Np. Windows 10 Home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Antywirus: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ainstalowany program antywirusowy na licencji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Pakiet biurowy: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ainstalowany pakiet oprogramowania biurowego np. MS Office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Wyposażenie</w:t>
            </w:r>
          </w:p>
          <w:p w:rsidR="006A4A9E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silacz, Instrukcja obsługi w języku polskim, Karta gwarancyjna</w:t>
            </w:r>
          </w:p>
          <w:p w:rsidR="00BA2356" w:rsidRPr="0076017F" w:rsidRDefault="006A4A9E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ertyfikat: CE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ab/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Zespół Szkół Ogólnokształcących im. Bolesława Chrobrego w Biela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1</w:t>
            </w:r>
            <w:r w:rsidR="00F5358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jektor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Obraz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yp matrycy - DLP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Jasność [ANSI lumen] - 3000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ielkość obrazu - 53 cale - 300 cali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spółczynnik kontrastu - 10000:1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ozdzielczość podstawowa - 1920 x 1080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ozdzielczość maksymalna - 1920 x 1080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orekcja pionowa (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eystone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) - W pionie +/- 40 stopni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Format obrazu skompresowany - 4:3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Format obrazu standardowy - 16:9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oom optyczny - 1.1:1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oom cyfrowy - Tak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Full HD - Tak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HD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eady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Tak</w:t>
            </w:r>
          </w:p>
          <w:p w:rsidR="00BA2356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3D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eady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– Tak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Techniczne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łośniki - Tak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łośność (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normal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) [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B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] - 36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łośność (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econo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) [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B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] - 28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oc lampy [W] - 210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Żywotność lampy (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normal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) [h] - 8000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Żywotność lampy (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econo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) [h] – 4000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Złącza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ejście HDMI - 1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ejście komponentowe - 1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ejście kompozytowe - 1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Wejście D-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ub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15pin - 1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rt RS-232 - Tak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ejście S-Video mini DIN - 1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ejście liniowe audio - 1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jście liniowe audio - 1</w:t>
            </w:r>
          </w:p>
          <w:p w:rsidR="00541E67" w:rsidRPr="0076017F" w:rsidRDefault="00541E6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Złącze USB </w:t>
            </w:r>
            <w:r w:rsidR="00F84FA9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–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1</w:t>
            </w:r>
          </w:p>
          <w:p w:rsidR="00F84FA9" w:rsidRPr="0076017F" w:rsidRDefault="00F84FA9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Parametry</w:t>
            </w:r>
          </w:p>
          <w:p w:rsidR="00F84FA9" w:rsidRPr="0076017F" w:rsidRDefault="00F84FA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ilot - Tak</w:t>
            </w:r>
          </w:p>
          <w:p w:rsidR="00F84FA9" w:rsidRPr="0076017F" w:rsidRDefault="00F84FA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aga [kg] - 2.65</w:t>
            </w:r>
          </w:p>
          <w:p w:rsidR="00F84FA9" w:rsidRPr="0076017F" w:rsidRDefault="00F84FA9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Wyposażenie</w:t>
            </w:r>
          </w:p>
          <w:p w:rsidR="00F84FA9" w:rsidRPr="0076017F" w:rsidRDefault="00F84FA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silacz, Pilot, Baterie do pilota, Kabel VGA</w:t>
            </w:r>
          </w:p>
          <w:p w:rsidR="00F84FA9" w:rsidRPr="0076017F" w:rsidRDefault="00F84FA9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Załączona dokumentacja</w:t>
            </w:r>
          </w:p>
          <w:p w:rsidR="00F84FA9" w:rsidRPr="0076017F" w:rsidRDefault="00F84FA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nstrukcja obsługi w języku polskim, Karta gwarancyjna</w:t>
            </w:r>
          </w:p>
          <w:p w:rsidR="00F84FA9" w:rsidRPr="0076017F" w:rsidRDefault="00F84FA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warancja - 36 miesięcy</w:t>
            </w:r>
          </w:p>
          <w:p w:rsidR="00F84FA9" w:rsidRPr="0076017F" w:rsidRDefault="00F84FA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warancja na lampę - 12 miesięcy lub 2000h</w:t>
            </w:r>
          </w:p>
          <w:p w:rsidR="00F84FA9" w:rsidRPr="0076017F" w:rsidRDefault="00F84FA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ertyfikat: CE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ab/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Zespół Szkół Ogólnokształcących im. Bolesława Chrobrego w Biela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F5358D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gramy multimedialne - biologi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gramy narzędziowe</w:t>
            </w:r>
            <w:r w:rsidR="00F84FA9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zawierające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: </w:t>
            </w:r>
          </w:p>
          <w:p w:rsidR="00F84FA9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łowniczek</w:t>
            </w:r>
            <w:r w:rsidR="00F84FA9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z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hasła</w:t>
            </w:r>
            <w:r w:rsidR="00F84FA9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i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tematyczn</w:t>
            </w:r>
            <w:r w:rsidR="00F84FA9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ymi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związan</w:t>
            </w:r>
            <w:r w:rsidR="00F84FA9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ymi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z biologią; 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Biografie - ilustrowane biografie słynnych biologów.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 xml:space="preserve">Dodatkowe opcje programu: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 xml:space="preserve">-Szukaj: narzędzie stanowiące jednocześnie szczegółowy indeks kursu, pozwalające na przeszukiwanie materiału za pomocą wyrazów kluczowych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 xml:space="preserve">- Moje lekcje - program pozwalający tworzyć własne lekcje poprzez dowolne zestawianie stron wybranych z całego kursu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 xml:space="preserve">- Wyniki - opcja umożliwiająca śledzenie rezultatów osiąganych podczas pracy z programem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 xml:space="preserve">-Notatki - opcja umożliwiająca dodanie do poszczególnych stron kursu dowolnych tekstów (notatek)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 xml:space="preserve">MINIMALNE WYMAGANIA TECHNICZNE: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 xml:space="preserve">Dla systemów Windows 98/ME: procesor 200 MHz; 64 MB pamięci operacyjnej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 xml:space="preserve">Dla systemów operacyjnych Windows 2000/XP: procesor 500 MHz </w:t>
            </w:r>
            <w:r w:rsidR="00F84FA9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( zalecane 1 GHz); 256 MB pamięci operacyjnej </w:t>
            </w:r>
          </w:p>
          <w:p w:rsidR="00F84FA9" w:rsidRPr="0076017F" w:rsidRDefault="00F84FA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Np.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EduROM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Multimedialne lekcje – Biologi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pół Szkół Ogólnokształcących im. Bolesława Chrobrego w Biela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</w:t>
            </w:r>
            <w:r w:rsidR="00F5358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ablica interaktywna dotykow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echnologia pozycjonowania w podczerwieni (dotykowa), można obsługiwać tablicę pisakiem, własnym palcem bądź dowolnym, innym przedmiotem.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Obszar interaktywny [szer./wys. cm] - 159,0 x 118,0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zekątna wymiaru interaktywnego [cm, (cale)] - 201,50cm (79,3")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miar zewnętrzny [szer./wys. cm] - 169,20 x 128,40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zekątna wymiaru zewnętrznego [cm, (cale)] - 212,40cm (83,6")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Format - 4:3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rubość [cm] - 3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aga [kg] - 22,5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Powierzchnia tablicy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eramiczna, matowa, magnetyczna o wysokiej odporności na zarysowania, uszkodzenia mechaniczne; 25 lat gwarancji na powierzchnię. Łatwa do czyszczenia, dostosowana do używania pisaków sucho ścieralnych.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Funkcja myszy - tak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Cechy wyróżniające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Funkcja 10-touch- jednoczesna praca dziesięciu osób bez konieczności dzielenia obszaru roboczego na 10 stref.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Technologia rozpoznawania gestów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ulti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esture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.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Rozwiązanie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lug&amp;Play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- bez potrzeby instalacji sterowników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Czułość na nacisk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Czujniki IR maja odbierać lekki dotyk, ale też zbliżenie pisaka/palca mniej niż 2 mm od powierzchni tablicy.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ecyzja - ± 1mm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empo śledzenia sygnału - 6ms - 12 ms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Zasilanie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Energia jest pobierana z komputera za pośrednictwem kabla USB.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Pobór mocy - &lt; 250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A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.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magany system operacyjny - Windows XP/Vista/7/8/10, Mac, Linux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Oprogramowanie</w:t>
            </w:r>
          </w:p>
          <w:p w:rsidR="00403607" w:rsidRPr="0076017F" w:rsidRDefault="00CE07BF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O</w:t>
            </w:r>
            <w:r w:rsidR="00403607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gramowanie pozwala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jące</w:t>
            </w:r>
            <w:r w:rsidR="00403607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na realizację funkcji, jak: rozpoznawanie pisma odręcznego,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03607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odtwarzanie video z możliwością „pisania” na filmie, zrzuty video, szybkie tworzenie figur geometrycznych. Program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ma </w:t>
            </w:r>
            <w:r w:rsidR="00403607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siada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ć</w:t>
            </w:r>
            <w:r w:rsidR="00403607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bogatą bibliotekę załączników związanych z przedmiotami szkolnymi a także współprac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ować</w:t>
            </w:r>
            <w:r w:rsidR="00403607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z większością formatów graficznych. Integr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ować</w:t>
            </w:r>
            <w:r w:rsidR="00403607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się z programami pakietu MS Office pozwalając na ręczne dopisywanie notatek do dokumentów (w formie graficznej).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Wyposażenie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ółka na pisaki, kabel USB, 2 pisaki, zestaw montażowy;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Certyfikaty produktu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E, ROHS</w:t>
            </w:r>
          </w:p>
          <w:p w:rsidR="00403607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Gwarancja</w:t>
            </w:r>
          </w:p>
          <w:p w:rsidR="00BA2356" w:rsidRPr="0076017F" w:rsidRDefault="0040360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 lat na tablicę, 1 rok na pozostałe komponenty</w:t>
            </w:r>
            <w:r w:rsidR="00CE07BF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Zespół Szkół Ogólnokształcących im. Bolesława Chrobrego w Biela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ablica interaktywn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echnologia pozycjonowania w podczerwieni (dotykowa), można obsługiwać tablicę pisakiem, własnym palcem bądź dowolnym, innym przedmiotem.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Obszar interaktywny [szer./wys. cm] - 159,0 x 118,0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zekątna wymiaru interaktywnego [cm, (cale)] - 201,50cm (79,3")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miar zewnętrzny [szer./wys. cm] - 169,20 x 128,40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zekątna wymiaru zewnętrznego [cm, (cale)] - 212,40cm (83,6")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Format - 4:3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rubość [cm] - 3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aga [kg] - 22,5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Powierzchnia tablicy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eramiczna, matowa, magnetyczna o wysokiej odporności na zarysowania, uszkodzenia mechaniczne; 25 lat gwarancji na powierzchnię. Łatwa do czyszczenia, dostosowana do używania pisaków sucho ścieralnych.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Funkcja myszy - tak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Cechy wyróżniające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Funkcja 10-touch- jednoczesna praca dziesięciu osób bez konieczności dzielenia obszaru roboczego na 10 stref.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Technologia rozpoznawania gestów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ulti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esture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.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Rozwiązanie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lug&amp;Play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- bez potrzeby instalacji sterowników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Czułość na nacisk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zujniki IR maja odbierać lekki dotyk, ale też zbliżenie pisaka/palca mniej niż 2 mm od powierzchni tablicy.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ecyzja - ± 1mm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empo śledzenia sygnału - 6ms - 12 ms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Zasilanie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Energia jest pobierana z komputera za pośrednictwem kabla USB.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Pobór mocy - &lt; 250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A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.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magany system operacyjny - Windows XP/Vista/7/8/10, Mac, Linux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Oprogramowanie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Oprogramowanie pozwalające na realizację funkcji, jak: rozpoznawanie pisma odręcznego, odtwarzanie video z możliwością „pisania” na filmie, zrzuty video, szybkie tworzenie figur geometrycznych. Program ma posiadać bogatą bibliotekę załączników związanych z przedmiotami szkolnymi a także współpracować z większością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formatów graficznych. Integrować się z programami pakietu MS Office pozwalając na ręczne dopisywanie notatek do dokumentów (w formie graficznej).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Wyposażenie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ółka na pisaki, kabel USB, 2 pisaki, zestaw montażowy;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Certyfikaty produktu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E, ROHS</w:t>
            </w:r>
          </w:p>
          <w:p w:rsidR="0033662D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Gwarancja</w:t>
            </w:r>
          </w:p>
          <w:p w:rsidR="00BA2356" w:rsidRPr="0076017F" w:rsidRDefault="0033662D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 lat na tablicę, 1 rok na pozostałe komponenty.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Szkoła Podstawowa im. Bolesława Chrobrego w Niemczy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zutnik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ojektor LED WIFI z oprogramowaniem np.  Android HDMI USB DVB-T2 1280x800 2800lm Z4000: Technologia wyświetlania: LED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Rozdzielczość: min. 1280 x 800 (WXGA) Jasność: 2800 Lumenów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Minimalna przekątna obrazu: 50 ''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Maksymalna przekątna obrazu: 140 ''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Minimalna odległość ekranu: 1.85 m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Maksymalna odległość ekranu: 4.58 m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Proporcje obrazu min. 16:9, 4:3 Kontrast statyczny: 1 500:1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Trwałość źródła światła: min. 50000 h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Komunikacja bezprzewodowa: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iFi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Projekcja: Długoogniskow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Bolesława Chrobrego w Niemczy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ptop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 xml:space="preserve">Procesor: 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min. ilość punktów w teści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Cinebenc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vertAlign w:val="superscript"/>
              </w:rPr>
              <w:t>***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 xml:space="preserve"> R15 (tryb jednowątkowy) 120 pkt.;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min. ilość punktów w teści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Cinebenc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 R15 (tryb wielowątkowy) 320 pkt.;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liczba rdzeni – 2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Technologia - 14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nm</w:t>
            </w:r>
            <w:proofErr w:type="spellEnd"/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Taktowanie procesora [GHz] – d 2.5 GHz do 3.1 GHz, 3MB cache)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Np.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Intel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ore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i5-7200U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amięć RAM - 8 GB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aksymalna obsługiwana ilość pamięci RAM - 12 GB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Ilość gniazd pamięci (ogółem / wolne) - 1/0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ysk SSD M.2 - 128 GB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yp ekranu - Matowy, LED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zekątna ekranu - 15,6"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zdzielczość ekranu - 1920 x 1080 (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FullHD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arta graficzna – zintegrowana np. Intel HD Graphics 620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ielkość pamięci karty graficznej - Pamięć współdzielona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budowane głośniki stereo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budowany mikrofon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integrowana karta dźwiękowa zgodna z Intel High Definition Audio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Kamera internetowa - 1.0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pix</w:t>
            </w:r>
            <w:proofErr w:type="spellEnd"/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Łączność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LAN 10/100/1000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bps</w:t>
            </w:r>
            <w:proofErr w:type="spellEnd"/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i-Fi 802.11 a/b/g/n/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c</w:t>
            </w:r>
            <w:proofErr w:type="spellEnd"/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oduł Bluetooth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odzaje wejść / wyjść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USB 3.1 Gen. 1 (USB 3.0) - 1 szt.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USB Typu-C - 1 szt.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HDMI - 1 szt.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zytnik kart pamięci - 1 szt.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USB 2.0 - 2 szt.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VGA (D-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ub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) - 1 szt.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J-45 (LAN) - 1 szt.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jście słuchawkowe/wejście mikrofonowe - 1 szt.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C-in (wejście zasilania) - 1 szt.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Bateria - 4-komorowa, 3220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A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, Li-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Ion</w:t>
            </w:r>
            <w:proofErr w:type="spellEnd"/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programowanie:</w:t>
            </w:r>
          </w:p>
          <w:p w:rsidR="009B0FDA" w:rsidRPr="0076017F" w:rsidRDefault="009B0FD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System operacyjny:</w:t>
            </w:r>
          </w:p>
          <w:p w:rsidR="009B0FDA" w:rsidRPr="0076017F" w:rsidRDefault="009B0FD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Wersja językowa polska</w:t>
            </w:r>
          </w:p>
          <w:p w:rsidR="009B0FDA" w:rsidRPr="0076017F" w:rsidRDefault="009B0FD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Zainstalowany system operacyjny na licencji </w:t>
            </w:r>
          </w:p>
          <w:p w:rsidR="009B0FDA" w:rsidRPr="0076017F" w:rsidRDefault="009B0FD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Architektura 64bit</w:t>
            </w:r>
          </w:p>
          <w:p w:rsidR="009B0FDA" w:rsidRPr="0076017F" w:rsidRDefault="009B0FD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ainstalowany system operacyjny nie wymaga aktywacji za pomocą telefonu lub Internetu</w:t>
            </w:r>
          </w:p>
          <w:p w:rsidR="009B0FDA" w:rsidRPr="0076017F" w:rsidRDefault="009B0FD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Obsługa kart graficznych DirectX 12</w:t>
            </w:r>
          </w:p>
          <w:p w:rsidR="009B0FDA" w:rsidRPr="0076017F" w:rsidRDefault="009B0FDA" w:rsidP="0076017F">
            <w:pPr>
              <w:pStyle w:val="Default"/>
              <w:rPr>
                <w:sz w:val="16"/>
                <w:szCs w:val="16"/>
              </w:rPr>
            </w:pPr>
            <w:r w:rsidRPr="0076017F">
              <w:rPr>
                <w:sz w:val="16"/>
                <w:szCs w:val="16"/>
              </w:rPr>
              <w:t xml:space="preserve">Pełna obsługa ActiveX </w:t>
            </w:r>
          </w:p>
          <w:p w:rsidR="009B0FDA" w:rsidRPr="0076017F" w:rsidRDefault="009B0FD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Np.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indows 10 Pro</w:t>
            </w:r>
          </w:p>
          <w:p w:rsidR="009B0FDA" w:rsidRPr="0076017F" w:rsidRDefault="009B0FD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Antywirus:</w:t>
            </w:r>
          </w:p>
          <w:p w:rsidR="009B0FDA" w:rsidRPr="0076017F" w:rsidRDefault="009B0FD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ainstalowany program antywirusowy na licencji</w:t>
            </w:r>
          </w:p>
          <w:p w:rsidR="009B0FDA" w:rsidRPr="0076017F" w:rsidRDefault="009B0FDA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yczne: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sokość</w:t>
            </w:r>
            <w:r w:rsidR="009B0FDA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22 mm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erokość</w:t>
            </w:r>
            <w:r w:rsidR="009B0FDA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380 mm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Głębokość</w:t>
            </w:r>
            <w:r w:rsidR="009B0FDA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254 mm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aga</w:t>
            </w:r>
            <w:r w:rsidR="009B0FDA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,85 kg (z baterią)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odatkowe informacje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odświetlana klawiatura</w:t>
            </w:r>
            <w:r w:rsidR="009B0FDA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Białe podświetlenie klawiatury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dzielona klawiatura numeryczna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ielodotykowy, intuicyjny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ouchpad</w:t>
            </w:r>
            <w:proofErr w:type="spellEnd"/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Możliwość zabezpieczenia linką (port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ensington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Lock)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yfrowanie TPM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ołączone akcesoria</w:t>
            </w:r>
          </w:p>
          <w:p w:rsidR="00C44B2B" w:rsidRPr="0076017F" w:rsidRDefault="00C44B2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asilacz</w:t>
            </w:r>
          </w:p>
          <w:p w:rsidR="008A7C17" w:rsidRPr="0076017F" w:rsidRDefault="00C44B2B" w:rsidP="005566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Gwarancja</w:t>
            </w:r>
            <w:r w:rsidR="009B0FDA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36 miesięcy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Szkoła Podstawowa im. Jana Pawła II w Łagiewnikach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:rsidR="00BA2356" w:rsidRPr="0076017F" w:rsidRDefault="00D91822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ełna wersja pakietu biurowego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231C2" w:rsidRPr="0076017F" w:rsidRDefault="00D9182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ełna wersja pakietu biurowego, w skład której wchodzą programy: </w:t>
            </w:r>
            <w:r w:rsidR="00B231C2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rogram do edytowania tekstu, </w:t>
            </w:r>
          </w:p>
          <w:p w:rsidR="00B231C2" w:rsidRPr="0076017F" w:rsidRDefault="00B231C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="00D91822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rogram do obsługi arkuszy kalkulacyjnych, </w:t>
            </w:r>
          </w:p>
          <w:p w:rsidR="00B231C2" w:rsidRPr="0076017F" w:rsidRDefault="00B231C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="00D91822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rogram do tworzenia prezentacji, </w:t>
            </w:r>
          </w:p>
          <w:p w:rsidR="00B231C2" w:rsidRPr="0076017F" w:rsidRDefault="00B231C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="00D91822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otes cyfrowy, </w:t>
            </w:r>
          </w:p>
          <w:p w:rsidR="00B231C2" w:rsidRPr="0076017F" w:rsidRDefault="00B231C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="00F170FA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ogram do obsługi poczty e-mail</w:t>
            </w:r>
            <w:r w:rsidR="00D91822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</w:p>
          <w:p w:rsidR="00B231C2" w:rsidRPr="0076017F" w:rsidRDefault="00B231C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="00F170FA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ogram do tworzenia baz danych</w:t>
            </w:r>
            <w:r w:rsidR="00D91822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</w:p>
          <w:p w:rsidR="00B231C2" w:rsidRPr="0076017F" w:rsidRDefault="00B231C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="00F170FA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ogram służący do tworzenia materiałów marketingowych, pozwalający na ich drukowanie, zamieszczanie w sieci Web oraz przesyłanie pocztą elektroniczną</w:t>
            </w:r>
            <w:r w:rsidR="00D91822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</w:p>
          <w:p w:rsidR="00B231C2" w:rsidRPr="0076017F" w:rsidRDefault="00B231C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="00F170FA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ogram komputerowy oparty na XML pozwalającym tworzyć zaawansowane formularze do wprowadzania danych</w:t>
            </w:r>
            <w:r w:rsidR="00D91822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</w:p>
          <w:p w:rsidR="00B231C2" w:rsidRPr="0076017F" w:rsidRDefault="00B231C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="00F170FA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omunikator</w:t>
            </w:r>
            <w:r w:rsidR="00D91822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BA2356" w:rsidRPr="0076017F" w:rsidRDefault="00AC558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</w:t>
            </w:r>
            <w:r w:rsidR="00D91822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likacje </w:t>
            </w:r>
            <w:r w:rsidR="00F170FA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ozwalające wyświetlać, edytować i udostępniać pliki w/w programów na urządzeniach w przeglądarce internetowej (tzw. sieciowy pakiet biurowy)</w:t>
            </w:r>
            <w:r w:rsidR="00D91822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. </w:t>
            </w:r>
          </w:p>
          <w:p w:rsidR="00F170FA" w:rsidRPr="0076017F" w:rsidRDefault="00F170F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yp licencji - Nowa licencja</w:t>
            </w:r>
          </w:p>
          <w:p w:rsidR="00F170FA" w:rsidRPr="0076017F" w:rsidRDefault="00F170F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dzaj licencji - Edukacyjna</w:t>
            </w:r>
          </w:p>
          <w:p w:rsidR="00F170FA" w:rsidRPr="0076017F" w:rsidRDefault="00F170F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Okres licencji - Wieczysta</w:t>
            </w:r>
          </w:p>
          <w:p w:rsidR="00F170FA" w:rsidRPr="0076017F" w:rsidRDefault="00F170F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Liczba stanowisk - 1</w:t>
            </w:r>
          </w:p>
          <w:p w:rsidR="00F170FA" w:rsidRPr="0076017F" w:rsidRDefault="00F170F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ersja produktu - Open</w:t>
            </w:r>
          </w:p>
          <w:p w:rsidR="00F170FA" w:rsidRPr="0076017F" w:rsidRDefault="00F170F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rchitektura (bity) - 32 bit, 64 bit</w:t>
            </w:r>
          </w:p>
          <w:p w:rsidR="00F170FA" w:rsidRPr="0076017F" w:rsidRDefault="00F170F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Wersja językowa – Wielojęzyczna w tym polska</w:t>
            </w:r>
          </w:p>
          <w:p w:rsidR="006B07FA" w:rsidRPr="0076017F" w:rsidRDefault="00F170FA" w:rsidP="005566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ystem operacyjny – kompatybilny z Microsoft Windows 7, 8 i 10</w:t>
            </w:r>
            <w:r w:rsidR="0055660B"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Szkoła Podstawowa im. Jana Pawła II w Łagiewnikach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omputer z monitorem</w:t>
            </w:r>
            <w:r w:rsidR="006B07FA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="006B07FA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ll</w:t>
            </w:r>
            <w:proofErr w:type="spellEnd"/>
            <w:r w:rsidR="006B07FA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in One)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0" w:type="auto"/>
            <w:vAlign w:val="center"/>
          </w:tcPr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ane techniczne</w:t>
            </w:r>
          </w:p>
          <w:p w:rsidR="001C7A31" w:rsidRPr="0076017F" w:rsidRDefault="003450F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</w:t>
            </w:r>
            <w:r w:rsidR="001C7A31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odzaj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="001C7A31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ll</w:t>
            </w:r>
            <w:proofErr w:type="spellEnd"/>
            <w:r w:rsidR="001C7A31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in One</w:t>
            </w:r>
          </w:p>
          <w:p w:rsidR="003450F1" w:rsidRPr="0076017F" w:rsidRDefault="003450F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onitor</w:t>
            </w:r>
          </w:p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rzekątna ekranu </w:t>
            </w:r>
            <w:r w:rsidR="003450F1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21.5 cali</w:t>
            </w:r>
          </w:p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rozdzielczość </w:t>
            </w:r>
            <w:r w:rsidR="003450F1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920 x 1080</w:t>
            </w:r>
          </w:p>
          <w:p w:rsidR="003450F1" w:rsidRPr="0076017F" w:rsidRDefault="003450F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omputer</w:t>
            </w:r>
          </w:p>
          <w:p w:rsidR="003450F1" w:rsidRPr="0076017F" w:rsidRDefault="003450F1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 xml:space="preserve">Procesor: </w:t>
            </w:r>
          </w:p>
          <w:p w:rsidR="003450F1" w:rsidRPr="0076017F" w:rsidRDefault="003450F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min. ilość punktów w teści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Cinebenc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vertAlign w:val="superscript"/>
              </w:rPr>
              <w:t>***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 xml:space="preserve"> R15 (tryb jednowątkowy) 82 pkt.;</w:t>
            </w:r>
          </w:p>
          <w:p w:rsidR="003450F1" w:rsidRPr="0076017F" w:rsidRDefault="003450F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min. ilość punktów w teści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Cinebenc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 R15 (tryb wielowątkowy) 214 pkt.;</w:t>
            </w:r>
          </w:p>
          <w:p w:rsidR="003450F1" w:rsidRPr="0076017F" w:rsidRDefault="003450F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liczba rdzeni – 2</w:t>
            </w:r>
          </w:p>
          <w:p w:rsidR="003450F1" w:rsidRPr="0076017F" w:rsidRDefault="003450F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Taktowanie procesora [GHz] – 2</w:t>
            </w:r>
          </w:p>
          <w:p w:rsidR="003450F1" w:rsidRPr="0076017F" w:rsidRDefault="003450F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Np. Intel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Core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 i3-6006U.</w:t>
            </w:r>
          </w:p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Karta graficzna</w:t>
            </w:r>
          </w:p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karta graficzna </w:t>
            </w:r>
            <w:r w:rsidR="003450F1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integrowana np. </w:t>
            </w:r>
            <w:proofErr w:type="spellStart"/>
            <w:r w:rsidR="003450F1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deon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530</w:t>
            </w:r>
          </w:p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amięć karty graficznej </w:t>
            </w:r>
            <w:r w:rsidR="003450F1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2048 MB</w:t>
            </w:r>
          </w:p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łącza karty graficznej</w:t>
            </w:r>
            <w:r w:rsidR="003450F1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 x HDMI</w:t>
            </w:r>
          </w:p>
          <w:p w:rsidR="008A7C17" w:rsidRPr="0076017F" w:rsidRDefault="008A7C17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amięć</w:t>
            </w:r>
          </w:p>
          <w:p w:rsidR="008A7C17" w:rsidRPr="0076017F" w:rsidRDefault="008A7C1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ilość pamięci RAM - 4 GB</w:t>
            </w:r>
          </w:p>
          <w:p w:rsidR="003450F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ilość wolnych banków pamięci </w:t>
            </w:r>
            <w:r w:rsidR="003450F1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  <w:r w:rsidR="003450F1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ysk twardy</w:t>
            </w:r>
          </w:p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yp dysku twardego</w:t>
            </w:r>
            <w:r w:rsidR="003450F1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agnetyczny</w:t>
            </w:r>
          </w:p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ojemność dysku twardego</w:t>
            </w:r>
            <w:r w:rsidR="003450F1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000 GB</w:t>
            </w:r>
          </w:p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interfejs dysku twardego</w:t>
            </w:r>
            <w:r w:rsidR="003450F1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erial ATA/600</w:t>
            </w:r>
          </w:p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łyta główna</w:t>
            </w:r>
          </w:p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łącza na tylnym panelu </w:t>
            </w:r>
            <w:r w:rsidR="003450F1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 x HDMI in</w:t>
            </w:r>
          </w:p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2 x USB 3.0</w:t>
            </w:r>
          </w:p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3 x USB</w:t>
            </w:r>
          </w:p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budowa</w:t>
            </w:r>
          </w:p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olor srebrny</w:t>
            </w:r>
          </w:p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ymiary </w:t>
            </w:r>
            <w:r w:rsidR="003450F1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490 x 388 x 57 mm</w:t>
            </w:r>
          </w:p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aga całkowita </w:t>
            </w:r>
            <w:r w:rsidR="003450F1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5.65 kg</w:t>
            </w:r>
          </w:p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Elementy wyposażenia</w:t>
            </w:r>
          </w:p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apęd optyczny </w:t>
            </w:r>
            <w:r w:rsidR="003450F1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VD+/-RW</w:t>
            </w:r>
          </w:p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zytnik kart pamięci</w:t>
            </w:r>
            <w:r w:rsidR="003450F1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DXC</w:t>
            </w:r>
          </w:p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silanie</w:t>
            </w:r>
          </w:p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moc zasilacza </w:t>
            </w:r>
            <w:r w:rsidR="003450F1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</w:t>
            </w:r>
            <w:r w:rsidR="0055660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90 W</w:t>
            </w:r>
          </w:p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zostałe cechy</w:t>
            </w:r>
          </w:p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standard </w:t>
            </w:r>
            <w:r w:rsidR="003450F1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łączności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bezprzewodowej </w:t>
            </w:r>
            <w:r w:rsidR="003450F1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Bluetooth 4.0</w:t>
            </w:r>
          </w:p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IEEE 802.11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c</w:t>
            </w:r>
            <w:proofErr w:type="spellEnd"/>
          </w:p>
          <w:p w:rsidR="008A7C17" w:rsidRPr="0076017F" w:rsidRDefault="008A7C17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A</w:t>
            </w:r>
            <w:r w:rsidR="001C7A31"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kcesoria w komplecie</w:t>
            </w:r>
          </w:p>
          <w:p w:rsidR="001C7A31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bezprzewodowa klawiatura i mysz</w:t>
            </w:r>
          </w:p>
          <w:p w:rsidR="008A7C17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odatkowe informacje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ab/>
            </w:r>
          </w:p>
          <w:p w:rsidR="00BA2356" w:rsidRPr="0076017F" w:rsidRDefault="001C7A3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amera internetowa</w:t>
            </w:r>
            <w:r w:rsidR="008A7C17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– tak</w:t>
            </w:r>
          </w:p>
          <w:p w:rsidR="008A7C17" w:rsidRPr="0076017F" w:rsidRDefault="008A7C1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>Oprogramowanie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8A7C17" w:rsidRPr="0076017F" w:rsidRDefault="008A7C1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System operacyjny:</w:t>
            </w:r>
          </w:p>
          <w:p w:rsidR="008A7C17" w:rsidRPr="0076017F" w:rsidRDefault="008A7C1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Wersja językowa polska</w:t>
            </w:r>
          </w:p>
          <w:p w:rsidR="008A7C17" w:rsidRPr="0076017F" w:rsidRDefault="008A7C1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Zainstalowany system operacyjny na licencji </w:t>
            </w:r>
          </w:p>
          <w:p w:rsidR="008A7C17" w:rsidRPr="0076017F" w:rsidRDefault="008A7C1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lastRenderedPageBreak/>
              <w:t>Architektura 64bit</w:t>
            </w:r>
          </w:p>
          <w:p w:rsidR="008A7C17" w:rsidRPr="0076017F" w:rsidRDefault="008A7C1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ainstalowany system operacyjny nie wymaga aktywacji za pomocą telefonu lub Internetu</w:t>
            </w:r>
          </w:p>
          <w:p w:rsidR="008A7C17" w:rsidRPr="0076017F" w:rsidRDefault="008A7C1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Obsługa kart graficznych DirectX 12</w:t>
            </w:r>
          </w:p>
          <w:p w:rsidR="008A7C17" w:rsidRPr="0076017F" w:rsidRDefault="008A7C17" w:rsidP="0076017F">
            <w:pPr>
              <w:pStyle w:val="Default"/>
              <w:rPr>
                <w:sz w:val="16"/>
                <w:szCs w:val="16"/>
              </w:rPr>
            </w:pPr>
            <w:r w:rsidRPr="0076017F">
              <w:rPr>
                <w:sz w:val="16"/>
                <w:szCs w:val="16"/>
              </w:rPr>
              <w:t xml:space="preserve">Pełna obsługa ActiveX </w:t>
            </w:r>
          </w:p>
          <w:p w:rsidR="008A7C17" w:rsidRPr="0076017F" w:rsidRDefault="008A7C1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Np. Windows 10 Home</w:t>
            </w:r>
          </w:p>
          <w:p w:rsidR="008A7C17" w:rsidRPr="0076017F" w:rsidRDefault="008A7C1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Antywirus:</w:t>
            </w:r>
          </w:p>
          <w:p w:rsidR="008A7C17" w:rsidRPr="0076017F" w:rsidRDefault="008A7C1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ainstalowany program antywirusowy na licencji</w:t>
            </w:r>
          </w:p>
          <w:p w:rsidR="008A7C17" w:rsidRPr="0076017F" w:rsidRDefault="008A7C1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Pakiet biurowy:</w:t>
            </w:r>
          </w:p>
          <w:p w:rsidR="008A7C17" w:rsidRPr="0076017F" w:rsidRDefault="008A7C1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ainstalowany pakiet oprogramowania biurowego np. MS Office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Szkoła Podstawowa im. Kornela Makuszyńskiego w Piławie Dolnej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rukarka 3D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CD6A66" w:rsidRPr="0076017F" w:rsidRDefault="00CD6A6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owierzchnia wydruku - 220 x 270 x 300mm</w:t>
            </w:r>
          </w:p>
          <w:p w:rsidR="00CD6A66" w:rsidRPr="0076017F" w:rsidRDefault="00CD6A6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ateriał ramy - Aluminium wzmacniane</w:t>
            </w:r>
          </w:p>
          <w:p w:rsidR="00CD6A66" w:rsidRPr="0076017F" w:rsidRDefault="00CD6A6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łyta platformy  - Płyta aluminiowa</w:t>
            </w:r>
          </w:p>
          <w:p w:rsidR="00CD6A66" w:rsidRPr="0076017F" w:rsidRDefault="00CD6A6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Ilość dysz - Pojedyncza</w:t>
            </w:r>
          </w:p>
          <w:p w:rsidR="00CD6A66" w:rsidRPr="0076017F" w:rsidRDefault="00CD6A6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Średnica dysz-  0,4 mm</w:t>
            </w:r>
          </w:p>
          <w:p w:rsidR="00CD6A66" w:rsidRPr="0076017F" w:rsidRDefault="00CD6A6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Grubość warstwy 0.1-0.3mm</w:t>
            </w:r>
          </w:p>
          <w:p w:rsidR="00CD6A66" w:rsidRPr="0076017F" w:rsidRDefault="00CD6A6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arta pamięci do wydruku offline - Karta SD</w:t>
            </w:r>
          </w:p>
          <w:p w:rsidR="00CD6A66" w:rsidRPr="0076017F" w:rsidRDefault="00CD6A6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świetlacz - LCD</w:t>
            </w:r>
          </w:p>
          <w:p w:rsidR="00CD6A66" w:rsidRPr="0076017F" w:rsidRDefault="00CD6A6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ybkość wydruku - 40 - 120mm/s</w:t>
            </w:r>
          </w:p>
          <w:p w:rsidR="00CD6A66" w:rsidRPr="0076017F" w:rsidRDefault="00CD6A6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Obsługiwane materiały ABS, Luminescencyjne, Nylon, PVA, PLA, PP, Drewno 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Ninja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Flex</w:t>
            </w:r>
            <w:proofErr w:type="spellEnd"/>
          </w:p>
          <w:p w:rsidR="00CD6A66" w:rsidRPr="0076017F" w:rsidRDefault="00CD6A6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Średnica materiału  </w:t>
            </w:r>
            <w:r w:rsidR="001814A5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.75mm</w:t>
            </w:r>
          </w:p>
          <w:p w:rsidR="00CD6A66" w:rsidRPr="0076017F" w:rsidRDefault="00CD6A6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Format plików </w:t>
            </w:r>
            <w:r w:rsidR="001814A5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G-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ode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, OBJ, STL</w:t>
            </w:r>
          </w:p>
          <w:p w:rsidR="00CD6A66" w:rsidRPr="0076017F" w:rsidRDefault="00CD6A6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Dokładność pozycjonowania w osi X/Y </w:t>
            </w:r>
            <w:r w:rsidR="001814A5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0.012mm</w:t>
            </w:r>
          </w:p>
          <w:p w:rsidR="00CD6A66" w:rsidRPr="0076017F" w:rsidRDefault="00CD6A6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Dokładność pozycjonowania w osi Z </w:t>
            </w:r>
            <w:r w:rsidR="001814A5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0.004mm</w:t>
            </w:r>
          </w:p>
          <w:p w:rsidR="00CD6A66" w:rsidRPr="0076017F" w:rsidRDefault="00CD6A6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Napięcie</w:t>
            </w:r>
            <w:r w:rsidR="001814A5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2V</w:t>
            </w:r>
          </w:p>
          <w:p w:rsidR="001814A5" w:rsidRPr="0076017F" w:rsidRDefault="001814A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Drukarka ma współpracować z większością dostępnego oprogramowania takiego jak: Repetier-Host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ura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Slic3r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intRun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ISSlicer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atterControl</w:t>
            </w:r>
            <w:proofErr w:type="spellEnd"/>
          </w:p>
          <w:p w:rsidR="001814A5" w:rsidRPr="0076017F" w:rsidRDefault="001814A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 ZESTAWIE :</w:t>
            </w:r>
          </w:p>
          <w:p w:rsidR="001814A5" w:rsidRPr="0076017F" w:rsidRDefault="001814A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rukarka 3D ANET E10</w:t>
            </w:r>
          </w:p>
          <w:p w:rsidR="001814A5" w:rsidRPr="0076017F" w:rsidRDefault="001814A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Filament</w:t>
            </w:r>
            <w:proofErr w:type="spellEnd"/>
          </w:p>
          <w:p w:rsidR="001814A5" w:rsidRPr="0076017F" w:rsidRDefault="001814A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asilacz</w:t>
            </w:r>
          </w:p>
          <w:p w:rsidR="001814A5" w:rsidRPr="0076017F" w:rsidRDefault="001814A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zewód zasilający</w:t>
            </w:r>
          </w:p>
          <w:p w:rsidR="001814A5" w:rsidRPr="0076017F" w:rsidRDefault="001814A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zewód USB</w:t>
            </w:r>
          </w:p>
          <w:p w:rsidR="001814A5" w:rsidRPr="0076017F" w:rsidRDefault="001814A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arta pamięci</w:t>
            </w:r>
          </w:p>
          <w:p w:rsidR="001814A5" w:rsidRPr="0076017F" w:rsidRDefault="001814A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dapter USB</w:t>
            </w:r>
          </w:p>
          <w:p w:rsidR="001814A5" w:rsidRPr="0076017F" w:rsidRDefault="001814A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arzędzia do montażu (śrubokręty, szczypce, klucz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imbusowe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</w:p>
          <w:p w:rsidR="001814A5" w:rsidRPr="0076017F" w:rsidRDefault="001814A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Najnowszy sterownik</w:t>
            </w:r>
          </w:p>
          <w:p w:rsidR="001814A5" w:rsidRPr="0076017F" w:rsidRDefault="001814A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Oryginalne opakowanie</w:t>
            </w:r>
          </w:p>
          <w:p w:rsidR="00BA2356" w:rsidRPr="0076017F" w:rsidRDefault="00CD6A6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Certyfikaty </w:t>
            </w:r>
            <w:r w:rsidR="001814A5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EMC, FCC, LVD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Hs</w:t>
            </w:r>
            <w:proofErr w:type="spellEnd"/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Kornela Makuszyńskiego w Piławie Dolnej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izualizer</w:t>
            </w:r>
            <w:proofErr w:type="spellEnd"/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535974" w:rsidRPr="0076017F" w:rsidRDefault="005359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astosowanie -  Skanowanie, Wizualizacja obiektów (w tym 3D) podczas prezentacji,</w:t>
            </w:r>
          </w:p>
          <w:p w:rsidR="00535974" w:rsidRPr="0076017F" w:rsidRDefault="005359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zmiar po rozłożeniu [mm] - 245 × 580 × 128</w:t>
            </w:r>
          </w:p>
          <w:p w:rsidR="00535974" w:rsidRPr="0076017F" w:rsidRDefault="005359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zmiar po złożeniu [mm] - 55 × 580 × 128</w:t>
            </w:r>
          </w:p>
          <w:p w:rsidR="00535974" w:rsidRPr="0076017F" w:rsidRDefault="005359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olor - 24 bit</w:t>
            </w:r>
          </w:p>
          <w:p w:rsidR="00535974" w:rsidRPr="0076017F" w:rsidRDefault="005359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Obszar roboczy - max A3 (420 × 297 mm)</w:t>
            </w:r>
          </w:p>
          <w:p w:rsidR="00535974" w:rsidRPr="0076017F" w:rsidRDefault="005359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zdzielczość obrazu - 2592 × 1944</w:t>
            </w:r>
          </w:p>
          <w:p w:rsidR="00535974" w:rsidRPr="0076017F" w:rsidRDefault="005359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Rozdzielczość - 5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px</w:t>
            </w:r>
            <w:proofErr w:type="spellEnd"/>
          </w:p>
          <w:p w:rsidR="00535974" w:rsidRPr="0076017F" w:rsidRDefault="005359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Odświeżanie - 30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fps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(klatek na sekundę)</w:t>
            </w:r>
          </w:p>
          <w:p w:rsidR="00535974" w:rsidRPr="0076017F" w:rsidRDefault="005359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GC/AEC/ balans bieli - auto</w:t>
            </w:r>
          </w:p>
          <w:p w:rsidR="00535974" w:rsidRPr="0076017F" w:rsidRDefault="005359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Format obrazu - PNG, JPG, BMP, TIFF, PDF</w:t>
            </w:r>
          </w:p>
          <w:p w:rsidR="00535974" w:rsidRPr="0076017F" w:rsidRDefault="005359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Format Video - AVI</w:t>
            </w:r>
          </w:p>
          <w:p w:rsidR="00535974" w:rsidRPr="0076017F" w:rsidRDefault="005359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 xml:space="preserve">USB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USB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2.0</w:t>
            </w:r>
          </w:p>
          <w:p w:rsidR="00535974" w:rsidRPr="0076017F" w:rsidRDefault="005359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asilanie USB</w:t>
            </w:r>
          </w:p>
          <w:p w:rsidR="00535974" w:rsidRPr="0076017F" w:rsidRDefault="005359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użycie energii [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W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] - 220</w:t>
            </w:r>
          </w:p>
          <w:p w:rsidR="00535974" w:rsidRPr="0076017F" w:rsidRDefault="005359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Oświetlenie - lampa LED</w:t>
            </w:r>
          </w:p>
          <w:p w:rsidR="00535974" w:rsidRPr="0076017F" w:rsidRDefault="005359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aga netto [kg] 0,886</w:t>
            </w:r>
          </w:p>
          <w:p w:rsidR="00535974" w:rsidRPr="0076017F" w:rsidRDefault="005359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aga brutto [kg] 1,85</w:t>
            </w:r>
          </w:p>
          <w:p w:rsidR="00535974" w:rsidRPr="0076017F" w:rsidRDefault="005359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 zestawie: </w:t>
            </w:r>
          </w:p>
          <w:p w:rsidR="00535974" w:rsidRPr="0076017F" w:rsidRDefault="005359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izualizer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, mata anty-odblaskowa, kabel USB, sterownik na CD, instrukcja obsługi.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Szkoła Podstawowa im. Kornela Makuszyńskiego w Piławie Dolnej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Urządzenie wielofunkcyjne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rukarka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ruk w kolorze - Nie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zdzielczość druku w czerni [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pi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] - 4800 x 600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ybkość druku w czerni [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tr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/min] - 28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ybkość wydruku pierwszej strony (czerń) [s] - 8.5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utomatyczny druk dwustronny - Tak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kaner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yp skanera - CIS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zdzielczość optyczna [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pi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] - 1200 x 1200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aksymalny format skanowania - 216 x 297 mm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kanowanie do PC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Kopiarka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zdzielczość kopiowania [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pi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] - 600 x 600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mniejszanie / powiększanie [%] - 25 - 400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ędkość kopiowania - czerń [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tr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/min] - 28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Funkcje kopiowania - Kopiowanie wielokrotne, Dopasowanie obrazu do strony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aks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budowany faks - Tak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aksymalna prędkość transmisji danych [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Bps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] - 33.6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amięć faksu [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tr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] - 600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siążka telefoniczna - 200 numerów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Grupowe wybieranie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Techniczne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aksymalny format druku - A4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odajnik papieru - 250 arkuszy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aca odbiorcza - 120 arkuszy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amięć - 128 MB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świetlacz - Tak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i-Fi - Tak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NFC - Tak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Obsługiwane formaty nośników - A4, A5, A6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Executive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Legal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Letter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Oficio</w:t>
            </w:r>
            <w:proofErr w:type="spellEnd"/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oziom hałasu [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B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] - 50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obór mocy drukowanie [W] - 400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łącze Ethernet (LAN) - Tak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obór mocy wyczekiwanie [W] - 50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łącza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łącze USB 2.0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yczne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sokość [mm] - 367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erokość [mm] - 401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Głębokość [mm] - 362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Waga [kg] - 11.3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arametry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dzaj drukarki (Technologia druku) - Laserowa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bsługiwane systemy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indows XP, Windows Vista, Windows 7, Windows 8, Linux, Mac OS X 10.5, Windows 8.1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posażenie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abel zasilający, Kaseta z czarnym tonerem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łączona dokumentacja</w:t>
            </w:r>
          </w:p>
          <w:p w:rsidR="0086720C" w:rsidRPr="0076017F" w:rsidRDefault="0086720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Instrukcja obsługi w języku polskim, Karta gwarancyjna</w:t>
            </w:r>
          </w:p>
          <w:p w:rsidR="00BA2356" w:rsidRPr="0076017F" w:rsidRDefault="0086720C" w:rsidP="005566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ertyfikat: CE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Szkoła Podstawowa im. Kornela Makuszyńskiego w Piławie Dolnej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Tablica interaktywna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702664" w:rsidRPr="0076017F" w:rsidRDefault="00702664" w:rsidP="007601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Rozmiar</w:t>
            </w:r>
            <w:r w:rsidR="00D071DB"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88": 206.4 cm x 132.4 cm</w:t>
            </w:r>
          </w:p>
          <w:p w:rsidR="00702664" w:rsidRPr="0076017F" w:rsidRDefault="00702664" w:rsidP="007601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Przekątna obszaru roboczego</w:t>
            </w:r>
            <w:r w:rsidR="00D071DB"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88: 223.52 cm (88")</w:t>
            </w:r>
          </w:p>
          <w:p w:rsidR="00702664" w:rsidRPr="0076017F" w:rsidRDefault="00702664" w:rsidP="007601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7Format</w:t>
            </w:r>
            <w:r w:rsidR="00D071DB"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88: 16:10</w:t>
            </w:r>
          </w:p>
          <w:p w:rsidR="00702664" w:rsidRPr="0076017F" w:rsidRDefault="00702664" w:rsidP="007601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Waga</w:t>
            </w:r>
            <w:r w:rsidR="00D071DB"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88: 27.8 kg</w:t>
            </w:r>
          </w:p>
          <w:p w:rsidR="00702664" w:rsidRPr="0076017F" w:rsidRDefault="00702664" w:rsidP="007601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Łączność z komputerem</w:t>
            </w:r>
            <w:r w:rsidR="00D071DB"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USB</w:t>
            </w:r>
          </w:p>
          <w:p w:rsidR="00702664" w:rsidRPr="0076017F" w:rsidRDefault="00702664" w:rsidP="007601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Technologia</w:t>
            </w:r>
            <w:r w:rsidR="00D071DB"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Pozycjonowanie w podczerwieni (obsługa palcem lub pisakiem).</w:t>
            </w:r>
          </w:p>
          <w:p w:rsidR="00702664" w:rsidRPr="0076017F" w:rsidRDefault="00702664" w:rsidP="007601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Czułość zbliżeniowa</w:t>
            </w:r>
            <w:r w:rsidR="00D071DB"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Mniej niż 0.5 cm od powierzchni tablicy.</w:t>
            </w:r>
          </w:p>
          <w:p w:rsidR="00702664" w:rsidRPr="0076017F" w:rsidRDefault="00702664" w:rsidP="007601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Rozdzielczość</w:t>
            </w:r>
            <w:r w:rsidR="00D071DB"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32,000 x 32,000</w:t>
            </w:r>
          </w:p>
          <w:p w:rsidR="00702664" w:rsidRPr="0076017F" w:rsidRDefault="00702664" w:rsidP="007601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Powierzchnia tablicy</w:t>
            </w:r>
          </w:p>
          <w:p w:rsidR="00702664" w:rsidRPr="0076017F" w:rsidRDefault="00702664" w:rsidP="007601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- nie powodująca refleksów</w:t>
            </w:r>
          </w:p>
          <w:p w:rsidR="00702664" w:rsidRPr="0076017F" w:rsidRDefault="00702664" w:rsidP="007601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- przystosowana do pisania markerami sucho ścieralnymi</w:t>
            </w:r>
          </w:p>
          <w:p w:rsidR="00702664" w:rsidRPr="0076017F" w:rsidRDefault="00702664" w:rsidP="007601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- umożliwiająca przyczepianie magnesów</w:t>
            </w:r>
          </w:p>
          <w:p w:rsidR="00702664" w:rsidRPr="0076017F" w:rsidRDefault="00702664" w:rsidP="007601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Wspierane systemy operacyjne</w:t>
            </w:r>
            <w:r w:rsidR="00D071DB"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Windows/Mac/Linux</w:t>
            </w:r>
          </w:p>
          <w:p w:rsidR="00702664" w:rsidRPr="0076017F" w:rsidRDefault="00702664" w:rsidP="007601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Gesty</w:t>
            </w:r>
            <w:r w:rsidR="00D071DB"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 - t</w:t>
            </w: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ablica </w:t>
            </w:r>
            <w:r w:rsidR="00D071DB"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ma </w:t>
            </w: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rozpozna</w:t>
            </w:r>
            <w:r w:rsidR="00D071DB"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wać</w:t>
            </w: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 gesty (takie jak: obracanie, przesuwanie, powiększanie).</w:t>
            </w:r>
          </w:p>
          <w:p w:rsidR="00702664" w:rsidRPr="0076017F" w:rsidRDefault="00702664" w:rsidP="007601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proofErr w:type="spellStart"/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Wielodotyk</w:t>
            </w:r>
            <w:proofErr w:type="spellEnd"/>
            <w:r w:rsidR="00D071DB"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 - t</w:t>
            </w: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ablica </w:t>
            </w:r>
            <w:r w:rsidR="00D071DB"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ma </w:t>
            </w:r>
            <w:proofErr w:type="spellStart"/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pozwala</w:t>
            </w:r>
            <w:r w:rsidR="00D071DB"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c</w:t>
            </w:r>
            <w:proofErr w:type="spellEnd"/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 na pracę 6 osób równocześnie.</w:t>
            </w:r>
          </w:p>
          <w:p w:rsidR="00702664" w:rsidRPr="0076017F" w:rsidRDefault="00D071DB" w:rsidP="007601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Zawartość: </w:t>
            </w:r>
          </w:p>
          <w:p w:rsidR="00702664" w:rsidRPr="0076017F" w:rsidRDefault="00D071DB" w:rsidP="007601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702664"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Tablic</w:t>
            </w: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a</w:t>
            </w:r>
            <w:r w:rsidR="00702664"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interaktywna</w:t>
            </w:r>
          </w:p>
          <w:p w:rsidR="00702664" w:rsidRPr="0076017F" w:rsidRDefault="00D071DB" w:rsidP="007601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702664"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Cztery pisaki</w:t>
            </w:r>
          </w:p>
          <w:p w:rsidR="00702664" w:rsidRPr="0076017F" w:rsidRDefault="00D071DB" w:rsidP="007601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702664"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Instrukcj</w:t>
            </w: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a</w:t>
            </w:r>
          </w:p>
          <w:p w:rsidR="00702664" w:rsidRPr="0076017F" w:rsidRDefault="00D071DB" w:rsidP="007601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702664"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Płyty z oprogramowaniem</w:t>
            </w:r>
          </w:p>
          <w:p w:rsidR="00702664" w:rsidRPr="0076017F" w:rsidRDefault="00D071DB" w:rsidP="007601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702664"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Kabel USB</w:t>
            </w:r>
          </w:p>
          <w:p w:rsidR="00702664" w:rsidRPr="0076017F" w:rsidRDefault="00D071DB" w:rsidP="007601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- </w:t>
            </w:r>
            <w:r w:rsidR="00702664"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Zestaw umożliwiający zamontowanie tablicy na ścianie</w:t>
            </w:r>
          </w:p>
          <w:p w:rsidR="00BA2356" w:rsidRPr="0076017F" w:rsidRDefault="00702664" w:rsidP="0076017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Certyfikaty</w:t>
            </w:r>
            <w:r w:rsidR="00D071DB"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: </w:t>
            </w:r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 xml:space="preserve">CE, </w:t>
            </w:r>
            <w:proofErr w:type="spellStart"/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RoHS</w:t>
            </w:r>
            <w:proofErr w:type="spellEnd"/>
            <w:r w:rsidRPr="0076017F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, WEEE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Kornela Makuszyńskiego w Piławie Dolnej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jektor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Dane podstawowe  </w:t>
            </w: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ab/>
              <w:t xml:space="preserve"> 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dzaj matrycy  - DLP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Żywotność lampy (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normal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)  - 4000 h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Żywotność lampy (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econo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)  - 10000 h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Obraz  </w:t>
            </w: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ab/>
              <w:t xml:space="preserve"> 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spółczynnik kontrastu  - 13000 :1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zdzielczość bazowa  -</w:t>
            </w:r>
            <w:r w:rsidR="0055660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VGA (800 x 600)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zdzielczość maksymalna - WUXGA (1920 x 1200)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Jasność  - 3200 ANSI lumen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Format obrazu standardowy  - 4:3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oom optyczny - 1,2 :1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orekcja pionowa (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eystone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) - 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ab/>
              <w:t>+/- 30 stopni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ielkość obrazu  - 60 " - 300 "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Wejścia / wyjścia  </w:t>
            </w: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ab/>
              <w:t xml:space="preserve"> 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ejście HDMI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ab/>
              <w:t>- 2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ejście D-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ub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15pin </w:t>
            </w:r>
            <w:r w:rsidR="00045800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 xml:space="preserve">Wejście S-Video mini DIN </w:t>
            </w:r>
            <w:r w:rsidR="00045800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ejście kompozytowe</w:t>
            </w:r>
            <w:r w:rsidR="00045800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ort RS-232</w:t>
            </w:r>
            <w:r w:rsidR="00045800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ejście liniowe audio </w:t>
            </w:r>
            <w:r w:rsidR="00045800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jście D-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ub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15pin </w:t>
            </w:r>
            <w:r w:rsidR="00045800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yjście liniowe audio </w:t>
            </w:r>
            <w:r w:rsidR="00045800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łącze USB </w:t>
            </w:r>
            <w:r w:rsidR="00045800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Informacje użytkowe  </w:t>
            </w: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ab/>
              <w:t xml:space="preserve"> 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Głośniki </w:t>
            </w:r>
            <w:r w:rsidR="00045800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0 W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ilot </w:t>
            </w:r>
            <w:r w:rsidR="00045800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odstawowy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Parametry fizyczne  </w:t>
            </w: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ab/>
              <w:t xml:space="preserve"> 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aga  </w:t>
            </w:r>
            <w:r w:rsidR="00045800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ab/>
              <w:t>2,6 kg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Głośność (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econo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) </w:t>
            </w:r>
            <w:r w:rsidR="00045800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28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B</w:t>
            </w:r>
            <w:proofErr w:type="spellEnd"/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Głośność (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normal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) </w:t>
            </w:r>
            <w:r w:rsidR="00045800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33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B</w:t>
            </w:r>
            <w:proofErr w:type="spellEnd"/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Wyposażenie  </w:t>
            </w: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ab/>
              <w:t xml:space="preserve"> </w:t>
            </w:r>
          </w:p>
          <w:p w:rsidR="00045800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bateria dla pilota,</w:t>
            </w:r>
          </w:p>
          <w:p w:rsidR="00045800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instrukcja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obslugi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kabel VGA, kabel </w:t>
            </w:r>
            <w:r w:rsidR="00045800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asilający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, pilot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Gwarancja  </w:t>
            </w: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ab/>
              <w:t xml:space="preserve"> 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Gwarancja  </w:t>
            </w:r>
            <w:r w:rsidR="00045800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36 miesięcy</w:t>
            </w:r>
          </w:p>
          <w:p w:rsidR="00540245" w:rsidRPr="0076017F" w:rsidRDefault="0054024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Gwarancja na lampę  </w:t>
            </w:r>
            <w:r w:rsidR="00045800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2 miesięcy lub 2000h</w:t>
            </w:r>
          </w:p>
          <w:p w:rsidR="006B07FA" w:rsidRPr="0076017F" w:rsidRDefault="00045800" w:rsidP="005566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ertyfikat: CE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Szkoła Podstawowa im. Kornela Makuszyńskiego w Piławie Dolnej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ptop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5F4218" w:rsidRPr="0076017F" w:rsidRDefault="005F4218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 xml:space="preserve">Procesor: </w:t>
            </w:r>
          </w:p>
          <w:p w:rsidR="005F4218" w:rsidRPr="0076017F" w:rsidRDefault="005F421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min. ilość punktów w teści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Cinebenc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vertAlign w:val="superscript"/>
              </w:rPr>
              <w:t>***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 xml:space="preserve"> R15 (tryb jednowątkowy) 1</w:t>
            </w:r>
            <w:r w:rsidR="00533CF4" w:rsidRPr="0076017F">
              <w:rPr>
                <w:rFonts w:ascii="Times New Roman" w:hAnsi="Times New Roman"/>
                <w:sz w:val="16"/>
                <w:szCs w:val="16"/>
              </w:rPr>
              <w:t>4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>0 pkt.;</w:t>
            </w:r>
          </w:p>
          <w:p w:rsidR="005F4218" w:rsidRPr="0076017F" w:rsidRDefault="005F421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min. ilość punktów w teści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Cinebenc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 R15 (tryb wielowątkowy) </w:t>
            </w:r>
            <w:r w:rsidR="00533CF4" w:rsidRPr="0076017F">
              <w:rPr>
                <w:rFonts w:ascii="Times New Roman" w:hAnsi="Times New Roman"/>
                <w:sz w:val="16"/>
                <w:szCs w:val="16"/>
              </w:rPr>
              <w:t>500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 xml:space="preserve"> pkt.;</w:t>
            </w:r>
          </w:p>
          <w:p w:rsidR="005F4218" w:rsidRPr="0076017F" w:rsidRDefault="005F421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liczba rdzeni – </w:t>
            </w:r>
            <w:r w:rsidR="00533CF4" w:rsidRPr="0076017F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F4218" w:rsidRPr="0076017F" w:rsidRDefault="005F421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Technologia - 14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nm</w:t>
            </w:r>
            <w:proofErr w:type="spellEnd"/>
          </w:p>
          <w:p w:rsidR="005F4218" w:rsidRPr="0076017F" w:rsidRDefault="005F421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Taktowanie procesora [GHz] – </w:t>
            </w:r>
            <w:r w:rsidR="00533CF4" w:rsidRPr="0076017F">
              <w:rPr>
                <w:rFonts w:ascii="Times New Roman" w:hAnsi="Times New Roman"/>
                <w:sz w:val="16"/>
                <w:szCs w:val="16"/>
              </w:rPr>
              <w:t>1.6 - 3.4</w:t>
            </w:r>
          </w:p>
          <w:p w:rsidR="005F4218" w:rsidRPr="0076017F" w:rsidRDefault="005F421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Np. </w:t>
            </w:r>
            <w:r w:rsidR="00533CF4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Intel </w:t>
            </w:r>
            <w:proofErr w:type="spellStart"/>
            <w:r w:rsidR="00533CF4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ore</w:t>
            </w:r>
            <w:proofErr w:type="spellEnd"/>
            <w:r w:rsidR="00533CF4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i5-8250U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yski, pamięci, napędy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ysk HDD [GB] - 1000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amięć RAM [GB] - 4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dzaj napędu optycznego - DVD+/-RW Super Multi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Ekran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zekątna ekranu [cal] - 15.6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zdzielczość ekranu - 1920 x 1080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yp matrycy - Matowa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braz i dźwięk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arta graficzna  - np. Intel HD Graphics 620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amięć karty graficznej - Współdzielona z pamięcią RAM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arta dźwiękowa - Zintegrowana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budowane głośniki - Tak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budowany mikrofon - Tak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ejście do mikrofonu - Tak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jście audio - Tak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Techniczne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Urządzenie wskazujące -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ouchpad</w:t>
            </w:r>
            <w:proofErr w:type="spellEnd"/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zytnik linii papilarnych - Nie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budowana kamera - Tak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lastRenderedPageBreak/>
              <w:t>Komunikacja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i-Fi – standard - 802.11 b/g/n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arta sieciowa – standard - 10/100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Bluetooth - 4.1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łącza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łącze USB 3.1 Typ C - 1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Liczba złączy USB 3.0 - 2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Liczba złączy USB 2.0 - 1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jście HDMI – obecność - Tak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jście VGA (D-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ub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) – obecność - Tak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zytnik kart pamięci - SD, SDHC, SDXC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yczne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sokość [cm] - 2.32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erokość [cm] - 38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Głębokość [cm] - 25.1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aga [kg] - 2.3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posażenie: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asilacz, Instrukcja obsługi w języku polskim, Karta gwarancyjna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>Oprogramowanie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System operacyjny: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Wersja językowa polska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Zainstalowany system operacyjny na licencji 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Architektura 64bit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ainstalowany system operacyjny nie wymaga aktywacji za pomocą telefonu lub Internetu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Obsługa kart graficznych DirectX 12</w:t>
            </w:r>
          </w:p>
          <w:p w:rsidR="00533CF4" w:rsidRPr="0076017F" w:rsidRDefault="00533CF4" w:rsidP="0076017F">
            <w:pPr>
              <w:pStyle w:val="Default"/>
              <w:rPr>
                <w:sz w:val="16"/>
                <w:szCs w:val="16"/>
              </w:rPr>
            </w:pPr>
            <w:r w:rsidRPr="0076017F">
              <w:rPr>
                <w:sz w:val="16"/>
                <w:szCs w:val="16"/>
              </w:rPr>
              <w:t xml:space="preserve">Pełna obsługa ActiveX 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Np. Windows 10 Home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Antywirus: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ainstalowany program antywirusowy na licencji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Pakiet biurowy:</w:t>
            </w:r>
          </w:p>
          <w:p w:rsidR="00533CF4" w:rsidRPr="0076017F" w:rsidRDefault="00533CF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ainstalowany pakiet oprogramowania biurowego np. MS Office</w:t>
            </w:r>
          </w:p>
          <w:p w:rsidR="00BA2356" w:rsidRPr="0076017F" w:rsidRDefault="00A6266C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ertyfikat: CE</w:t>
            </w:r>
            <w:r w:rsidR="00533CF4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ab/>
            </w:r>
            <w:r w:rsidR="00BA2356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Szkoła Podstawowa im. K.K. Baczyńskiego w Piławie Górnej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Urządzenie wielofunkcyjne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iejsce użytkowania - dom/małe biuro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zeznaczenie do druku - mono/kolor - tekst i grafika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dzaj urządzenia - wielofunkcyjne - druk/skan/kopia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echnologia druku - laserowa kolorowa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format - A4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standardowa pamięć - 256 MB (pamięci DDR, 128 MB pamięci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flas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iesięczne obciążenie - do 30000 stron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ybkość procesora - 800 MHz</w:t>
            </w:r>
          </w:p>
          <w:p w:rsidR="00BA2356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oziom hałasu - max 48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B</w:t>
            </w:r>
            <w:proofErr w:type="spellEnd"/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dajność tonera startowego (mono) - do 800 str. A4 (wg normy producenta, wydruk ciągły)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dajność tonera startowego (kolor) - do 700 str. A4 (wg normy producenta, wydruk ciągły)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arametry Druku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rozdzielczość druku mono - do 600x600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pi</w:t>
            </w:r>
            <w:proofErr w:type="spellEnd"/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rozdzielczość druku kolorowego - do 600x600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pi</w:t>
            </w:r>
            <w:proofErr w:type="spellEnd"/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ybkość drukowania mono - do 16 stron A4/min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ybkość drukowania w kolorze - do 16 stron A4/min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zas do wydruku pierwszej strony mono - do 12,9 sekund (tryb uśpienia)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czas do wydruku pierwszej strony w kolorze - do 14,1 sekund (tryb uśpienia)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arginesy: Górny: 5 mm; Dolny: 5 mm; Lewy: 5 mm; Prawy: 5 mm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arametry Faksu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ożliwość wysyłania/odbierania faksów - tak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modem - 33,6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bps</w:t>
            </w:r>
            <w:proofErr w:type="spellEnd"/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amięć faksu - do 1300 stron A4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utomatyczne powtarzanie numeru - tak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syłanie faksów z opóźnieniem - tak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ybkie wybieranie - do 120 lokacji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zekazywanie faksu - tak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typ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lini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telefonicznej – analogowa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arametry Skanera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echnologia skanowania - CIS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kanowanie w kolorze - tak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kanowanie do e-maila - tak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optyczna rozdzielczość skanowania - do 1200x1200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pi</w:t>
            </w:r>
            <w:proofErr w:type="spellEnd"/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odowanie koloru - 24 bit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kala szarości - 256 poziomy</w:t>
            </w:r>
          </w:p>
          <w:p w:rsidR="00CC707A" w:rsidRPr="0076017F" w:rsidRDefault="00CC707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kanowanie do plików w formacie – JPG, RAW (BMP)</w:t>
            </w:r>
            <w:r w:rsidR="007F4228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NG</w:t>
            </w:r>
            <w:r w:rsidR="007F4228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IFF</w:t>
            </w:r>
            <w:r w:rsidR="007F4228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DF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arametry Kopiowania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rozdzielczość kopiowania - 600x600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pi</w:t>
            </w:r>
            <w:proofErr w:type="spellEnd"/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opiowanie w kolorze - tak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ybkość kopiowania monochromatycznego - do 16 kopii/min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ybkość kopiowania w kolorze - do 16 kopii/min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akres skalowania - min 25 % - max 400 %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aksymalna liczba kopii - 99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Inne funkcje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Liczba kopii, Zmniejszanie/powiększanie,  Przyciemnianie/rozjaśnianie, Optymalizacja, Papier, Kopiowanie dokumentów wielostronicowych, Sortowanie, Tryb kopii roboczej, Dopasowanie obrazu, Ustawianie nowych wartości domyślnych, Przywracanie ustawień domyślnych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bsługa Nośników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aksymalna gramatura nośników - do 163 g/m² (papier zwykły, do 220 g/m2 papier błyszczący)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ilość podajników w standardzie - 2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utomatyczny podajnik dokumentów (ADF) - tak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ojemność podajnika głównego - do 150 arkuszy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ojemność podajnika automatycznego (ADF) - do 35 arkuszy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aksymalna pojemność podajników - do 185 arkuszy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ojemność odbiornika papieru - do 100 arkuszy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ożliwość drukowania kopert - tak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ojemność podajnika (koperty) - do 5 sztuk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obsługiwane formaty nośników - A4, A5, A6, B5 (JIS), B6 (JIS), 100 x 150 mm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Oficio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16K, pocztówki (JIS)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Executive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A5-R, koperty (nr 10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onarc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B5, C5, DL)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Letter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(z ADF)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Legal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(z ADF)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Komunikacja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ethernet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druk w sieci LAN - tak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ireless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druk przez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iFi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tak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tandardowe rozwiązania komunikacyjne - USB (2.0 Hi-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peed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), Ethernet (Fast Ethernet 10/100 Base-TX), Wireless (802.11 b/g/n)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i-Fi Direct, 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rukowanie z chmury - tak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 xml:space="preserve">drukowanie z urządzeń mobilnych tak 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miary i Waga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erokość produktu - 420 mm (maks. 435 mm)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głębokość produktu - 380 mm (maks. 435 mm)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sokość produktu - 341,2 mm (maks. 343 mm)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silanie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dzaj zasilania - sieciowe AC (220-240V)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użycie energii - średnio 337 W</w:t>
            </w:r>
          </w:p>
          <w:p w:rsidR="007F4228" w:rsidRPr="0076017F" w:rsidRDefault="007F422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ertyfikat: Energy Star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Szkoła Podstawowa im. K.K. Baczyńskiego w Piławie Górnej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ptop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 xml:space="preserve">Procesor: 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min. ilość punktów w teści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Cinebenc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vertAlign w:val="superscript"/>
              </w:rPr>
              <w:t>***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 xml:space="preserve"> R15 (tryb jednowątkowy) 140 pkt.;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min. ilość punktów w teści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Cinebenc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 R15 (tryb wielowątkowy) 500 pkt.;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liczba rdzeni – 4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Technologia - 14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nm</w:t>
            </w:r>
            <w:proofErr w:type="spellEnd"/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Taktowanie procesora [GHz] – 1.6 - 3.4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Np.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Intel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ore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i5-8250U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yski, pamięci, napędy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ysk HDD [GB] - 1000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amięć RAM [GB] - 4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dzaj napędu optycznego - DVD+/-RW Super Multi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Ekran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zekątna ekranu [cal] - 15.6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zdzielczość ekranu - 1920 x 1080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yp matrycy - Matowa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braz i dźwięk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arta graficzna  - np. Intel HD Graphics 620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amięć karty graficznej - Współdzielona z pamięcią RAM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arta dźwiękowa - Zintegrowana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budowane głośniki - Tak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budowany mikrofon - Tak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ejście do mikrofonu - Tak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yjście audio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ab/>
              <w:t>Tak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Techniczne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Urządzenie wskazujące -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ouchpad</w:t>
            </w:r>
            <w:proofErr w:type="spellEnd"/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zytnik linii papilarnych - Nie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budowana kamera - Tak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Komunikacja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i-Fi – standard - 802.11 b/g/n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arta sieciowa – standard - 10/100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Bluetooth - 4.1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łącza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łącze USB 3.1 Typ C - 1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Liczba złączy USB 3.0 - 2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Liczba złączy USB 2.0 - 1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jście HDMI – obecność - Tak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jście VGA (D-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ub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) – obecność - Tak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zytnik kart pamięci - SD, SDHC, SDXC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yczne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sokość [cm] - 2.32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Szerokość [cm] - 38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Głębokość [cm] - 25.1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aga [kg] - 2.3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posażenie: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asilacz, Instrukcja obsługi w języku polskim, Karta gwarancyjna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>Oprogramowanie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System operacyjny: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Wersja językowa polska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Zainstalowany system operacyjny na licencji 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Architektura 64bit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ainstalowany system operacyjny nie wymaga aktywacji za pomocą telefonu lub Internetu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Obsługa kart graficznych DirectX 12</w:t>
            </w:r>
          </w:p>
          <w:p w:rsidR="007D7258" w:rsidRPr="0076017F" w:rsidRDefault="007D7258" w:rsidP="0076017F">
            <w:pPr>
              <w:pStyle w:val="Default"/>
              <w:rPr>
                <w:sz w:val="16"/>
                <w:szCs w:val="16"/>
              </w:rPr>
            </w:pPr>
            <w:r w:rsidRPr="0076017F">
              <w:rPr>
                <w:sz w:val="16"/>
                <w:szCs w:val="16"/>
              </w:rPr>
              <w:t xml:space="preserve">Pełna obsługa ActiveX 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Np. Windows 10 Home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Antywirus: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ainstalowany program antywirusowy na licencji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Pakiet biurowy:</w:t>
            </w:r>
          </w:p>
          <w:p w:rsidR="007D7258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ainstalowany pakiet oprogramowania biurowego np. MS Office</w:t>
            </w:r>
          </w:p>
          <w:p w:rsidR="00BA2356" w:rsidRPr="0076017F" w:rsidRDefault="007D725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ertyfikat: CE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Szkoła Podstawowa im. K.K. Baczyńskiego w Piławie Górnej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:rsidR="00BA2356" w:rsidRPr="0076017F" w:rsidRDefault="0006724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zutnik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5F6FA8" w:rsidRPr="0076017F" w:rsidRDefault="005F6FA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yp projektora - Długoogniskowy</w:t>
            </w:r>
          </w:p>
          <w:p w:rsidR="005F6FA8" w:rsidRPr="0076017F" w:rsidRDefault="005F6FA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zdzielczość podstawowa - SVGA (800x600)</w:t>
            </w:r>
          </w:p>
          <w:p w:rsidR="005F6FA8" w:rsidRPr="0076017F" w:rsidRDefault="005F6FA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zdzielczość maksymalna - UXGA (1600 x 1200)</w:t>
            </w:r>
          </w:p>
          <w:p w:rsidR="005F6FA8" w:rsidRPr="0076017F" w:rsidRDefault="005F6FA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Jasność</w:t>
            </w:r>
            <w:r w:rsidR="0055660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3200 ANSI</w:t>
            </w:r>
          </w:p>
          <w:p w:rsidR="005F6FA8" w:rsidRPr="0076017F" w:rsidRDefault="005F6FA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ontrast - 13000:1</w:t>
            </w:r>
          </w:p>
          <w:p w:rsidR="005F6FA8" w:rsidRPr="0076017F" w:rsidRDefault="005F6FA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aks. wielkość obrazu - 300"</w:t>
            </w:r>
          </w:p>
          <w:p w:rsidR="005F6FA8" w:rsidRPr="0076017F" w:rsidRDefault="005F6FA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in. wielkość obrazu - 60"</w:t>
            </w:r>
          </w:p>
          <w:p w:rsidR="005F6FA8" w:rsidRPr="0076017F" w:rsidRDefault="005F6FA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Moc głośników - 2W </w:t>
            </w:r>
          </w:p>
          <w:p w:rsidR="005F6FA8" w:rsidRPr="0076017F" w:rsidRDefault="005F6FA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Interfejsy - COM (RS-232), USB 2.0</w:t>
            </w:r>
          </w:p>
          <w:p w:rsidR="005F6FA8" w:rsidRPr="0076017F" w:rsidRDefault="005F6FA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jścia/wejścia dźwięku - Line In, Line Out</w:t>
            </w:r>
          </w:p>
          <w:p w:rsidR="005F6FA8" w:rsidRPr="0076017F" w:rsidRDefault="005F6FA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jścia/wejścia obrazu</w:t>
            </w:r>
            <w:r w:rsidR="0055660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omposite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D-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ub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/ VGA, S-Video</w:t>
            </w:r>
          </w:p>
          <w:p w:rsidR="005F6FA8" w:rsidRPr="0076017F" w:rsidRDefault="005F6FA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omunikacja – Przewodowa, Radiowa</w:t>
            </w:r>
          </w:p>
          <w:p w:rsidR="005F6FA8" w:rsidRPr="0076017F" w:rsidRDefault="005F6FA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dzaj zasilania - Sieciowe</w:t>
            </w:r>
          </w:p>
          <w:p w:rsidR="005F6FA8" w:rsidRPr="0076017F" w:rsidRDefault="005F6FA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Napięcie zasilania / zasilacza - 230 V</w:t>
            </w:r>
          </w:p>
          <w:p w:rsidR="005F6FA8" w:rsidRPr="0076017F" w:rsidRDefault="005F6FA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dzaj wtyczki sieciowej - Typ E</w:t>
            </w:r>
          </w:p>
          <w:p w:rsidR="005F6FA8" w:rsidRPr="0076017F" w:rsidRDefault="005F6FA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echnologia - DLP</w:t>
            </w:r>
          </w:p>
          <w:p w:rsidR="005F6FA8" w:rsidRPr="0076017F" w:rsidRDefault="005F6FA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oc lampy - 200 W</w:t>
            </w:r>
          </w:p>
          <w:p w:rsidR="005F6FA8" w:rsidRPr="0076017F" w:rsidRDefault="005F6FA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zas życia lampy (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normal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) - 4000 h</w:t>
            </w:r>
          </w:p>
          <w:p w:rsidR="005F6FA8" w:rsidRPr="0076017F" w:rsidRDefault="005F6FA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zas życia lampy (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eco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) - 10000 h</w:t>
            </w:r>
          </w:p>
          <w:p w:rsidR="005F6FA8" w:rsidRPr="0076017F" w:rsidRDefault="005F6FA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orekcja pionowa (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eystone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) - +/- 40 stopni</w:t>
            </w:r>
          </w:p>
          <w:p w:rsidR="005F6FA8" w:rsidRPr="0076017F" w:rsidRDefault="005F6FA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erokość - 283 mm</w:t>
            </w:r>
          </w:p>
          <w:p w:rsidR="005F6FA8" w:rsidRPr="0076017F" w:rsidRDefault="005F6FA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sokość - 95 mm</w:t>
            </w:r>
          </w:p>
          <w:p w:rsidR="005F6FA8" w:rsidRPr="0076017F" w:rsidRDefault="005F6FA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Głębokość - 222 mm</w:t>
            </w:r>
          </w:p>
          <w:p w:rsidR="005F6FA8" w:rsidRPr="0076017F" w:rsidRDefault="005F6FA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Gwarancja - 36 miesięcy</w:t>
            </w:r>
          </w:p>
          <w:p w:rsidR="005F6FA8" w:rsidRPr="0076017F" w:rsidRDefault="005F6FA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wartość zestawu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ab/>
            </w:r>
          </w:p>
          <w:p w:rsidR="00BA2356" w:rsidRDefault="005F6FA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Baterie, Instrukcja obsługi, Instrukcja szybkiego uruchomienia, Kabel VGA, Kabel zasilający, Karta gwarancyjna, Pilot</w:t>
            </w:r>
          </w:p>
          <w:p w:rsidR="00F5358D" w:rsidRPr="0076017F" w:rsidRDefault="00F5358D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K.K. Baczyńskiego w Piławie Górnej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:rsidR="00BA2356" w:rsidRPr="0076017F" w:rsidRDefault="0026733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ptop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267338" w:rsidRPr="0076017F" w:rsidRDefault="00267338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 xml:space="preserve">Procesor: </w:t>
            </w:r>
          </w:p>
          <w:p w:rsidR="00267338" w:rsidRPr="0076017F" w:rsidRDefault="0026733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min. ilość punktów w teści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Cinebenc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vertAlign w:val="superscript"/>
              </w:rPr>
              <w:t>***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 xml:space="preserve"> R15 (tryb jednowątkowy) 105 pkt.;</w:t>
            </w:r>
          </w:p>
          <w:p w:rsidR="00267338" w:rsidRPr="0076017F" w:rsidRDefault="0026733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min. ilość punktów w teści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Cinebenc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 R15 (tryb wielowątkowy) 280 pkt.;</w:t>
            </w:r>
          </w:p>
          <w:p w:rsidR="00267338" w:rsidRPr="0076017F" w:rsidRDefault="00267338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lość rdzeni / wątków  - 2 / 4</w:t>
            </w:r>
          </w:p>
          <w:p w:rsidR="00267338" w:rsidRPr="0076017F" w:rsidRDefault="0026733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Technologia - 14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nm</w:t>
            </w:r>
            <w:proofErr w:type="spellEnd"/>
          </w:p>
          <w:p w:rsidR="00267338" w:rsidRPr="0076017F" w:rsidRDefault="0026733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Taktowanie procesora [GHz] – 2.7</w:t>
            </w:r>
          </w:p>
          <w:p w:rsidR="00267338" w:rsidRPr="0076017F" w:rsidRDefault="0026733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Np.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Intel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ore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3-7130U</w:t>
            </w:r>
          </w:p>
          <w:p w:rsidR="0003075C" w:rsidRPr="0076017F" w:rsidRDefault="0003075C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Ekran</w:t>
            </w:r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Typ matrycy </w:t>
            </w:r>
            <w:r w:rsidR="0026733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FT</w:t>
            </w:r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Przekątna ekranu </w:t>
            </w:r>
            <w:r w:rsidR="0026733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5.60 cali</w:t>
            </w:r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Rozdzielczość optymalna </w:t>
            </w:r>
            <w:r w:rsidR="0026733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920 x 1080 (Full HD) pikseli</w:t>
            </w:r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Powłoka ekranu </w:t>
            </w:r>
            <w:r w:rsidR="0026733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ntyrefleksyjna (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nti-glare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)</w:t>
            </w:r>
          </w:p>
          <w:p w:rsidR="0003075C" w:rsidRPr="0076017F" w:rsidRDefault="0003075C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Pamięć, dyski, grafika</w:t>
            </w:r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amięć zainstalowana</w:t>
            </w:r>
            <w:r w:rsidR="0026733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(GB)</w:t>
            </w:r>
            <w:r w:rsidR="0026733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aksymalna wielkość</w:t>
            </w:r>
            <w:r w:rsidR="0026733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–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amięci</w:t>
            </w:r>
            <w:r w:rsidR="0026733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0 GB</w:t>
            </w:r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lość gniazd pamięci /</w:t>
            </w:r>
            <w:r w:rsidR="0026733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olne</w:t>
            </w:r>
            <w:r w:rsidR="0026733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 / 1</w:t>
            </w:r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arta graficzna</w:t>
            </w:r>
            <w:r w:rsidR="0026733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integrowana z</w:t>
            </w:r>
            <w:r w:rsidR="0026733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cesorem</w:t>
            </w:r>
            <w:r w:rsidR="0026733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np.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ntel® HD Graphics 620</w:t>
            </w:r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odatkowa karta</w:t>
            </w:r>
            <w:r w:rsidR="0026733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raficzna</w:t>
            </w:r>
            <w:r w:rsidR="0026733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Nie</w:t>
            </w:r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montowany dysk HDD</w:t>
            </w:r>
            <w:r w:rsidR="0026733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jemność dysku 1 TB</w:t>
            </w:r>
            <w:r w:rsidR="0026733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Prędkość obrotowa 5400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obr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/min</w:t>
            </w:r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Napęd optyczny </w:t>
            </w:r>
            <w:r w:rsidR="0026733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ak</w:t>
            </w:r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Napęd optyczny</w:t>
            </w:r>
            <w:r w:rsidR="0026733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–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budowany</w:t>
            </w:r>
            <w:r w:rsidR="0026733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VD+-RW DL</w:t>
            </w:r>
          </w:p>
          <w:p w:rsidR="0003075C" w:rsidRPr="0076017F" w:rsidRDefault="0003075C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Komunikacja</w:t>
            </w:r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Port LAN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N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bps</w:t>
            </w:r>
            <w:proofErr w:type="spellEnd"/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rt Wi-Fi IEEE 802.11a/b/g/n/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c</w:t>
            </w:r>
            <w:proofErr w:type="spellEnd"/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rt Bluetooth Tak</w:t>
            </w:r>
          </w:p>
          <w:p w:rsidR="0003075C" w:rsidRPr="0076017F" w:rsidRDefault="0003075C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Złącza</w:t>
            </w:r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łącze D-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ub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(VGA) D-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ub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(VGA) x1</w:t>
            </w:r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Złącze HDMI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HDMI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x1</w:t>
            </w:r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rty USB 3x : 2x 3.0 + 1x 3.1 Typu C</w:t>
            </w:r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odatki multimedialne Mikrofon</w:t>
            </w:r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łośniki stereo</w:t>
            </w:r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budowana kamera</w:t>
            </w:r>
            <w:r w:rsidR="0026733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nternetowa</w:t>
            </w:r>
            <w:r w:rsidR="0026733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ak</w:t>
            </w:r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zytnik kart 4 w 1 (MMC, SD, SDHC, SDXC)</w:t>
            </w:r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zytnik linii papilarnych Tak</w:t>
            </w:r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dświetlana klawiatura Nie</w:t>
            </w:r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yp akumulatora /baterii</w:t>
            </w:r>
            <w:r w:rsidR="0026733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i-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on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2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ell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battery</w:t>
            </w:r>
            <w:proofErr w:type="spellEnd"/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miary [G x S x W]</w:t>
            </w:r>
            <w:r w:rsidR="0026733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(mm)</w:t>
            </w:r>
            <w:r w:rsidR="00267338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53 x 375 x 22,3</w:t>
            </w:r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aga (kg) 1.800</w:t>
            </w:r>
          </w:p>
          <w:p w:rsidR="000702B3" w:rsidRPr="0076017F" w:rsidRDefault="000702B3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olor obudowy Szary (Grey)</w:t>
            </w:r>
          </w:p>
          <w:p w:rsidR="00267338" w:rsidRPr="0076017F" w:rsidRDefault="0026733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>Oprogramowanie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267338" w:rsidRPr="0076017F" w:rsidRDefault="0026733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System operacyjny:</w:t>
            </w:r>
          </w:p>
          <w:p w:rsidR="00267338" w:rsidRPr="0076017F" w:rsidRDefault="0026733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Wersja językowa polska</w:t>
            </w:r>
          </w:p>
          <w:p w:rsidR="00267338" w:rsidRPr="0076017F" w:rsidRDefault="0026733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Zainstalowany system operacyjny na licencji </w:t>
            </w:r>
          </w:p>
          <w:p w:rsidR="00267338" w:rsidRPr="0076017F" w:rsidRDefault="0026733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Architektura 64bit</w:t>
            </w:r>
          </w:p>
          <w:p w:rsidR="00267338" w:rsidRPr="0076017F" w:rsidRDefault="0026733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ainstalowany system operacyjny nie wymaga aktywacji za pomocą telefonu lub Internetu</w:t>
            </w:r>
          </w:p>
          <w:p w:rsidR="00267338" w:rsidRPr="0076017F" w:rsidRDefault="0026733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Obsługa kart graficznych DirectX 12</w:t>
            </w:r>
          </w:p>
          <w:p w:rsidR="00267338" w:rsidRPr="0076017F" w:rsidRDefault="00267338" w:rsidP="0076017F">
            <w:pPr>
              <w:pStyle w:val="Default"/>
              <w:rPr>
                <w:sz w:val="16"/>
                <w:szCs w:val="16"/>
              </w:rPr>
            </w:pPr>
            <w:r w:rsidRPr="0076017F">
              <w:rPr>
                <w:sz w:val="16"/>
                <w:szCs w:val="16"/>
              </w:rPr>
              <w:t xml:space="preserve">Pełna obsługa ActiveX </w:t>
            </w:r>
          </w:p>
          <w:p w:rsidR="00267338" w:rsidRPr="0076017F" w:rsidRDefault="0026733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Np. Windows 10 Pro</w:t>
            </w:r>
          </w:p>
          <w:p w:rsidR="00267338" w:rsidRPr="0076017F" w:rsidRDefault="0026733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Antywirus:</w:t>
            </w:r>
          </w:p>
          <w:p w:rsidR="00267338" w:rsidRPr="0076017F" w:rsidRDefault="0026733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ainstalowany program antywirusowy na licencji</w:t>
            </w:r>
          </w:p>
          <w:p w:rsidR="00267338" w:rsidRPr="0076017F" w:rsidRDefault="0026733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Pakiet biurowy:</w:t>
            </w:r>
          </w:p>
          <w:p w:rsidR="00267338" w:rsidRPr="0076017F" w:rsidRDefault="0026733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lastRenderedPageBreak/>
              <w:t>Zainstalowany pakiet oprogramowania biurowego np. MS Office</w:t>
            </w:r>
          </w:p>
          <w:p w:rsidR="00BA2356" w:rsidRPr="0076017F" w:rsidRDefault="00267338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ertyfikat: CE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Szkoła Podstawowa im. Jana Pawła II w Tuszyn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Interaktywny monitor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CE320B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Format ekranu monitora: panoramiczny, </w:t>
            </w:r>
          </w:p>
          <w:p w:rsidR="00CE320B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Przekątna ekranu min.: 54.6 cali, </w:t>
            </w:r>
          </w:p>
          <w:p w:rsidR="00CE320B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ielkość plamki min.: 0.63 mm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 xml:space="preserve">Typ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anela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LCD: TFT IPS;</w:t>
            </w:r>
          </w:p>
          <w:p w:rsidR="00CE320B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Technologia podświetlenia: LED,</w:t>
            </w:r>
          </w:p>
          <w:p w:rsidR="00CE320B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Nakładka dotykowa na ekran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 xml:space="preserve">Rozdzielczość obrazu min. 1920 x 1080 pikseli,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idoczny obszar ekranu min. 1210 x 680 mm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Częstotliwość odchylania poziomego min. 30-83 kHz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 xml:space="preserve">Częstotliwość odchylenia pionowego min. 50-76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Hz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Czas reakcji matrycy: 12 ms Jasność min. 450 cd/m2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Wbudowane 2 głośniki o mocy: min. 10 Wat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Złącza wejściowe: 15-pin D-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ub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, HDMI (z HDCP)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Pozostałe złącza: 1 x wejście AV (adapter Component/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omposite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+ Audio R/L)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1 x wejście audio (stereo mini-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jack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);1 x wyjście audio (stereo mini-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jack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)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1 x wyjście serial (RS232); 1 x RJ-45 (LAN); 1 x wejście IR; 1 x wyjście IR;1 x USB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Wbudowany zasilacz, Odtwarzanie przez USB; Kolor obudowy czarny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Jana Pawła II w Tuszyn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Tablica interaktywna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CE320B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Rozmiar tablicy min. 88.0 cali; </w:t>
            </w:r>
          </w:p>
          <w:p w:rsidR="00CE320B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Rozdzielczość min. 32767 x 32767  </w:t>
            </w:r>
          </w:p>
          <w:p w:rsidR="00CE320B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Format obrazu min. 16:10, </w:t>
            </w:r>
          </w:p>
          <w:p w:rsidR="00CE320B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Obszar wyświetlania obrazu min. 1902,0 x 1188,7 mm., </w:t>
            </w:r>
          </w:p>
          <w:p w:rsidR="00CE320B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rzekątna powierzchni aktywnej min. 2242,9 mm; </w:t>
            </w:r>
          </w:p>
          <w:p w:rsidR="00CE320B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ewnętrzna rozdzielczość min. 30 punktów na cal; </w:t>
            </w:r>
          </w:p>
          <w:p w:rsidR="00CE320B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Dołączone urządzenia wskazujące 2 pisaki, </w:t>
            </w:r>
          </w:p>
          <w:p w:rsidR="00CE320B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Technologia digitalizacji 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Infrared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ensitive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CE320B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owierzchnia tablicy </w:t>
            </w:r>
            <w:r w:rsidR="00CE320B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: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E320B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s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ucho ścieralna powierzchnia do wielu zastosowań  </w:t>
            </w:r>
          </w:p>
          <w:p w:rsidR="00CE320B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Certyfikaty  CE, FCC, IC, UL/CUL, CB, CQC  </w:t>
            </w:r>
          </w:p>
          <w:p w:rsidR="00CE320B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Dopuszczalna temperatura pracy  -10°C do +50°C  </w:t>
            </w:r>
          </w:p>
          <w:p w:rsidR="00CE320B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Dopuszczalna temperatura przechowywania  -20°C do +60°C  Zasilanie  </w:t>
            </w:r>
            <w:r w:rsidR="00CE320B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Urządzenie zasilane bezpośrednio z portu USB  </w:t>
            </w:r>
          </w:p>
          <w:p w:rsidR="00CE320B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Interfejs komunikacyjny  </w:t>
            </w:r>
            <w:r w:rsidR="00CE320B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USB 2.0  </w:t>
            </w:r>
          </w:p>
          <w:p w:rsidR="00CE320B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Tryb pracy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ualUser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 </w:t>
            </w:r>
          </w:p>
          <w:p w:rsidR="00CE320B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budowany  Sposób montażu  </w:t>
            </w:r>
          </w:p>
          <w:p w:rsidR="00CE320B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Dołączone uchwyty do montażu naściennego  </w:t>
            </w:r>
          </w:p>
          <w:p w:rsidR="00BA2356" w:rsidRPr="0076017F" w:rsidRDefault="00BA2356" w:rsidP="0055660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Dołączone oprogramowanie 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Jana Pawła II w Tuszyn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Projektor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5650A7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zdzielczość własna - WXGA (1280 x 800)</w:t>
            </w:r>
          </w:p>
          <w:p w:rsidR="005650A7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Jasność  - 3300 ANSI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Lumens</w:t>
            </w:r>
            <w:proofErr w:type="spellEnd"/>
          </w:p>
          <w:p w:rsidR="005650A7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ontrast  - 10 000 : 1</w:t>
            </w:r>
          </w:p>
          <w:p w:rsidR="005650A7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zdzielczość maks. - WUXGA (1920 x 1200) @60Hz</w:t>
            </w:r>
          </w:p>
          <w:p w:rsidR="005650A7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oporcje obrazu  - 16 : 10</w:t>
            </w:r>
          </w:p>
          <w:p w:rsidR="005650A7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Żywotność i typ lampy </w:t>
            </w:r>
            <w:r w:rsidR="0099240D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5000/10 000 godzin (tryb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Normal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/Eco),</w:t>
            </w:r>
          </w:p>
          <w:p w:rsidR="005650A7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Rodzaj matrycy </w:t>
            </w:r>
            <w:r w:rsidR="0099240D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echnologia DLP® firmy Texas Instruments wykorzystująca jeden układ scalony</w:t>
            </w:r>
          </w:p>
          <w:p w:rsidR="005650A7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ielkość układu</w:t>
            </w:r>
            <w:r w:rsidR="0099240D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zetwornik DMD 0,65”</w:t>
            </w:r>
          </w:p>
          <w:p w:rsidR="005650A7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spółczynnik projekcji </w:t>
            </w:r>
            <w:r w:rsidR="0099240D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0,35 : 1</w:t>
            </w:r>
          </w:p>
          <w:p w:rsidR="005650A7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rzekątna obrazu </w:t>
            </w:r>
            <w:r w:rsidR="0099240D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80–100"</w:t>
            </w:r>
          </w:p>
          <w:p w:rsidR="005650A7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Odległość od ekranu</w:t>
            </w:r>
            <w:r w:rsidR="0099240D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283–446 mm</w:t>
            </w:r>
          </w:p>
          <w:p w:rsidR="005650A7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Obiektyw </w:t>
            </w:r>
            <w:r w:rsidR="0099240D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F = 2,5; f = 5,1 mm</w:t>
            </w:r>
          </w:p>
          <w:p w:rsidR="005650A7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Wsp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. powiększenia </w:t>
            </w:r>
            <w:r w:rsidR="0099240D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 × (stały)</w:t>
            </w:r>
          </w:p>
          <w:p w:rsidR="005650A7" w:rsidRPr="0076017F" w:rsidRDefault="0099240D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O</w:t>
            </w:r>
            <w:r w:rsidR="005650A7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graniczona zmiana położenia obiektywu w pionie ±1,7%</w:t>
            </w:r>
          </w:p>
          <w:p w:rsidR="005650A7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rzesunięcie </w:t>
            </w:r>
            <w:r w:rsidR="0099240D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20%</w:t>
            </w:r>
          </w:p>
          <w:p w:rsidR="005650A7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orekcja zniekształcenia trapezowego</w:t>
            </w:r>
            <w:r w:rsidR="0099240D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 pionie: ±40°</w:t>
            </w:r>
          </w:p>
          <w:p w:rsidR="005650A7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Głośniki </w:t>
            </w:r>
            <w:r w:rsidR="0099240D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2 × 10 W</w:t>
            </w:r>
          </w:p>
          <w:p w:rsidR="005650A7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Obsługiwane systemy wideo </w:t>
            </w:r>
            <w:r w:rsidR="0099240D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DTV (480i, 576i) / EDTV (480p, 576p) /, HDTV (720p, 1080i, 1080p), NTSC (M,, 3,58/4,43 MHz), PAL (B,D,G,H,I,M,N),, SECAM (B,D,G,K,K1,L)</w:t>
            </w:r>
          </w:p>
          <w:p w:rsidR="005650A7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łącza wejścia/wyjścia</w:t>
            </w:r>
            <w:r w:rsidR="0099240D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</w:t>
            </w:r>
            <w:r w:rsidR="0055660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ej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. VGA (D-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ub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15 styków) (2 razy), Liczba gniazd HDMI (x2), Component (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YPbPr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BNC x 3) (Nd.), S-Video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omposite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Video 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ej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. audio (RCA) 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ej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. audio (Mini Jack) , Wyj. VGA (D-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ub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15 styków) , Wyj. audio (Mini Jack) , RJ45, RS-232, USB A (tylko zasilanie), USB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iniB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(tryb interaktywny), USB B (tryb serwisowy), Mikrofon (Mini Jack) , Funkcje interaktywne (Interactive pens &amp;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Optional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Finger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ouc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</w:p>
          <w:p w:rsidR="005650A7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miary (szer. x wys. x gł.)</w:t>
            </w:r>
            <w:r w:rsidR="0099240D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287,7 × 374,5 × 122,6 mm (nie obejmuje, wysokości lustra)</w:t>
            </w:r>
          </w:p>
          <w:p w:rsidR="005650A7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asa</w:t>
            </w:r>
            <w:r w:rsidR="0099240D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5 kg </w:t>
            </w:r>
          </w:p>
          <w:p w:rsidR="005650A7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oziom hałasu </w:t>
            </w:r>
            <w:r w:rsidR="0099240D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</w:t>
            </w:r>
            <w:r w:rsidR="0055660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33/29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B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(tryb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Normal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/Eco)</w:t>
            </w:r>
          </w:p>
          <w:p w:rsidR="0099240D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asilanie </w:t>
            </w:r>
            <w:r w:rsidR="0099240D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asilanie: 100–240 V AC, 50/60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Hz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, </w:t>
            </w:r>
          </w:p>
          <w:p w:rsidR="005650A7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użycie energii: 250 W (tryb Eco), 290 W, (tryb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Normal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), &lt; 0,5 W (czuwanie)</w:t>
            </w:r>
          </w:p>
          <w:p w:rsidR="005650A7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3D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eady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(DLP Link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C+Video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) </w:t>
            </w:r>
            <w:r w:rsidR="0099240D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ak</w:t>
            </w:r>
          </w:p>
          <w:p w:rsidR="005650A7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Uniwersalny uchwyt ścienny </w:t>
            </w:r>
            <w:r w:rsidR="0099240D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 Tak</w:t>
            </w:r>
          </w:p>
          <w:p w:rsidR="005650A7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ilo</w:t>
            </w:r>
            <w:r w:rsidR="0099240D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 - Tak</w:t>
            </w:r>
          </w:p>
          <w:p w:rsidR="005650A7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Akcesoria w zestawie</w:t>
            </w:r>
            <w:r w:rsidR="0099240D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: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Kabel VGA , Instrukcja obsługi (CD) , Instrukcja szybkiego rozpoczęcia pracy , Karta gwarancyjna (zależnie od regionu) , Pilot (z baterią) , Interaktywny pisak (podczerwień) /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nbr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, Przewód zasilający</w:t>
            </w:r>
          </w:p>
          <w:p w:rsidR="005650A7" w:rsidRPr="0076017F" w:rsidRDefault="005650A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Gwarancja edukacyjna: 5 lat na projektor 3 lata lub 2000 godzin na lampę (wcześniejszy z tych dwóch warunków).</w:t>
            </w:r>
          </w:p>
          <w:p w:rsidR="00BA2356" w:rsidRPr="0076017F" w:rsidRDefault="0099240D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Certyfikaty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: Certyfikacje bezpieczeństwa FCC, UL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UL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, CB, CE, CCC, KC, PSB, GOST, CECP, NOM, ICES-003, C-TICK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Szkoła Podstawowa im. Jana Pawła II w Tuszyn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Tablet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0" w:type="auto"/>
            <w:vAlign w:val="center"/>
          </w:tcPr>
          <w:p w:rsidR="006B07FA" w:rsidRPr="0076017F" w:rsidRDefault="00BA2356" w:rsidP="005566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rocesor np.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Qualcomm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napdragon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652, Liczba rdzeni 8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Rozdzielczość ekranu min. 2560 x 1600 Przekątna ekranu min. 10.1 cale Technologia ekranu IPS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Funkcje ekranu Multi-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ouc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10 punktowy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Pamięć RAM min. 3GB Pamięć wbudowana min. 32GB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Karta graficzna np.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dreno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510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Aparat przedni- rozdzielczość min. 5; Aparat tylny- rozdzielczość min. 13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Autofocus, Nagrywanie filmów Full HD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Głośniki, Mikrofon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Czujniki Akcelerometr, Żyroskop, Czujnik światła, Cyfrowy kompas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Bluetooth - standard 4.0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Czytnik kart pamięci, Obsługiwane karty pamięci: Micro SD, Micro SDHC, Micro SDXC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System operacyjny np. Android 6.0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arshmallow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kolor Czarny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Wyposażenie Kabel USB, Ładowarka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9 im. Mikołaja Kopernika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Tablet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Ilość rdzeni - 8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aktowanie procesora (MHz) - 1600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budowana pamięć (GB) - 32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amięć RAM - 2 GB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amera (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pix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) - 8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amera przednia (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pix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) - 2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posób obsługi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ab/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otykowy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zujniki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: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Akcelerometr; 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Czujnik RGB; 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zujnik pola magnetycznego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zekątna wyświetlacza (cal)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0.1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zdzielczość wyświetlacza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920 x 1200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atryca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FT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Ilość kolorów (mln)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6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Łączność bezprzewodowa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iFi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802.11 a/b/g/n/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c</w:t>
            </w:r>
            <w:proofErr w:type="spellEnd"/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;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Bluetooth v4.2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łącza Audio/Video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iniJack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3.5 mm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zytnik kart pamięci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icro SD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icro SDHC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icro SDXC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łącza USB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x micro USB 2.0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oduł GPS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–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GPS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;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GLONASS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ozostałe parametry komunikacji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NT+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i-Fi Direct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ofile Bluetooth: A2DP; AVRCP; DI; HID; HOGP; HSP; OPP; PAN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</w:p>
          <w:p w:rsidR="007D42F2" w:rsidRPr="0076017F" w:rsidRDefault="00676C03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</w:t>
            </w:r>
            <w:r w:rsidR="007D42F2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ynchronizacja z PC: Smart Switch (wersja PC)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udio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</w:t>
            </w:r>
            <w:r w:rsidR="0055660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P3; M4A; 3GA; AAC; OGG; OGA; WAV; WMA; AMR; AWB; FLAC; MID; MIDI; XMF; MXMF; IMY; RTTTL; RTX; OTA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Video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P4; M4V; 3GP; 3G2; WMV; ASF; AVI; FLV; MKV; WEBM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ojemność akumulatora (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A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ab/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7300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aksymalny czas pracy (h)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87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sokość (cm)</w:t>
            </w:r>
            <w:r w:rsidR="0055660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25.42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erokość (cm)</w:t>
            </w:r>
            <w:r w:rsidR="0055660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5.53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Grubość (cm)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0.82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aga (kg)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0.525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onstrukcja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worzywo sztuczne</w:t>
            </w:r>
          </w:p>
          <w:p w:rsidR="007D42F2" w:rsidRPr="0076017F" w:rsidRDefault="00676C03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</w:t>
            </w:r>
            <w:r w:rsidR="007D42F2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arat: </w:t>
            </w:r>
            <w:proofErr w:type="spellStart"/>
            <w:r w:rsidR="007D42F2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utoFocus</w:t>
            </w:r>
            <w:proofErr w:type="spellEnd"/>
            <w:r w:rsidR="007D42F2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; Lampa błyskowa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olor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zarny</w:t>
            </w:r>
          </w:p>
          <w:p w:rsidR="007D42F2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posażenie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–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Ładowarka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Instrukcja obsługi</w:t>
            </w:r>
          </w:p>
          <w:p w:rsidR="00BA2356" w:rsidRPr="0076017F" w:rsidRDefault="007D42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ertyfikaty</w:t>
            </w:r>
            <w:r w:rsidR="00676C03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E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Szkoła Podstawowa nr 9 im. Mikołaja Kopernika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bot do nauki programowani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Inteligentny robot do nauki programowania</w:t>
            </w:r>
            <w:r w:rsidR="000E7D9A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. Możliwość programowania za pomocą intuicyjnego edytora otwieranego w dowolnej przeglądarce internetowej.  Interaktywna zabawka, która rozwija kreatywność i logiczne myślenie. Jednocześnie ma stanowić  pomoc dydaktyczną do nauki programowania i robotyki. Ma posiadać czujniki światła.</w:t>
            </w:r>
          </w:p>
          <w:p w:rsidR="004C44B2" w:rsidRPr="0076017F" w:rsidRDefault="004C44B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olor: biały</w:t>
            </w:r>
          </w:p>
          <w:p w:rsidR="004C44B2" w:rsidRPr="0076017F" w:rsidRDefault="004C44B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miary: 2,5 x 2,5 cm</w:t>
            </w:r>
          </w:p>
          <w:p w:rsidR="004C44B2" w:rsidRPr="0076017F" w:rsidRDefault="004C44B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aga: 17 g</w:t>
            </w:r>
          </w:p>
          <w:p w:rsidR="004C44B2" w:rsidRPr="0076017F" w:rsidRDefault="004C44B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zas trwania: 1 godzina</w:t>
            </w:r>
          </w:p>
          <w:p w:rsidR="004C44B2" w:rsidRPr="0076017F" w:rsidRDefault="004C44B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asilanie: bateria wewnętrzna (ładowanie przez USB)</w:t>
            </w:r>
          </w:p>
          <w:p w:rsidR="004C44B2" w:rsidRPr="0076017F" w:rsidRDefault="004C44B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godny z: iOS i Android</w:t>
            </w:r>
          </w:p>
          <w:p w:rsidR="004C44B2" w:rsidRPr="0076017F" w:rsidRDefault="004C44B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alecany wiek: od 8 lat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p.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Ozobot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Bit.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9 im. Mikołaja Kopernika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jektor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FF66AE" w:rsidRPr="0076017F" w:rsidRDefault="00FF66AE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Informacje podstawowe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yp projektora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Lampowy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rótkoogniskowy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ak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izyczne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zekątna ekranu - min. [m]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0.76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zekątna ekranu - maks. [m]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7.62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sokość [mm]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20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erokość [mm]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296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Głębokość [mm]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224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aga [kg]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2.7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źwięk</w:t>
            </w:r>
            <w:r w:rsidR="00FF66AE"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budowane głośniki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ak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oc głośników [W]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5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unkcje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Funkcje obrazu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egulacja jasności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egulacja ostrości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oom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Korekcja zniekształceń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eystone</w:t>
            </w:r>
            <w:proofErr w:type="spellEnd"/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 pionie +/- 40 stopni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stosowane technologie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Eco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ode</w:t>
            </w:r>
            <w:proofErr w:type="spellEnd"/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lug &amp; Play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Techniczne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astosowane technologie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Eco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ode</w:t>
            </w:r>
            <w:proofErr w:type="spellEnd"/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Full HD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HDMI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HL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lug &amp; Play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S232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echnologia 3D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USB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3D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eady</w:t>
            </w:r>
            <w:proofErr w:type="spellEnd"/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ak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echnologia obrazu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LP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Żywotność lampy w trybi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eco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[h]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0000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Żywotność lampy w trybie normalnym [h]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4000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Głośność pracy [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B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]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29</w:t>
            </w:r>
          </w:p>
          <w:p w:rsidR="00FF66AE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łącza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Łączność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iFi</w:t>
            </w:r>
            <w:proofErr w:type="spellEnd"/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iFi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eady</w:t>
            </w:r>
            <w:proofErr w:type="spellEnd"/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łącza komputerowe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x USB Typ A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2x D-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ub</w:t>
            </w:r>
            <w:proofErr w:type="spellEnd"/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2x HDMI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ini Jack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S-232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ozdzielczość optyczna</w:t>
            </w:r>
            <w:r w:rsidR="00FF66AE"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FHD (1920 x 1080)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ontrast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0 000:1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Jasność ANSI [lumen]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3000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oporcje obrazu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6:9</w:t>
            </w:r>
          </w:p>
          <w:p w:rsidR="0081630B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Wyposażenie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F133E8" w:rsidRPr="0076017F" w:rsidRDefault="0081630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Baterie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Instrukcja obsługi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abel VGA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abel zasilający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arta gwarancyjna</w:t>
            </w:r>
            <w:r w:rsidR="00FF66AE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ilot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Szkoła Podstawowa nr 3 im. Komisji Edukacji Narodowej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Urządzenie wielofunkcyjne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</w:tcPr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arametry drukowania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zdzielczość druku - czerń [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pi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] - 1200 x 1200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zdzielczość druku - kolor [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pi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] - 2400 x 1200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ędkość druku - czerń [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tr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/min] - 55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ędkość druku - kolor [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tr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/min] - 55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utomatyczny druk dwustronny - Tak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aksymalny rozmiar nośnika - A4 ( 210 mm × 297 mm )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Parametry skanowania 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zdzielczość optyczna [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pi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] - 1200 x 1200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Kopiowanie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ędkość kopiowania - czerń [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tr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/min] - 40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ędkość kopiowania - kolor [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tr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/min] - 40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utomatyczne kopiowanie dwustronne - Tak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mniejszanie/powiększanie [%] - 25 - 400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Faks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amięć faksu [strony] - 100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arametry techniczne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świetlacz - Graficzny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Obciążenie [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tr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/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ies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] - 50000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dzaje nośników – Etykiety, Koperty, Papier biurowy, Papier błyszczący, Papier broszurowy, Papier cienki, Papier fotograficzny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apier gruby, Papier matowy, Papier o podwyższonej gramaturze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apier zwykły,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bsługa papieru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utomatyczny podajnik dokumentów (ADF) na 50 arkuszy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Odbiornik na 300 arkuszy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odajnik na 50 arkuszy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Podajnik na 500 arkuszy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astosowane technologie – np. Appl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irPrint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Energy Star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ePrint</w:t>
            </w:r>
            <w:proofErr w:type="spellEnd"/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Googl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loud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int</w:t>
            </w:r>
            <w:proofErr w:type="spellEnd"/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spierane systemy operacyjne – Linux, Windows 10, Windows 7, Windows 8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łączone wyposażenie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Instrukcja obsługi, Płyta CD, Przewód RJ-11, Przewód zasilający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kłady atramentowe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łącza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Interfejs - USB 2.0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raca w sieci – Ethernet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iFi</w:t>
            </w:r>
            <w:proofErr w:type="spellEnd"/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arametry fizyczne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sokość [cm] - 46.7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erokość [cm] - 53</w:t>
            </w:r>
          </w:p>
          <w:p w:rsidR="00C9243B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Głębokość [cm] - 40.7</w:t>
            </w:r>
          </w:p>
          <w:p w:rsidR="00BA2356" w:rsidRPr="0076017F" w:rsidRDefault="00C9243B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aga [kg] - 22.15</w:t>
            </w:r>
            <w:r w:rsidR="00BA2356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Szkoła Podstawowa nr 3 im. Komisji Edukacji Narodowej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ptop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</w:tcPr>
          <w:p w:rsidR="00A137F2" w:rsidRPr="0076017F" w:rsidRDefault="00A137F2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 xml:space="preserve">Procesor: </w:t>
            </w:r>
          </w:p>
          <w:p w:rsidR="00A137F2" w:rsidRPr="0076017F" w:rsidRDefault="00A137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min. ilość punktów w teści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Cinebenc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vertAlign w:val="superscript"/>
              </w:rPr>
              <w:t>***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 xml:space="preserve"> R15 (tryb jednowątkowy) 86 pkt.;</w:t>
            </w:r>
          </w:p>
          <w:p w:rsidR="00A137F2" w:rsidRPr="0076017F" w:rsidRDefault="00A137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min. ilość punktów w teści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Cinebenc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 R15 (tryb wielowątkowy) 250 pkt.;</w:t>
            </w:r>
          </w:p>
          <w:p w:rsidR="00A137F2" w:rsidRPr="0076017F" w:rsidRDefault="00A137F2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lość rdzeni / wątków  - 2 / 4</w:t>
            </w:r>
          </w:p>
          <w:p w:rsidR="00A137F2" w:rsidRPr="0076017F" w:rsidRDefault="00A137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Technologia - 14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nm</w:t>
            </w:r>
            <w:proofErr w:type="spellEnd"/>
          </w:p>
          <w:p w:rsidR="00A137F2" w:rsidRPr="0076017F" w:rsidRDefault="00A137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Taktowanie procesora [GHz] – 2.4</w:t>
            </w:r>
          </w:p>
          <w:p w:rsidR="00A137F2" w:rsidRPr="0076017F" w:rsidRDefault="00A137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Np.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Intel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ore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3-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7100U</w:t>
            </w:r>
          </w:p>
          <w:p w:rsidR="004F533E" w:rsidRPr="0076017F" w:rsidRDefault="004F533E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amięć RAM: 8GB</w:t>
            </w:r>
          </w:p>
          <w:p w:rsidR="004F533E" w:rsidRPr="0076017F" w:rsidRDefault="004F533E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ysk twardy: 1TB HDD</w:t>
            </w:r>
            <w:r w:rsidR="00A137F2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4F533E" w:rsidRPr="0076017F" w:rsidRDefault="004F533E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Ekran: 15.6", 1366 x 768, Matryca matowa</w:t>
            </w:r>
          </w:p>
          <w:p w:rsidR="004F533E" w:rsidRPr="0076017F" w:rsidRDefault="004F533E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arta graficzna:</w:t>
            </w:r>
            <w:r w:rsidR="0055660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integrowana, np.</w:t>
            </w:r>
            <w:r w:rsidR="00D371B1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Intel HD Graphics 620</w:t>
            </w:r>
          </w:p>
          <w:p w:rsidR="004F533E" w:rsidRPr="0076017F" w:rsidRDefault="004F533E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Napęd optyczny: DVD</w:t>
            </w:r>
          </w:p>
          <w:p w:rsidR="004F533E" w:rsidRPr="0076017F" w:rsidRDefault="004F533E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omunikacja: Wi-Fi, LAN, Bluetooth</w:t>
            </w:r>
          </w:p>
          <w:p w:rsidR="004F533E" w:rsidRPr="0076017F" w:rsidRDefault="004F533E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Interfejsy: 2 x USB 3.0 , 1 x USB 2.0, 1 x HDMI, 1 x RJ-45, 1 x słuchawkowe/ głośnikowe, Czytnik kart pamięci</w:t>
            </w:r>
          </w:p>
          <w:p w:rsidR="004F533E" w:rsidRPr="0076017F" w:rsidRDefault="004F533E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ultimedia: Kamera internetowa, Wbudowane głośniki, Mikrofon, Karta dźwiękowa: Zintegrowana</w:t>
            </w:r>
          </w:p>
          <w:p w:rsidR="004F533E" w:rsidRPr="0076017F" w:rsidRDefault="004F533E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yp obudowy:</w:t>
            </w:r>
            <w:r w:rsidR="0055660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worzywo sztuczne</w:t>
            </w:r>
          </w:p>
          <w:p w:rsidR="004F533E" w:rsidRPr="0076017F" w:rsidRDefault="004F533E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asilanie i bateria: 3-komorowa, Li-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Ion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31Wh</w:t>
            </w:r>
          </w:p>
          <w:p w:rsidR="004F533E" w:rsidRPr="0076017F" w:rsidRDefault="004F533E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olor: Czarny</w:t>
            </w:r>
          </w:p>
          <w:p w:rsidR="00A137F2" w:rsidRPr="0076017F" w:rsidRDefault="00A137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>Oprogramowanie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137F2" w:rsidRPr="0076017F" w:rsidRDefault="00A137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System operacyjny:</w:t>
            </w:r>
          </w:p>
          <w:p w:rsidR="00A137F2" w:rsidRPr="0076017F" w:rsidRDefault="00A137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Wersja językowa polska</w:t>
            </w:r>
          </w:p>
          <w:p w:rsidR="00A137F2" w:rsidRPr="0076017F" w:rsidRDefault="00A137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Zainstalowany system operacyjny na licencji </w:t>
            </w:r>
          </w:p>
          <w:p w:rsidR="00A137F2" w:rsidRPr="0076017F" w:rsidRDefault="00A137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Architektura 64bit</w:t>
            </w:r>
          </w:p>
          <w:p w:rsidR="00A137F2" w:rsidRPr="0076017F" w:rsidRDefault="00A137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ainstalowany system operacyjny nie wymaga aktywacji za pomocą telefonu lub Internetu</w:t>
            </w:r>
          </w:p>
          <w:p w:rsidR="00A137F2" w:rsidRPr="0076017F" w:rsidRDefault="00A137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Obsługa kart graficznych DirectX 12</w:t>
            </w:r>
          </w:p>
          <w:p w:rsidR="00A137F2" w:rsidRPr="0076017F" w:rsidRDefault="00A137F2" w:rsidP="0076017F">
            <w:pPr>
              <w:pStyle w:val="Default"/>
              <w:rPr>
                <w:sz w:val="16"/>
                <w:szCs w:val="16"/>
              </w:rPr>
            </w:pPr>
            <w:r w:rsidRPr="0076017F">
              <w:rPr>
                <w:sz w:val="16"/>
                <w:szCs w:val="16"/>
              </w:rPr>
              <w:t xml:space="preserve">Pełna obsługa ActiveX </w:t>
            </w:r>
          </w:p>
          <w:p w:rsidR="00A137F2" w:rsidRPr="0076017F" w:rsidRDefault="00A137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Np. Windows 10</w:t>
            </w:r>
          </w:p>
          <w:p w:rsidR="00A137F2" w:rsidRPr="0076017F" w:rsidRDefault="00A137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Antywirus:</w:t>
            </w:r>
          </w:p>
          <w:p w:rsidR="00A137F2" w:rsidRPr="0076017F" w:rsidRDefault="00A137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ainstalowany program antywirusowy na licencji</w:t>
            </w:r>
          </w:p>
          <w:p w:rsidR="00A137F2" w:rsidRPr="0076017F" w:rsidRDefault="00A137F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Pakiet biurowy:</w:t>
            </w:r>
          </w:p>
          <w:p w:rsidR="006B07FA" w:rsidRPr="0076017F" w:rsidRDefault="00A137F2" w:rsidP="005566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ainstalowany pakiet oprogramowania biurowego np. MS Office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1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center"/>
          </w:tcPr>
          <w:p w:rsidR="00BA2356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ptop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0" w:type="auto"/>
            <w:vAlign w:val="center"/>
          </w:tcPr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odzespoły</w:t>
            </w:r>
          </w:p>
          <w:p w:rsidR="009F07F7" w:rsidRPr="0076017F" w:rsidRDefault="009F07F7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 xml:space="preserve">Procesor: </w:t>
            </w:r>
          </w:p>
          <w:p w:rsidR="009F07F7" w:rsidRPr="0076017F" w:rsidRDefault="009F07F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min. ilość punktów w teści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Cinebenc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vertAlign w:val="superscript"/>
              </w:rPr>
              <w:t>***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 xml:space="preserve"> R15 (tryb jednowątkowy) 80 pkt.;</w:t>
            </w:r>
          </w:p>
          <w:p w:rsidR="009F07F7" w:rsidRPr="0076017F" w:rsidRDefault="009F07F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min. ilość punktów w teści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Cinebenc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 R15 (tryb wielowątkowy) 210 pkt.;</w:t>
            </w:r>
          </w:p>
          <w:p w:rsidR="009F07F7" w:rsidRPr="0076017F" w:rsidRDefault="009F07F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lość rdzeni / wątków  - 2 / 4</w:t>
            </w:r>
          </w:p>
          <w:p w:rsidR="009F07F7" w:rsidRPr="0076017F" w:rsidRDefault="009F07F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Technologia - 14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nm</w:t>
            </w:r>
            <w:proofErr w:type="spellEnd"/>
          </w:p>
          <w:p w:rsidR="009F07F7" w:rsidRPr="0076017F" w:rsidRDefault="009F07F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Taktowanie procesora [GHz] – 2.0</w:t>
            </w:r>
          </w:p>
          <w:p w:rsidR="009F07F7" w:rsidRPr="0076017F" w:rsidRDefault="009F07F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Np.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Intel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ore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i3 6006U</w:t>
            </w:r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Ekran - 15,6'', 1366 x 768 pikseli</w:t>
            </w:r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yp matrycy - błyszcząca LED</w:t>
            </w:r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amięć RAM  - 4 GB, DDR4 2400 MHz</w:t>
            </w:r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ysk twardy - 1000 GB,</w:t>
            </w:r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Grafika np. AMD®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adeon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R7 M440 + Intel HD Graphics 520</w:t>
            </w:r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amięć własna karty graficznej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ab/>
              <w:t>2 GB</w:t>
            </w:r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Napęd, kamera  </w:t>
            </w: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ab/>
              <w:t xml:space="preserve"> </w:t>
            </w:r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dzaj napędu - Super Multi DVD+/-RW/RAM</w:t>
            </w:r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budowana kamera  - tak</w:t>
            </w:r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Dźwięk  </w:t>
            </w: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ab/>
              <w:t xml:space="preserve"> </w:t>
            </w:r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arta dźwiękowa - zintegrowana zgodna z Intel High Definition Audio</w:t>
            </w:r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budowane głośniki - 2</w:t>
            </w:r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budowany mikrofon -</w:t>
            </w:r>
            <w:r w:rsidR="0055660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ak</w:t>
            </w:r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Komunikacja  </w:t>
            </w: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ab/>
              <w:t xml:space="preserve"> </w:t>
            </w:r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Komunikacja bezprzewodowa 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ab/>
              <w:t xml:space="preserve">moduł Bluetooth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iFi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802.11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c</w:t>
            </w:r>
            <w:proofErr w:type="spellEnd"/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Karta sieciowa 10/100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bps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Ethernet</w:t>
            </w:r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zytnik kart pamięci - 3 w 1</w:t>
            </w:r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Wyjścia / wejścia  </w:t>
            </w: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ab/>
              <w:t xml:space="preserve"> </w:t>
            </w:r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jście HDMI -</w:t>
            </w:r>
            <w:r w:rsidR="0055660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ak</w:t>
            </w:r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łącze USB 2.0 - 1</w:t>
            </w:r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łącze USB 3.0  - 2</w:t>
            </w:r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łącze Combo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jack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(wejście/wyjście audio)  - tak</w:t>
            </w:r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Parametry fizyczne  </w:t>
            </w: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ab/>
              <w:t xml:space="preserve"> </w:t>
            </w:r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ouchPad</w:t>
            </w:r>
            <w:proofErr w:type="spellEnd"/>
            <w:r w:rsidR="009F07F7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tak</w:t>
            </w:r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ymiary </w:t>
            </w:r>
            <w:r w:rsidR="009F07F7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380 x 24 x 260</w:t>
            </w:r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aga </w:t>
            </w:r>
            <w:r w:rsidR="009F07F7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2,4 kg</w:t>
            </w:r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Kolor </w:t>
            </w:r>
            <w:r w:rsidR="009F07F7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</w:t>
            </w:r>
            <w:r w:rsidR="0055660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F07F7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arny</w:t>
            </w:r>
          </w:p>
          <w:p w:rsidR="00D371B1" w:rsidRPr="0076017F" w:rsidRDefault="00D371B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yposażenie 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ab/>
              <w:t xml:space="preserve"> </w:t>
            </w:r>
          </w:p>
          <w:p w:rsidR="00D371B1" w:rsidRPr="0076017F" w:rsidRDefault="009F07F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Laptop, </w:t>
            </w:r>
            <w:r w:rsidR="00D371B1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kumulator, zasilacz, instrukcja</w:t>
            </w:r>
          </w:p>
          <w:p w:rsidR="009F07F7" w:rsidRPr="0076017F" w:rsidRDefault="009F07F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>Oprogramowanie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F07F7" w:rsidRPr="0076017F" w:rsidRDefault="009F07F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System operacyjny:</w:t>
            </w:r>
          </w:p>
          <w:p w:rsidR="009F07F7" w:rsidRPr="0076017F" w:rsidRDefault="009F07F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Wersja językowa polska</w:t>
            </w:r>
          </w:p>
          <w:p w:rsidR="009F07F7" w:rsidRPr="0076017F" w:rsidRDefault="009F07F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Zainstalowany system operacyjny na licencji </w:t>
            </w:r>
          </w:p>
          <w:p w:rsidR="009F07F7" w:rsidRPr="0076017F" w:rsidRDefault="009F07F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Architektura 64bit</w:t>
            </w:r>
          </w:p>
          <w:p w:rsidR="009F07F7" w:rsidRPr="0076017F" w:rsidRDefault="009F07F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ainstalowany system operacyjny nie wymaga aktywacji za pomocą telefonu lub Internetu</w:t>
            </w:r>
          </w:p>
          <w:p w:rsidR="009F07F7" w:rsidRPr="0076017F" w:rsidRDefault="009F07F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Obsługa kart graficznych DirectX 12</w:t>
            </w:r>
          </w:p>
          <w:p w:rsidR="009F07F7" w:rsidRPr="0076017F" w:rsidRDefault="009F07F7" w:rsidP="0076017F">
            <w:pPr>
              <w:pStyle w:val="Default"/>
              <w:rPr>
                <w:sz w:val="16"/>
                <w:szCs w:val="16"/>
              </w:rPr>
            </w:pPr>
            <w:r w:rsidRPr="0076017F">
              <w:rPr>
                <w:sz w:val="16"/>
                <w:szCs w:val="16"/>
              </w:rPr>
              <w:t xml:space="preserve">Pełna obsługa ActiveX </w:t>
            </w:r>
          </w:p>
          <w:p w:rsidR="009F07F7" w:rsidRPr="0076017F" w:rsidRDefault="009F07F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Np. Windows 10</w:t>
            </w:r>
          </w:p>
          <w:p w:rsidR="009F07F7" w:rsidRPr="0076017F" w:rsidRDefault="009F07F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Antywirus:</w:t>
            </w:r>
          </w:p>
          <w:p w:rsidR="009F07F7" w:rsidRPr="0076017F" w:rsidRDefault="009F07F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ainstalowany program antywirusowy na licencji</w:t>
            </w:r>
          </w:p>
          <w:p w:rsidR="009F07F7" w:rsidRPr="0076017F" w:rsidRDefault="009F07F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Pakiet biurowy:</w:t>
            </w:r>
          </w:p>
          <w:p w:rsidR="009F07F7" w:rsidRPr="0076017F" w:rsidRDefault="009F07F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ainstalowany pakiet oprogramowania biurowego np. MS Office</w:t>
            </w:r>
          </w:p>
          <w:p w:rsidR="00BA2356" w:rsidRPr="0076017F" w:rsidRDefault="009F07F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ertyfikat: CE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Szkoła Podstawowa nr 1 w Dzierżoniowie</w:t>
            </w:r>
          </w:p>
        </w:tc>
      </w:tr>
      <w:tr w:rsidR="00F30948" w:rsidRPr="0076017F" w:rsidTr="00F440F2">
        <w:tc>
          <w:tcPr>
            <w:tcW w:w="0" w:type="auto"/>
            <w:vMerge w:val="restart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60BD">
              <w:rPr>
                <w:rFonts w:ascii="Times New Roman" w:hAnsi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0" w:type="auto"/>
            <w:vMerge w:val="restart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Instalacje elektryczne </w:t>
            </w:r>
            <w:r w:rsidR="006B07FA"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            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i teleinformatyczne</w:t>
            </w:r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Kanał instalacyjny do prowadzenia instalacji elektrycznych i teleinformatycznych, kolor biały; do zastosowania wewnętrznego. Długość handlowa 2 m z pokrywą w komplecie. 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Perforacja dna do łatwego poziomowania oraz montażu.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Pełna oferta kształtek do prowadzenia profesjonalnej i estetycznej instalacji na ścianie.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Stopień ochrony: IP 40 </w:t>
            </w:r>
          </w:p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Np. 50X20 WDK</w:t>
            </w:r>
          </w:p>
        </w:tc>
        <w:tc>
          <w:tcPr>
            <w:tcW w:w="0" w:type="auto"/>
            <w:vMerge w:val="restart"/>
            <w:vAlign w:val="center"/>
          </w:tcPr>
          <w:p w:rsidR="00255909" w:rsidRPr="0076017F" w:rsidRDefault="0025590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1 w Dzierżoniowie</w:t>
            </w:r>
          </w:p>
        </w:tc>
      </w:tr>
      <w:tr w:rsidR="00F30948" w:rsidRPr="0076017F" w:rsidTr="00F440F2">
        <w:tc>
          <w:tcPr>
            <w:tcW w:w="0" w:type="auto"/>
            <w:vMerge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Gniazdo natynkowe podwójne z/u, kompletne.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Specyfikacja: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Nazwa produktu: Gniazdo podwójne z/u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Kolor: biały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Stopień ochrony: IP20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Sposób montażu: montaż natynkowy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Sposób mocowania: wkręty</w:t>
            </w:r>
          </w:p>
        </w:tc>
        <w:tc>
          <w:tcPr>
            <w:tcW w:w="0" w:type="auto"/>
            <w:vMerge/>
            <w:vAlign w:val="center"/>
          </w:tcPr>
          <w:p w:rsidR="00255909" w:rsidRPr="0076017F" w:rsidRDefault="0025590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30948" w:rsidRPr="0076017F" w:rsidTr="00F440F2">
        <w:tc>
          <w:tcPr>
            <w:tcW w:w="0" w:type="auto"/>
            <w:vMerge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Rozdzielnica natynkowa z klapką 8 polowa z listwami przyłączeniowymi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-wykonana z tworzywa ABS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-obudowa w kolorze białym RAL 9003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-drzwiczki w kolorze przezroczystym brązowym, uchylane ku górze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-wytrzymałość mechaniczna wynosząca IK06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-maksymalna dopuszczalna temperatura obudowy wynosząca 70°C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-wytrzymałość na żar dla obudowy wynosząca 850°C, dla wyposażenia elektrycznego wynosząca 650°C/30s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-Listwy przyłączeniowe w komplecie</w:t>
            </w:r>
          </w:p>
        </w:tc>
        <w:tc>
          <w:tcPr>
            <w:tcW w:w="0" w:type="auto"/>
            <w:vMerge/>
            <w:vAlign w:val="center"/>
          </w:tcPr>
          <w:p w:rsidR="00255909" w:rsidRPr="0076017F" w:rsidRDefault="0025590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30948" w:rsidRPr="0076017F" w:rsidTr="00F440F2">
        <w:tc>
          <w:tcPr>
            <w:tcW w:w="0" w:type="auto"/>
            <w:vMerge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yłącznik nadprądowy 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Parametry produktu Jednobiegunowe - 230/400 V~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Charakterystyka B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Prąd znamionowy: 16 A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Szerokość w modułach 17,5 mm : 1</w:t>
            </w:r>
          </w:p>
        </w:tc>
        <w:tc>
          <w:tcPr>
            <w:tcW w:w="0" w:type="auto"/>
            <w:vMerge/>
            <w:vAlign w:val="center"/>
          </w:tcPr>
          <w:p w:rsidR="00255909" w:rsidRPr="0076017F" w:rsidRDefault="0025590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30948" w:rsidRPr="0076017F" w:rsidTr="00F440F2">
        <w:tc>
          <w:tcPr>
            <w:tcW w:w="0" w:type="auto"/>
            <w:vMerge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Ogranicznik przepięć C 1P 20kA 1,2kV ON 300 412220: Bieguny 1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EAN 3414970517944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Maksymalne napięcie trwałej pracy AC [V] 320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Poziom ochrony [V] 1.2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Przekrój przewodu przyłączanego (elastyczny, wielodrutowy) [mm2] do 25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Przekrój przewodu przyłączanego (elastyczny, wielodrutowy) [mm2] od 0.5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Przekrój przewodu sztywnego (jednodrutowy, wielodrutowy) [mm2] do 16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Przekrój przewodu sztywnego (jednodrutowy, wielodrutowy) [mm2] od 0.5</w:t>
            </w:r>
          </w:p>
        </w:tc>
        <w:tc>
          <w:tcPr>
            <w:tcW w:w="0" w:type="auto"/>
            <w:vMerge/>
            <w:vAlign w:val="center"/>
          </w:tcPr>
          <w:p w:rsidR="00255909" w:rsidRPr="0076017F" w:rsidRDefault="0025590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30948" w:rsidRPr="0076017F" w:rsidTr="00F440F2">
        <w:tc>
          <w:tcPr>
            <w:tcW w:w="0" w:type="auto"/>
            <w:vMerge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Rozłącznik izolacyjny 1-faz. Cechy: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Jednobiegunowy 250 V~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Prąd znamionowy: 63 A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Szerokość w modułach 17,5 mm: 1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Montaż na wsporniku TH35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Możliwość przyłączania za pomocą szyn grzebieniowych lub sztyftowych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Dźwignia załączająca w kolorze szarym</w:t>
            </w:r>
          </w:p>
        </w:tc>
        <w:tc>
          <w:tcPr>
            <w:tcW w:w="0" w:type="auto"/>
            <w:vMerge/>
            <w:vAlign w:val="center"/>
          </w:tcPr>
          <w:p w:rsidR="00255909" w:rsidRPr="0076017F" w:rsidRDefault="0025590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30948" w:rsidRPr="0076017F" w:rsidTr="00F440F2">
        <w:tc>
          <w:tcPr>
            <w:tcW w:w="0" w:type="auto"/>
            <w:vMerge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mb</w:t>
            </w:r>
            <w:proofErr w:type="spellEnd"/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rzewód o żyłach miedzianych jednodrutowych (D) w izolacji </w:t>
            </w:r>
            <w:proofErr w:type="spellStart"/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polwinitowej</w:t>
            </w:r>
            <w:proofErr w:type="spellEnd"/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(Y) i w powłoce </w:t>
            </w:r>
            <w:proofErr w:type="spellStart"/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polwinitowej</w:t>
            </w:r>
            <w:proofErr w:type="spellEnd"/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(Y) płaski (p) z żyłą ochronną zielono-żółtą (</w:t>
            </w:r>
            <w:proofErr w:type="spellStart"/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żo</w:t>
            </w:r>
            <w:proofErr w:type="spellEnd"/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). Przewody do układania na stałe, do pracy w otoczeniu o temperaturze od -40°C do +70°C i wilgotności względnej do 100% oraz do układania na stałe w urządzeniach elektroenergetycznych.</w:t>
            </w:r>
          </w:p>
        </w:tc>
        <w:tc>
          <w:tcPr>
            <w:tcW w:w="0" w:type="auto"/>
            <w:vMerge/>
            <w:vAlign w:val="center"/>
          </w:tcPr>
          <w:p w:rsidR="00255909" w:rsidRPr="0076017F" w:rsidRDefault="0025590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30948" w:rsidRPr="0076017F" w:rsidTr="00F440F2">
        <w:tc>
          <w:tcPr>
            <w:tcW w:w="0" w:type="auto"/>
            <w:vMerge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yłącznik różnicowoprądowy. Dane techniczne: 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Ilość modułów 2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Napięcie znamionowe [V] 240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Prąd znamionowy [A] 40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Liczba biegunów 2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Czułość AC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Znamionowy prąd różnicowy [</w:t>
            </w:r>
            <w:proofErr w:type="spellStart"/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mA</w:t>
            </w:r>
            <w:proofErr w:type="spellEnd"/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] 30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Ilość faz 1</w:t>
            </w:r>
          </w:p>
        </w:tc>
        <w:tc>
          <w:tcPr>
            <w:tcW w:w="0" w:type="auto"/>
            <w:vMerge/>
            <w:vAlign w:val="center"/>
          </w:tcPr>
          <w:p w:rsidR="00255909" w:rsidRPr="0076017F" w:rsidRDefault="0025590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30948" w:rsidRPr="0076017F" w:rsidTr="00F440F2">
        <w:tc>
          <w:tcPr>
            <w:tcW w:w="0" w:type="auto"/>
            <w:vMerge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Lampka kontrolna L7 zielona. Lampa sygnalizacyjna.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Wykonane z tworzywa sztucznego.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Służy do świetlnego sygnalizowania stanu obwodów elektrycznych.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Montaż na szynie DIN 35 mm.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Ochrona: IP20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Napięcie: 230V</w:t>
            </w: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Prąd znamionowy: 0,3mA</w:t>
            </w:r>
          </w:p>
        </w:tc>
        <w:tc>
          <w:tcPr>
            <w:tcW w:w="0" w:type="auto"/>
            <w:vMerge/>
            <w:vAlign w:val="center"/>
          </w:tcPr>
          <w:p w:rsidR="00255909" w:rsidRPr="0076017F" w:rsidRDefault="0025590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30948" w:rsidRPr="0076017F" w:rsidTr="00F440F2">
        <w:tc>
          <w:tcPr>
            <w:tcW w:w="0" w:type="auto"/>
            <w:vMerge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255909" w:rsidRPr="00C660BD" w:rsidRDefault="0025590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660BD">
              <w:rPr>
                <w:rFonts w:ascii="Times New Roman" w:hAnsi="Times New Roman"/>
                <w:sz w:val="16"/>
                <w:szCs w:val="16"/>
                <w:lang w:eastAsia="pl-PL"/>
              </w:rPr>
              <w:t>Kołki  6 x 40 mm 50 szt. Materiał wykonania nylon.</w:t>
            </w:r>
          </w:p>
        </w:tc>
        <w:tc>
          <w:tcPr>
            <w:tcW w:w="0" w:type="auto"/>
            <w:vMerge/>
            <w:vAlign w:val="center"/>
          </w:tcPr>
          <w:p w:rsidR="00255909" w:rsidRPr="0076017F" w:rsidRDefault="0025590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Kamera cyfrowa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Efektywna liczba pikseli - tryb kamera [mln]: 14.2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Efektywna liczba pikseli - tryb aparat [mln]: 14.2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zmiar matrycy: 1.0" (13,2 x 8,8 mm)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zdzielczość: 3840 × 2160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yp matrycy: CMOS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Nośnik danych - na film: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p. Memory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tick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PRO Duo, SD/SDHC/SDXC (klasa 4 lub wyższa)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Nośnik danych - na zdjęcia: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p. Memory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tick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PRO Duo, SD/SDHC/SDXC (klasa 4 lub wyższa)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Nagrywanie w rozdzielczości HD: tak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Ogniskowa ob. kamery (ekwiwalent 35mm) [mm]: 29.0-348.0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Ogniskowa ob. aparatu (ekwiwalent 35mm) [mm]: 29.0-348.0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Jasność obiektywu [f/]: 2.8–F4.5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Średnica filtra [mm]: 62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oom cyfrowy: 24x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zmiar LCD [cale]: 3.5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yp LCD: Extra Fine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zdzielczość LCD [piksele]: 1 555 000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Jasność LCD: regulowana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Ekran dotykowy: tak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izjer: elektroniczny, 2359 tys. pikseli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utofokus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: tak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Balans bieli: Automatyczny, plener, pomieszczenia, temperatura barowa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łącze mikrofonowe: tak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łącze słuchawkowe: mini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jack</w:t>
            </w:r>
            <w:proofErr w:type="spellEnd"/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łącza: Multi Interface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ulti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/micro USB, gniazdo słuchawkowe, wyjście STD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HDMI: tak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i-Fi: tak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Bezprzewodowa praca zdalna: tak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aga [g]: 935 g (łącznie z osłoną obiektywu i dużą muszlą oczną)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miary [mm] - szerokość: 116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miary [mm] - wysokość: 89.5</w:t>
            </w:r>
          </w:p>
          <w:p w:rsidR="002363A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miary [mm] - głębokość: 196.5</w:t>
            </w:r>
          </w:p>
          <w:p w:rsidR="00BA2356" w:rsidRPr="0076017F" w:rsidRDefault="002363A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tabilizacja: optyczn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lastRenderedPageBreak/>
              <w:t>49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parat fotograficzny z możliwością filmowani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0" w:type="auto"/>
            <w:vAlign w:val="center"/>
          </w:tcPr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Rozdzielczość  </w:t>
            </w: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ab/>
              <w:t xml:space="preserve"> 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Rozdzielczość - 16,1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pix</w:t>
            </w:r>
            <w:proofErr w:type="spellEnd"/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aksymalna wielkość zapisywanego zdjęcia - 4608 x 3456 pikseli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aksymalna rozdzielczość filmu - HD (1280 x 720)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Obiektyw  </w:t>
            </w: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ab/>
              <w:t xml:space="preserve"> 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bliżenie optyczne - 36 x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bliżenie cyfrowe - 4 x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Ogniskowa (dla 35 mm)  - 24 - 864 mm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Zapis danych  </w:t>
            </w: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ab/>
              <w:t xml:space="preserve"> 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pis na kartach pamięci - SD, SDHC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ielkość wbudowanej pamięci  - 8 MB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Kontrola ekspozycji  </w:t>
            </w: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ab/>
              <w:t xml:space="preserve"> 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ęczne ustawienie ekspozycji  - tak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eselekcja czasu TV - tak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eselekcja przysłony AV  - tak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Nagrywanie filmów  z dźwiękiem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Informacje dodatkowe  </w:t>
            </w: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ab/>
              <w:t xml:space="preserve"> 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tabilizator obrazu - optyczny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ielkość ekranu LCD -</w:t>
            </w:r>
            <w:r w:rsidR="0055660B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3 "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enu w języku polskim - tak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Funkcje dodatkowe  - automatyczny wybór programu tematycznego, filmy HD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Wejścia / wyjścia  </w:t>
            </w: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ab/>
              <w:t xml:space="preserve"> 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jście HDMI - micro HDMI (typ D)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łącze USB 2.0 - tak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jście AV - tak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Parametry fizyczne  </w:t>
            </w: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ab/>
              <w:t xml:space="preserve"> 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miary  - 114.3 x 81.6 x 84.4 mm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aga (bez baterii)  - 426 g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Wyposażenie  </w:t>
            </w: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ab/>
              <w:t xml:space="preserve"> </w:t>
            </w:r>
          </w:p>
          <w:p w:rsidR="00706547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baterie, instrukcja obsługi w języku polskim, kabel USB, karta gwarancyjna, pasek na rękę, pokrywa na obiektyw</w:t>
            </w:r>
          </w:p>
          <w:p w:rsidR="00BA2356" w:rsidRPr="0076017F" w:rsidRDefault="0070654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ertyfikat: CE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ablet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0" w:type="auto"/>
            <w:vAlign w:val="center"/>
          </w:tcPr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Podzespoły  </w:t>
            </w: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ab/>
              <w:t xml:space="preserve"> 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ocesor np. Intel® Atom® x5-Z8550 1,44 - 2,4 GHz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Liczba rdzeni procesora - 4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amięć podręczna CACHE - 2 MB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Ekran -</w:t>
            </w:r>
            <w:r w:rsidR="00C660B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0,1'', 1920 x 1200 pikseli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yp matrycy - błyszcząca LED, IPS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Ekran dotykowy - tak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amięć RAM  - 4 GB, DDR3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ysk twardy  - 64 GB Flash,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Grafika np. Intel® HD Graphics 400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Napęd, kamera  </w:t>
            </w: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ab/>
              <w:t xml:space="preserve"> 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budowana kamera - tak 8 mln pikseli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Dźwięk  </w:t>
            </w: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ab/>
              <w:t xml:space="preserve"> 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arta dźwiękowa zintegrowana zgodna z Intel High Definition Audio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budowane głośniki - 2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budowany mikrofon -</w:t>
            </w:r>
            <w:r w:rsidR="003B47F5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ak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Komunikacja  </w:t>
            </w: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ab/>
              <w:t xml:space="preserve"> 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omunikacja bezprzewodowa  -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ab/>
              <w:t xml:space="preserve">moduł Bluetooth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iFi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802.11 b/g/n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Modem  - tak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Czytnik kart pamięci -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icroSD</w:t>
            </w:r>
            <w:proofErr w:type="spellEnd"/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Wyjścia / wejścia  </w:t>
            </w: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ab/>
              <w:t xml:space="preserve"> 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jście HDMI - nie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jście micro HDMI  - tak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jście VGA - nie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łącze USB 2.0 - nie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łącze USB 3.0  - nie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łącz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icroUSB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 - tak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jście liniowe audio - tak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Parametry fizyczne  </w:t>
            </w: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ab/>
              <w:t xml:space="preserve"> 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Ekran dotykowy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miary   - 256,5 x 9,6 x 171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aga - 0,69 kg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olor  -</w:t>
            </w:r>
            <w:r w:rsidR="003B47F5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ary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Oprogramowanie  </w:t>
            </w: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ab/>
              <w:t xml:space="preserve"> 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ystem operacyjny np. Windows 10 Professional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ersja systemu operacyjnego  Professional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ersja językowa  polski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Wyposażenie  </w:t>
            </w: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ab/>
              <w:t xml:space="preserve"> </w:t>
            </w:r>
          </w:p>
          <w:p w:rsidR="00EC1572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posażenie instrukcja obsługi, karta gwarancyjna, ładowarka</w:t>
            </w:r>
          </w:p>
          <w:p w:rsidR="00BA2356" w:rsidRPr="0076017F" w:rsidRDefault="00EC1572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ertyfikat: CE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II Liceum Ogólnokształcące im. Jana Pawła II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Etui do tabletu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i</w:t>
            </w:r>
          </w:p>
        </w:tc>
        <w:tc>
          <w:tcPr>
            <w:tcW w:w="0" w:type="auto"/>
            <w:vAlign w:val="center"/>
          </w:tcPr>
          <w:p w:rsidR="003B47F5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Etui na tablet: Przekątna ekranu [cal] 10.1, Materiał: Mikro fibra, Rodzaj zamknięcia: Magnetyczne;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olor : Szary.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Drukarka atramentowa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Rozdzielczość drukowania - 5.760 x 1.440 DPI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Szybkość druku - 45 sekund(y) na zdjęcie 10 x 15 cm (błyszczący papier fotograficzny Premium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Glossy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Photo Paper), 16 Str./min.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olour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(papier zwykły), 16 Str./min. Monochromatyczny (papier zwykły)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Formaty papieru - A3+, A3, A4, A5, A6, B3, B4, B5, C6 (koperta), DL (koperta), Nr 10 (koperta)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Letter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Letter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Legal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9 x 13 cm, 10 x 15 cm, 13 x 18 cm, 13 x 20 cm, 20 x 25 cm, 100 x 148 mm, 16:9,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ojemność podajnika papieru - 100 Arkusze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zetwarzanie nośników wydruku  - CD / DVD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użycie energii - 3,5 W (tryb uśpienia), 18 W (drukowanie)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 w:bidi="he-IL"/>
              </w:rPr>
              <w:t>Wymiary produktu - 616‎ x 322 x 215 mm (Szeroko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ść x Głębokość x Wysokość)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aga produktu  - 11,8 kg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Kompatybilne systemy operacyjne - Mac OS 10.4+, Mac OS 10.5+, Mac OS 10.6+, Windows 2000, Windows 7, Windows 7 x64, Windows Vista, Windows Vista x64, Windows XP, Windows XP x64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rzyłącza -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iFi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USB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Bezpieczeństwo w sieci WLAN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ab/>
              <w:t xml:space="preserve">- WEP 64 Bit, WEP 128 Bit, WPA PSK (TKIP), WPA PSK (AES)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asilanie - 240V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awartość zestawu - urządzenie podstawowe, kabel zasilający, instrukcj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System Stałego Zasilania CISS do drukarki kolorowej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ystem Stałego Zasilania CISS do drukarki kolorowej kompatybilny z Epson Stylus Photo 1500W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  <w:p w:rsidR="006B07FA" w:rsidRPr="0076017F" w:rsidRDefault="006B07FA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Tusze fotograficzne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0" w:type="auto"/>
            <w:vAlign w:val="center"/>
          </w:tcPr>
          <w:p w:rsidR="00950B74" w:rsidRPr="0076017F" w:rsidRDefault="00950B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ojemność - 6x180 ml</w:t>
            </w:r>
          </w:p>
          <w:p w:rsidR="00950B74" w:rsidRPr="0076017F" w:rsidRDefault="00950B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olor: C, M, Y, BK, LC, LM</w:t>
            </w:r>
          </w:p>
          <w:p w:rsidR="00950B74" w:rsidRPr="0076017F" w:rsidRDefault="00950B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yp tuszu  - Barwnikowy</w:t>
            </w:r>
          </w:p>
          <w:p w:rsidR="00950B74" w:rsidRPr="0076017F" w:rsidRDefault="00950B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 xml:space="preserve">Dedykowane do drukarek: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ab/>
              <w:t xml:space="preserve"> </w:t>
            </w:r>
          </w:p>
          <w:p w:rsidR="00950B74" w:rsidRPr="0076017F" w:rsidRDefault="00950B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Epson T0801-T0806 / T0791-T0796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 - Epson Stylus Photo P50, PX660, PX700W, PX710W, PX720WD, PX730WD, PX800W, PX810FW, PX820FWD, PX830FWD, 1400, 1500W, R265, R285, R360, RX585, RX685</w:t>
            </w:r>
          </w:p>
          <w:p w:rsidR="00BA2356" w:rsidRPr="0076017F" w:rsidRDefault="00950B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Epson T2431-T2436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Epson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Expression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Photo XP-750, XP-760, XP-850, XP-851, XP-860, XP-950, XP-960, XP-55</w:t>
            </w:r>
          </w:p>
          <w:p w:rsidR="00950B74" w:rsidRPr="0076017F" w:rsidRDefault="00950B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Odporny na wpływ wilgoci i światła;</w:t>
            </w:r>
          </w:p>
          <w:p w:rsidR="00950B74" w:rsidRPr="0076017F" w:rsidRDefault="00950B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3-letni termin ważności;</w:t>
            </w:r>
          </w:p>
          <w:p w:rsidR="00950B74" w:rsidRPr="0076017F" w:rsidRDefault="00950B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łącznie fabryczne fasowany;</w:t>
            </w:r>
          </w:p>
          <w:p w:rsidR="00950B74" w:rsidRPr="0076017F" w:rsidRDefault="00950B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Etykieta w języku polskim z informacją o producencie, kompatybilności oraz certyfikacji produktu.</w:t>
            </w:r>
          </w:p>
          <w:p w:rsidR="00950B74" w:rsidRPr="0076017F" w:rsidRDefault="00950B7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Np. Tusze fotograficzn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Barva</w:t>
            </w:r>
            <w:proofErr w:type="spellEnd"/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II Liceum Ogólnokształcące im. Jana Pawła II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izualizer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155F27" w:rsidRPr="0076017F" w:rsidRDefault="00155F2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ensor (przetwornik)  - 1/2.5 CMOS</w:t>
            </w:r>
          </w:p>
          <w:p w:rsidR="00155F27" w:rsidRPr="0076017F" w:rsidRDefault="00155F2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ozdzielczość (efektywna) - Full HD 1080p (1920 x 1080)</w:t>
            </w:r>
          </w:p>
          <w:p w:rsidR="00155F27" w:rsidRPr="0076017F" w:rsidRDefault="00155F2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Częstotliwość odświeżania - max. 30 FPS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FPS</w:t>
            </w:r>
            <w:proofErr w:type="spellEnd"/>
          </w:p>
          <w:p w:rsidR="00155F27" w:rsidRPr="0076017F" w:rsidRDefault="00155F2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oom cyfrowy - 16x</w:t>
            </w:r>
          </w:p>
          <w:p w:rsidR="00155F27" w:rsidRPr="0076017F" w:rsidRDefault="00155F2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Obszar skanowania - 438 x 327 mm</w:t>
            </w:r>
          </w:p>
          <w:p w:rsidR="00155F27" w:rsidRPr="0076017F" w:rsidRDefault="00155F2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Fokus - Automatyczny/ręczny</w:t>
            </w:r>
          </w:p>
          <w:p w:rsidR="00155F27" w:rsidRPr="0076017F" w:rsidRDefault="00155F2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yp głowicy  - Gęsia szyja</w:t>
            </w:r>
          </w:p>
          <w:p w:rsidR="00155F27" w:rsidRPr="0076017F" w:rsidRDefault="00155F2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budowana pamięć  - 240 zdjęć (XGA), 80zdjęć (5M) zdjęć</w:t>
            </w:r>
          </w:p>
          <w:p w:rsidR="00155F27" w:rsidRPr="0076017F" w:rsidRDefault="00155F2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pis na karcie pamięci (typ)  - karta SDHC</w:t>
            </w:r>
          </w:p>
          <w:p w:rsidR="00155F27" w:rsidRPr="0076017F" w:rsidRDefault="00155F2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ilot zdalnego sterowania - Tak</w:t>
            </w:r>
          </w:p>
          <w:p w:rsidR="00155F27" w:rsidRPr="0076017F" w:rsidRDefault="00155F2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Oświetlenie zewnętrzne - 1x</w:t>
            </w:r>
          </w:p>
          <w:p w:rsidR="00155F27" w:rsidRPr="0076017F" w:rsidRDefault="00155F2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yp oświetlenia - LED</w:t>
            </w:r>
          </w:p>
          <w:p w:rsidR="00155F27" w:rsidRPr="0076017F" w:rsidRDefault="00155F2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Wyjścia video -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omposite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VGA (D-Sub15)</w:t>
            </w:r>
          </w:p>
          <w:p w:rsidR="00155F27" w:rsidRPr="0076017F" w:rsidRDefault="00155F2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ejścia video  -</w:t>
            </w:r>
            <w:r w:rsidR="003B47F5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VGA (D-Sub15)</w:t>
            </w:r>
          </w:p>
          <w:p w:rsidR="00155F27" w:rsidRPr="0076017F" w:rsidRDefault="00155F2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rty komunikacyjne - Mini USB</w:t>
            </w:r>
          </w:p>
          <w:p w:rsidR="00155F27" w:rsidRPr="0076017F" w:rsidRDefault="00155F2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aga - 2,44 kg</w:t>
            </w:r>
          </w:p>
          <w:p w:rsidR="00155F27" w:rsidRPr="0076017F" w:rsidRDefault="00155F2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miary max. - 200 x 525 x 380 mm</w:t>
            </w:r>
          </w:p>
          <w:p w:rsidR="00155F27" w:rsidRPr="0076017F" w:rsidRDefault="00155F2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miary min. - 230 x 73 x 305 mm</w:t>
            </w:r>
          </w:p>
          <w:p w:rsidR="00155F27" w:rsidRPr="0076017F" w:rsidRDefault="00155F2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silacz - Zewnętrzny</w:t>
            </w:r>
          </w:p>
          <w:p w:rsidR="00155F27" w:rsidRPr="0076017F" w:rsidRDefault="00155F2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kcesoria w zestawie - Instrukcja obsługi, Oprogramowanie, Pilot, Przewód USB, Przewód VGA</w:t>
            </w:r>
          </w:p>
          <w:p w:rsidR="00155F27" w:rsidRPr="0076017F" w:rsidRDefault="00155F2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warancja  - 5 lat</w:t>
            </w:r>
          </w:p>
          <w:p w:rsidR="00155F27" w:rsidRPr="0076017F" w:rsidRDefault="00155F2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Funkcje</w:t>
            </w:r>
            <w:r w:rsidR="0086561E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: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VerZoom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2x</w:t>
            </w:r>
            <w:r w:rsidR="0086561E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Negatyw/Pozytyw</w:t>
            </w:r>
            <w:r w:rsidR="0086561E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top klatka</w:t>
            </w:r>
          </w:p>
          <w:p w:rsidR="00BA2356" w:rsidRPr="0076017F" w:rsidRDefault="00155F27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budowany mikrofon</w:t>
            </w:r>
            <w:r w:rsidR="0086561E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tatyw do kamery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zestaw statywu wraz z głowicą; aluminiowy statyw 4 sekcyjny; wysokość zestawu 185 cm; waga zestawu 5.2 kg; płaska głowica; wysokość minimalna 37 cm; maksymalne obciążenie zestawu 7 kg; pokrowiec w zestawie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Akumulator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3715A3" w:rsidRPr="0076017F" w:rsidRDefault="003715A3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Średnie napięcie wyjściowe: 7,4 V</w:t>
            </w:r>
          </w:p>
          <w:p w:rsidR="003715A3" w:rsidRPr="0076017F" w:rsidRDefault="003715A3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ojemność: 25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(3410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A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) </w:t>
            </w:r>
          </w:p>
          <w:p w:rsidR="003715A3" w:rsidRPr="0076017F" w:rsidRDefault="003715A3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zybliżone wymiary: 31,8 mm (szer.) × 55,5 mm (wys.) × 45,1 mm (gł.) (1 5/16" × 2 1/4" × 1 13/16")</w:t>
            </w:r>
          </w:p>
          <w:p w:rsidR="00BA2356" w:rsidRPr="0076017F" w:rsidRDefault="003715A3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zybliżona waga: 145 g (5,2 oz)</w:t>
            </w:r>
          </w:p>
          <w:p w:rsidR="003715A3" w:rsidRPr="0076017F" w:rsidRDefault="003715A3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Bardzo długi czas pracy</w:t>
            </w:r>
          </w:p>
          <w:p w:rsidR="00271686" w:rsidRPr="0076017F" w:rsidRDefault="0027168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spierający szybkie ładowanie</w:t>
            </w:r>
          </w:p>
          <w:p w:rsidR="00271686" w:rsidRPr="0076017F" w:rsidRDefault="0027168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Akumulator kompatybilny z 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>zasilaczem AC-VQV10.</w:t>
            </w:r>
          </w:p>
          <w:p w:rsidR="00271686" w:rsidRPr="0076017F" w:rsidRDefault="0027168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Np. Akumulator NP-FV100A z serii V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asilacz sieciowy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Ładowarka do szybkiego ładowania dwóch akumulatorów</w:t>
            </w:r>
            <w:r w:rsidR="00271686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Wymagane wyświetlanie procentowe pozostałej ilości i stanu naładowania akumulatora.</w:t>
            </w:r>
          </w:p>
          <w:p w:rsidR="00271686" w:rsidRPr="0076017F" w:rsidRDefault="0027168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asilacz kompatybilny z akumulatorami typu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InfoLITHIUM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z serii P, H i V.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lastRenderedPageBreak/>
              <w:t>59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KARTA  SD 128GB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C67075" w:rsidRPr="0076017F" w:rsidRDefault="00C67075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yp karty - SDXC</w:t>
            </w:r>
          </w:p>
          <w:p w:rsidR="00C67075" w:rsidRPr="0076017F" w:rsidRDefault="00C67075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jemność - 128GB</w:t>
            </w:r>
          </w:p>
          <w:p w:rsidR="00C67075" w:rsidRPr="0076017F" w:rsidRDefault="00C67075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10 klasa szybkości, U3, Video V30 </w:t>
            </w:r>
          </w:p>
          <w:p w:rsidR="00C67075" w:rsidRPr="0076017F" w:rsidRDefault="00C67075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aksymalny transfer danych: odczyt do 95 MB/s, zapis do 90 MB/s</w:t>
            </w:r>
          </w:p>
          <w:p w:rsidR="00C67075" w:rsidRPr="0076017F" w:rsidRDefault="00C67075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Odpowiadająca nowemu standardowi SD 3.0</w:t>
            </w:r>
          </w:p>
          <w:p w:rsidR="00C67075" w:rsidRPr="0076017F" w:rsidRDefault="00C67075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spółpraca z urządzeniami kompatybilnymi z SDXC</w:t>
            </w:r>
          </w:p>
          <w:p w:rsidR="00C67075" w:rsidRPr="0076017F" w:rsidRDefault="00C67075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emperatura działania - od -25 C do +85 C</w:t>
            </w:r>
          </w:p>
          <w:p w:rsidR="00BA2356" w:rsidRPr="0076017F" w:rsidRDefault="00C67075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emperatura przechowywania - od -40 C do +85 C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Dyktafon 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7E2E7B" w:rsidRPr="0076017F" w:rsidRDefault="007E2E7B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Cechy ogólne</w:t>
            </w:r>
          </w:p>
          <w:p w:rsidR="007E2E7B" w:rsidRPr="0076017F" w:rsidRDefault="007E2E7B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yp baterii / akumulatora - zintegrowany akumulator litowy</w:t>
            </w:r>
          </w:p>
          <w:p w:rsidR="007E2E7B" w:rsidRPr="0076017F" w:rsidRDefault="007E2E7B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ewnętrzna pamięć - 16 GB</w:t>
            </w:r>
          </w:p>
          <w:p w:rsidR="007E2E7B" w:rsidRPr="0076017F" w:rsidRDefault="007E2E7B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budowany mikrofon - Stereofoniczny</w:t>
            </w:r>
          </w:p>
          <w:p w:rsidR="007E2E7B" w:rsidRPr="0076017F" w:rsidRDefault="007E2E7B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szukiwanie z użyciem kalendarza - TAK</w:t>
            </w:r>
          </w:p>
          <w:p w:rsidR="00BA2356" w:rsidRPr="0076017F" w:rsidRDefault="007E2E7B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aksymalna liczba plików na folder – 199</w:t>
            </w:r>
          </w:p>
          <w:p w:rsidR="007E2E7B" w:rsidRPr="0076017F" w:rsidRDefault="007E2E7B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aksymalna liczba plików (łącznie) - 4074</w:t>
            </w:r>
          </w:p>
          <w:p w:rsidR="007E2E7B" w:rsidRPr="0076017F" w:rsidRDefault="007E2E7B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Format odtwarzania -  mp3 / AAC / WMA / WAV</w:t>
            </w:r>
          </w:p>
          <w:p w:rsidR="007E2E7B" w:rsidRPr="0076017F" w:rsidRDefault="007E2E7B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Format zapisu -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inear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PCM / mp3</w:t>
            </w:r>
          </w:p>
          <w:p w:rsidR="007E2E7B" w:rsidRPr="0076017F" w:rsidRDefault="007E2E7B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Ładowanie przez interfejs USB - TAK</w:t>
            </w:r>
          </w:p>
          <w:p w:rsidR="007E2E7B" w:rsidRPr="0076017F" w:rsidRDefault="007E2E7B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aksymalna liczba folderów – 400</w:t>
            </w:r>
          </w:p>
          <w:p w:rsidR="007E2E7B" w:rsidRPr="0076017F" w:rsidRDefault="007E2E7B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Nagrywanie - Maks. czas nagrywania: LPCM, 44,1 kHz, 16 bitów -     24 h 15 min</w:t>
            </w:r>
          </w:p>
          <w:p w:rsidR="007E2E7B" w:rsidRPr="0076017F" w:rsidRDefault="007E2E7B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Maks. czas nagrywania: MP3, 192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b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/s - 178 h 0 min</w:t>
            </w:r>
          </w:p>
          <w:p w:rsidR="007E2E7B" w:rsidRPr="0076017F" w:rsidRDefault="007E2E7B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Maks. czas nagrywania: MP3, 128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b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/s - 268 h 0 min</w:t>
            </w:r>
          </w:p>
          <w:p w:rsidR="007E2E7B" w:rsidRPr="0076017F" w:rsidRDefault="007E2E7B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Maks. czas nagrywania: MP3 48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b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/s (mono) -715 h 0 min</w:t>
            </w:r>
          </w:p>
          <w:p w:rsidR="007E2E7B" w:rsidRPr="0076017F" w:rsidRDefault="007E2E7B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dajność akumulatora przy zapisie LPCM 44,1 kHz, 16 bitów - 12 h</w:t>
            </w:r>
          </w:p>
          <w:p w:rsidR="007E2E7B" w:rsidRPr="0076017F" w:rsidRDefault="007E2E7B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Wydajność akumulatora przy zapisie MP3 192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b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/s - 15 godz.</w:t>
            </w:r>
          </w:p>
          <w:p w:rsidR="007E2E7B" w:rsidRPr="0076017F" w:rsidRDefault="007E2E7B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Wydajność akumulatora przy zapisie MP3 128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b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/s - 15 godz.</w:t>
            </w:r>
          </w:p>
          <w:p w:rsidR="007E2E7B" w:rsidRPr="0076017F" w:rsidRDefault="007E2E7B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Wydajność akumulatora przy zapisie MP3 48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b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/s (mono) - 15 godz.</w:t>
            </w:r>
          </w:p>
          <w:p w:rsidR="007E2E7B" w:rsidRPr="0076017F" w:rsidRDefault="007E2E7B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Pasmo przenoszenia: LPCM 44,1 kHz, 16 bitów - 95–20 000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Hz</w:t>
            </w:r>
            <w:proofErr w:type="spellEnd"/>
          </w:p>
          <w:p w:rsidR="007E2E7B" w:rsidRPr="0076017F" w:rsidRDefault="007E2E7B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Pasmo przenoszenia: MP3, 192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b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/s - 95–18 000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Hz</w:t>
            </w:r>
            <w:proofErr w:type="spellEnd"/>
          </w:p>
          <w:p w:rsidR="007E2E7B" w:rsidRPr="0076017F" w:rsidRDefault="007E2E7B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Pasmo przenoszenia: MP3, 128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b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/s - 95–16 000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Hz</w:t>
            </w:r>
            <w:proofErr w:type="spellEnd"/>
          </w:p>
          <w:p w:rsidR="007E2E7B" w:rsidRPr="0076017F" w:rsidRDefault="007E2E7B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Pasmo przenoszenia: MP3 48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b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/s (mono) -  95–14 000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Hz</w:t>
            </w:r>
            <w:proofErr w:type="spellEnd"/>
          </w:p>
          <w:p w:rsidR="007E2E7B" w:rsidRPr="0076017F" w:rsidRDefault="007E2E7B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bór sceny -  TAK</w:t>
            </w:r>
          </w:p>
          <w:p w:rsidR="007E2E7B" w:rsidRPr="0076017F" w:rsidRDefault="007E2E7B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onitor nagrania - TAK</w:t>
            </w:r>
          </w:p>
          <w:p w:rsidR="007E2E7B" w:rsidRPr="0076017F" w:rsidRDefault="007E2E7B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Filtr górnoprzepustowy - TAK</w:t>
            </w:r>
          </w:p>
          <w:p w:rsidR="007E2E7B" w:rsidRPr="0076017F" w:rsidRDefault="007E2E7B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Nagrywanie sterowane głosem (VOR) - TAK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zenośny wzmacniacz głosu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  <w:r w:rsidR="00067247">
              <w:rPr>
                <w:rFonts w:ascii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A2356" w:rsidRPr="0076017F" w:rsidRDefault="00925ECA" w:rsidP="007601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zmacniacz głosu z mikrofonem dynamicznym. Dynamiczny mikrofon nagłowny, odporny na sprzężenia przeznaczony do wzmacniania głosu; odpowiedni dla przewodników, na wykłady, zajęcia aerobiku, itp.  Regulowany pasek umożliwiający wygodne umocowanie. Wzmacniacz z regulacją głośności. Zasilanie bateryjne/akumulatorowe, możliwość ładowania akumulatorów przez dołączony zasilacz, bez potrzeby ich wyjmowania ze wzmacniacza.</w:t>
            </w:r>
          </w:p>
          <w:p w:rsidR="00925ECA" w:rsidRPr="0076017F" w:rsidRDefault="00925ECA" w:rsidP="007601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ategoria  - Mikrofony bezprzewodowe</w:t>
            </w:r>
          </w:p>
          <w:p w:rsidR="00925ECA" w:rsidRPr="0076017F" w:rsidRDefault="00925ECA" w:rsidP="007601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odzaj</w:t>
            </w:r>
            <w:r w:rsidR="003B47F5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 dla przewodników</w:t>
            </w:r>
          </w:p>
          <w:p w:rsidR="00925ECA" w:rsidRPr="0076017F" w:rsidRDefault="00925ECA" w:rsidP="007601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asilanie - 9V prąd stały (6 x bateria AA)</w:t>
            </w:r>
          </w:p>
          <w:p w:rsidR="00925ECA" w:rsidRPr="0076017F" w:rsidRDefault="00925ECA" w:rsidP="0076017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zas pracy na naładowanej baterii - około 6-8h</w:t>
            </w:r>
            <w:r w:rsidR="004739B9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I Liceum Ogólnokształcące im. Jana Pawła II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omputer przenośny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 xml:space="preserve">Procesor: 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min. ilość punktów w teści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Cinebenc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vertAlign w:val="superscript"/>
              </w:rPr>
              <w:t>***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 xml:space="preserve"> R15 (tryb jednowątkowy) 105 pkt.;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min. ilość punktów w teście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Cinebench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</w:rPr>
              <w:t xml:space="preserve"> R15 (tryb wielowątkowy) 280 pkt.;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lość rdzeni / wątków  - 2 / 4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Technologia - 14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</w:rPr>
              <w:t>nm</w:t>
            </w:r>
            <w:proofErr w:type="spellEnd"/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lastRenderedPageBreak/>
              <w:t>Taktowanie procesora [GHz] – 2.7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Np.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Intel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ore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3-7130U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Ekran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yp matrycy - TFT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zekątna ekranu - 15.60 cali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ozdzielczość optymalna - 1920 x 1080 (Full HD) pikseli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włoka ekranu - Antyrefleksyjna (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nti-glare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)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Pamięć, dyski, grafika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amięć zainstalowana (GB) - 4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aksymalna wielkość – pamięci 20 GB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lość gniazd pamięci / wolne - 1 / 1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arta graficzna - zintegrowana z procesorem np. Intel® HD Graphics 620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odatkowa karta graficzna - Nie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Zamontowany dysk HDD - Pojemność dysku 1 TB, Prędkość obrotowa 5400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obr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/min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Napęd optyczny  - Tak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Napęd optyczny – wbudowany DVD+-RW DL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Komunikacja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Port LAN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AN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1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bps</w:t>
            </w:r>
            <w:proofErr w:type="spellEnd"/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rt Wi-Fi IEEE 802.11a/b/g/n/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c</w:t>
            </w:r>
            <w:proofErr w:type="spellEnd"/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rt Bluetooth Tak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color w:val="000000"/>
                <w:sz w:val="16"/>
                <w:szCs w:val="16"/>
                <w:lang w:eastAsia="pl-PL"/>
              </w:rPr>
              <w:t>Złącza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łącze D-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ub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(VGA) D-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ub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(VGA) x1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Złącze HDMI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HDMI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x1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rty USB 3x : 2x 3.0 + 1x 3.1 Typu C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odatki multimedialne Mikrofon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łośniki stereo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budowana kamera internetowa - Tak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zytnik kart 4 w 1 (MMC, SD, SDHC, SDXC)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zytnik linii papilarnych Tak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odświetlana klawiatura Nie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yp akumulatora /baterii - Li-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on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2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ell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battery</w:t>
            </w:r>
            <w:proofErr w:type="spellEnd"/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ymiary [G x S x W] (mm) - 253 x 375 x 22,3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aga (kg) 1.800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olor obudowy Szary (Grey)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</w:rPr>
              <w:t>Oprogramowanie</w:t>
            </w:r>
            <w:r w:rsidRPr="0076017F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System operacyjny: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Wersja językowa polska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 xml:space="preserve">Zainstalowany system operacyjny na licencji </w:t>
            </w:r>
          </w:p>
          <w:p w:rsidR="004739B9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Architektura 64bit</w:t>
            </w:r>
          </w:p>
          <w:p w:rsidR="005301E7" w:rsidRPr="0076017F" w:rsidRDefault="004739B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ainstalowany system operacyjny nie wymaga aktywacji za pomocą</w:t>
            </w:r>
            <w:r w:rsidR="005301E7" w:rsidRPr="0076017F">
              <w:rPr>
                <w:rFonts w:ascii="Times New Roman" w:hAnsi="Times New Roman"/>
                <w:sz w:val="16"/>
                <w:szCs w:val="16"/>
              </w:rPr>
              <w:t xml:space="preserve"> telefonu lub Internetu</w:t>
            </w:r>
          </w:p>
          <w:p w:rsidR="005301E7" w:rsidRPr="0076017F" w:rsidRDefault="005301E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Obsługa kart graficznych DirectX 12</w:t>
            </w:r>
          </w:p>
          <w:p w:rsidR="005301E7" w:rsidRPr="0076017F" w:rsidRDefault="005301E7" w:rsidP="0076017F">
            <w:pPr>
              <w:pStyle w:val="Default"/>
              <w:rPr>
                <w:sz w:val="16"/>
                <w:szCs w:val="16"/>
              </w:rPr>
            </w:pPr>
            <w:r w:rsidRPr="0076017F">
              <w:rPr>
                <w:sz w:val="16"/>
                <w:szCs w:val="16"/>
              </w:rPr>
              <w:t xml:space="preserve">Pełna obsługa ActiveX </w:t>
            </w:r>
          </w:p>
          <w:p w:rsidR="005301E7" w:rsidRPr="0076017F" w:rsidRDefault="005301E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Np. Windows 10 Pro</w:t>
            </w:r>
          </w:p>
          <w:p w:rsidR="005301E7" w:rsidRPr="0076017F" w:rsidRDefault="005301E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Antywirus:</w:t>
            </w:r>
          </w:p>
          <w:p w:rsidR="005301E7" w:rsidRPr="0076017F" w:rsidRDefault="005301E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ainstalowany program antywirusowy na licencji</w:t>
            </w:r>
          </w:p>
          <w:p w:rsidR="005301E7" w:rsidRPr="0076017F" w:rsidRDefault="005301E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Pakiet biurowy:</w:t>
            </w:r>
          </w:p>
          <w:p w:rsidR="005301E7" w:rsidRPr="0076017F" w:rsidRDefault="005301E7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Zainstalowany pakiet oprogramowania biurowego np. MS Office</w:t>
            </w:r>
          </w:p>
          <w:p w:rsidR="003B47F5" w:rsidRPr="0076017F" w:rsidRDefault="005301E7" w:rsidP="00F51F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ertyfikat: CE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Zespół Szkolno-Przedszkolny w Ostroszowicach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lastRenderedPageBreak/>
              <w:t>63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ogram multimedialny do nauki języka angielskiego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ultimedialna gra językowa do poznawania niezbędnych słów, zwrotów oraz ich prawidłowej wymowy, ucząca: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- słownictwa i zwrotów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- prawidłowej wymowy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- rozumienia języka mówionego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MA ZAWIERAĆ: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- gry i zagadki językowe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- ćwiczenia gramatyczne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- podręczny słowniczek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>- Plansze interaktywne do wprowadzania nowego materiału i wyjaśniania trudniejszych treści, przeznaczone do pracy z wykorzystaniem tablicy interaktywnej lub rzutnika</w:t>
            </w:r>
          </w:p>
          <w:p w:rsidR="00106EA5" w:rsidRPr="0076017F" w:rsidRDefault="00106EA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Np. Multimedialne programy wspierające rozwój dzieci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pół Szkolno-Przedszkolny w Ostroszowicach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nteraktywny monitor dotykowy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106EA5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Obszar interaktywny min. 130,0 x 97,4 cm </w:t>
            </w:r>
          </w:p>
          <w:p w:rsidR="00106EA5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zekątna wymiaru interaktywnego min. 162,40cm (63,90")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Powierzchnia: Ceramiczna, matowa, magnetyczna, odporna na zarysowania, uszkodzenia mechaniczne. Łatwa do czyszczenia, dostosowana do używania pisaków sucho ścieralnych.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 xml:space="preserve">Funkcja 10-touch- jednoczesna praca dziesięciu osób bez konieczności dzielenia obszaru roboczego na 10 stref. </w:t>
            </w:r>
          </w:p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Technologia rozpoznawania gestów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ulti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esture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, obsługiwana palcem.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 xml:space="preserve">Powierzchnia umożliwiająca stosowanie pisaków sucho ścieralnych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Bez potrzeby instalacji sterowników, Czułość na nacisk i zbliżenie pisaka/palca mniej niż 2 mm od powierzchni tablicy.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Zasilanie pobierane z komputera za pośrednictwem kabla USB.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 xml:space="preserve">Pobór mocy &lt; 250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A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;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Oprogramowanie: rozpoznawanie pisma odręcznego, odtwarzanie video z możliwością „pisania” na filmie, zrzuty video, szybkie tworzenie figur geometrycznych; możliwość integracji z programami pozwalająca na ręczne dopisywanie notatek do dokumentów (w formie graficznej).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 xml:space="preserve">Wyposażenie: </w:t>
            </w:r>
            <w:r w:rsidR="00106EA5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ółka na pisaki, kabel USB, 2 pisaki, zestaw montażowy</w:t>
            </w:r>
            <w:r w:rsidR="00106EA5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pół Szkolno-Przedszkolny w Ostroszowicach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Tablica interaktywn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eściododtykowa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tablica interaktywna wykonana w technologii pozycjonowania w podczerwieni, która może być obsługiwana za pomocą palca lub dowolnego wskaźnika: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-rozdzielczość min.: 32767 x 32767;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 xml:space="preserve">-posiadająca funkcję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ielodotyku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;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-powierzchnia odporna na uszkodzenia mechaniczne, struktura gwarantująca brak refleksów podczas projekcji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-współpracująca ze wszystkimi systemami operacyjnymi,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-wyposażona w: oprogramowanie do tworzenia własnych ćwiczeń interaktywnych, oprogramowanie po polsku do wszystkich systemów operacyjnych.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 xml:space="preserve">Przekątna obszaru roboczego min. 88 cali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Format min. 16:10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pół Szkolno-Przedszkolny w Ostroszowicach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jektor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A2356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Typ projektora  Lampowy, Krótkoogniskowy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 xml:space="preserve">Przekątna ekranu - min. 0,76m  Przekątna ekranu - maks. 7,62m 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 xml:space="preserve">Wbudowane głośniki 5W 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Regulacja jasności, Regulacja ostrości, Zoom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Korekcja zniekształceń w pionie +/- 40 stopni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 xml:space="preserve">Eco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ode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, Plug &amp; Play, Pilot, Full HD, HDMI, MHL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 xml:space="preserve">Technologia 3D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 xml:space="preserve">Głośność pracy 29dB 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Rozdzielczość optyczna  FHD min. 1920 x 1080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Proporcje obrazu min. 16:9</w:t>
            </w:r>
          </w:p>
          <w:p w:rsidR="00F51F55" w:rsidRPr="0076017F" w:rsidRDefault="00F51F55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pół Szkolno-Przedszkolny w Ostroszowicach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lastRenderedPageBreak/>
              <w:t>67</w:t>
            </w:r>
          </w:p>
        </w:tc>
        <w:tc>
          <w:tcPr>
            <w:tcW w:w="0" w:type="auto"/>
            <w:vAlign w:val="center"/>
          </w:tcPr>
          <w:p w:rsidR="00BA2356" w:rsidRPr="0076017F" w:rsidRDefault="00106EA5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eria testów psychologicznych w formie programów komputerowych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estaw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Seria testów psychologicznych w formie programów komputerowych z zakresu: umiejętności rozpoznawania mocnych i słabych stron; preferencji i predyspozycji zawodowych. Komplet </w:t>
            </w:r>
            <w:r w:rsidR="00106EA5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ma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zawiera</w:t>
            </w:r>
            <w:r w:rsidR="00106EA5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ć</w:t>
            </w:r>
            <w:r w:rsidR="00030441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:</w:t>
            </w:r>
          </w:p>
          <w:p w:rsidR="00030441" w:rsidRPr="0076017F" w:rsidRDefault="0003044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 test wstępnych zainteresowań branżowych przeznaczony dla dzieci w wieku 6-12 oraz 13-16 lat,</w:t>
            </w:r>
          </w:p>
          <w:p w:rsidR="00030441" w:rsidRPr="0076017F" w:rsidRDefault="0003044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test poznawczy stosunku i nastawienia ucznia do obowiązku szkolnego przeznaczony dla uczniów kl. 6 szkoły podstawowej,</w:t>
            </w:r>
          </w:p>
          <w:p w:rsidR="00030441" w:rsidRPr="0076017F" w:rsidRDefault="0003044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 - 14 testów przeznaczonych dla młodzieży i osób dorosłych (np. Samoocena zainteresowań zawodowych; Czy jestem przedsiębiorczy? Czy jestem kreatywny?; Czy jestem asertywny?; Czy akceptuję siebie? itp.) – w wieku 15 lat i więcej.</w:t>
            </w:r>
          </w:p>
          <w:p w:rsidR="00030441" w:rsidRPr="0076017F" w:rsidRDefault="0003044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Licencja – min. 5 lat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Jana Pawła II w Łagiewnikach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gram multimedialny do nauki języka angielskiego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ultimedialna gra językowa do poznawania niezbędnych słów, zwrotów oraz ich prawidłowej wymowy, ucząca: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- słownictwa i zwrotów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- prawidłowej wymowy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- rozumienia języka mówionego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ZESTAW MA ZAWIERAĆ: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- gry i zagadki językowe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- ćwiczenia gramatyczne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- podręczny słowniczek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- Plansze interaktywne do wprowadzania nowego materiału i wyjaśniania trudniejszych treści, przeznaczone do pracy z wykorzystaniem tablicy interaktywnej lub rzutnik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espół Szkolno-Przedszkolny w Mościsku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gram multimedialny do nauki j. niemieckiego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2F6ED0" w:rsidRPr="0076017F" w:rsidRDefault="00BA2356" w:rsidP="003B47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ultimedialna gra językowa do zapoznania się z niezbędnym słownictwem i prawidłową wymową w języku niemieckim: słownictwo i zwroty, prawidłowa wymowa, zrozumienie języka mówionego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ZESTAW MA ZAWIERAĆ: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- gry i zagadki językowe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- ćwiczenia gramatyczne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- podręczny słowniczek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Plansze interaktywne do wprowadzania nowego materiału i wyjaśniania trudniejszych treści, a także do powtórek. Przeznaczone do pracy z wykorzystaniem tablicy interaktywnej lub rzutnika.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Zestaw zawiera: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- 300 zdjęć i 26 map (Niemcy, Austria, Szwajcaria i Liechtenstein) do 25 tematów.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- Liczne nagrania audio oraz kolędy w formie karaoke.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- Materiały wideo przedstawiające zabytki i krajobrazy.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Jana Pawła II w Tuszyn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Niemiecki – gry multimedialne słowne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740D9A" w:rsidRPr="0076017F" w:rsidRDefault="00740D9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ersja językowa: polska</w:t>
            </w:r>
          </w:p>
          <w:p w:rsidR="00740D9A" w:rsidRPr="0076017F" w:rsidRDefault="00740D9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Ilość stanowisk: wielostanowiskowa sieciowa </w:t>
            </w:r>
          </w:p>
          <w:p w:rsidR="00740D9A" w:rsidRPr="0076017F" w:rsidRDefault="00740D9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Instalacja sieciowa: tak</w:t>
            </w:r>
          </w:p>
          <w:p w:rsidR="00740D9A" w:rsidRPr="0076017F" w:rsidRDefault="00740D9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Instalacja jednostanowiskowa: tak</w:t>
            </w:r>
          </w:p>
          <w:p w:rsidR="00740D9A" w:rsidRPr="0076017F" w:rsidRDefault="00740D9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Typ licencji: edukacyjna (dla placówek edukacyjnych)</w:t>
            </w:r>
          </w:p>
          <w:p w:rsidR="00BA2356" w:rsidRPr="0076017F" w:rsidRDefault="00740D9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ażność licencji: wieczysta</w:t>
            </w:r>
          </w:p>
          <w:p w:rsidR="00740D9A" w:rsidRPr="0076017F" w:rsidRDefault="00740D9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Program przeznaczony dla dzieci w wieku przedszkolnym oraz uczących się w klasach 1-3 szkoły podstawowej. Ma on stanowić dla dziecka pierwsze kroki w nauce języka niemieckiego.</w:t>
            </w:r>
          </w:p>
          <w:p w:rsidR="00740D9A" w:rsidRPr="0076017F" w:rsidRDefault="00740D9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Aplikacja ma składać  się z 2 części: edukacyjnej oraz rozrywkowej.</w:t>
            </w:r>
          </w:p>
          <w:p w:rsidR="006873D0" w:rsidRPr="0076017F" w:rsidRDefault="00740D9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Np. Moje pierwsze słówka niemieckie.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im. Jana Pawła II w Tuszyn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ogram multimedialny do nauki j. niemieckiego – klasy IV-VIII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ultimedialny program edukacyjny służący do ćwiczeń i sprawdzenia wiadomości, jak i do doskonalenia w zakresie gramatyki języka niemieckiego dla klas 5-6 szkoły podstawowej i klas 1-3 gimnazjum.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Zadania i ćwiczenia interaktywne podzielone maja być na następujące działy tematyczne: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• Rzeczowniki i zaimki – rozpoznawanie rodzaju, odmiana rzeczownika, odmiana z rodzajnikiem określonym i nieokreślonym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• Czasowniki – czas teraźniejszy czasowników prostych, posiłkowych oraz modalnych, tryb rozkazujący, czasowniki rozdzielnie złożone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• Przyimki i ich konstrukcja – przyimki do określania czasu, przyimki wyrażające ruch lub stan spoczynku, inne przyimki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• Liczebniki i czas – formalne i nieformalne odczytywanie czasu, wypełnianie liczebników ze słuchu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• Szyk zdania – szyk wyrazów w zdaniu, wybór dobrej odpowiedzi, dyktando zdań pojedynczych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 xml:space="preserve">• Słownictwo – przeczenie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kein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x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nicht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, antonimy przymiotników, grupy słów, słówk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Szkoła Podstawowa im. Jana Pawła II w Tuszyn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7</w:t>
            </w:r>
            <w:r w:rsidR="00F5358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BA2356" w:rsidRPr="0076017F" w:rsidRDefault="0067444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racownia językowa </w:t>
            </w:r>
            <w:r w:rsidR="0046693C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- 25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tanowisk</w:t>
            </w:r>
            <w:r w:rsidR="0046693C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 uczniowskich + jedno stanowisko dla nauczyciel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A2356" w:rsidRPr="0076017F" w:rsidRDefault="00CB60C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estaw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:</w:t>
            </w:r>
          </w:p>
          <w:p w:rsidR="00CB60C4" w:rsidRPr="0076017F" w:rsidRDefault="00CB60C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1. Jednostka centralna systemu językowego</w:t>
            </w:r>
          </w:p>
          <w:p w:rsidR="00CB60C4" w:rsidRPr="0076017F" w:rsidRDefault="00CB60C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2. Program do sterowania pracownią z komputera</w:t>
            </w:r>
          </w:p>
          <w:p w:rsidR="00CB60C4" w:rsidRPr="0076017F" w:rsidRDefault="00CB60C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3. Oprogramowanie magnetofonu cyfrowego z trenerem wymowy</w:t>
            </w:r>
          </w:p>
          <w:p w:rsidR="00CB60C4" w:rsidRPr="0076017F" w:rsidRDefault="00CB60C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4. Przyłącza stanowisk uczniowskich (25 szt.)</w:t>
            </w:r>
          </w:p>
          <w:p w:rsidR="00CB60C4" w:rsidRPr="0076017F" w:rsidRDefault="00CB60C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5. Pulpit dla ucznia (25 szt.) – z regulacja siły dźwięku, przyciskiem zgłoszenia i sygnalizacja diodową, wejściem i wyjściem audio</w:t>
            </w:r>
          </w:p>
          <w:p w:rsidR="00CB60C4" w:rsidRPr="0076017F" w:rsidRDefault="00CB60C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6. słuchawki z mikrofonem (26 szt.)</w:t>
            </w:r>
          </w:p>
          <w:p w:rsidR="00CB60C4" w:rsidRPr="0076017F" w:rsidRDefault="00CB60C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7. Pełne okablowanie</w:t>
            </w:r>
          </w:p>
          <w:p w:rsidR="00CB60C4" w:rsidRPr="0076017F" w:rsidRDefault="00CB60C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8. wzmacniacz stereo z cyfrowa regulacją siły głosu</w:t>
            </w:r>
          </w:p>
          <w:p w:rsidR="00CB60C4" w:rsidRPr="0076017F" w:rsidRDefault="00CB60C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9. Głośnik do zabudowy w biurku (2szt.)</w:t>
            </w:r>
          </w:p>
          <w:p w:rsidR="00CB60C4" w:rsidRPr="0076017F" w:rsidRDefault="00CB60C4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75E0A"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Jednostka centralna systemu językowego</w:t>
            </w:r>
            <w:r w:rsidR="00175E0A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ze zintegrowanym wzmacniaczem stereo. Całość w obudowie </w:t>
            </w:r>
            <w:proofErr w:type="spellStart"/>
            <w:r w:rsidR="00175E0A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rack</w:t>
            </w:r>
            <w:proofErr w:type="spellEnd"/>
            <w:r w:rsidR="00175E0A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, umieszczona w szafce sprzętowej biurka lektora. Ma być obsługiwana z komputera PC lub tablicy interaktywnej za pośrednictwem specjalistycznego oprogramowania.</w:t>
            </w:r>
          </w:p>
          <w:p w:rsidR="00175E0A" w:rsidRPr="0076017F" w:rsidRDefault="00175E0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 sterowanie mikroprocesorowe</w:t>
            </w:r>
          </w:p>
          <w:p w:rsidR="00175E0A" w:rsidRPr="0076017F" w:rsidRDefault="00175E0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 niezależne wejścia sygnału AUDIO (min. 8)</w:t>
            </w:r>
          </w:p>
          <w:p w:rsidR="00175E0A" w:rsidRPr="0076017F" w:rsidRDefault="00175E0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 wbudowany wzmacniacz stereo</w:t>
            </w:r>
          </w:p>
          <w:p w:rsidR="00175E0A" w:rsidRPr="0076017F" w:rsidRDefault="00175E0A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 dwa wyjścia (z separacj</w:t>
            </w:r>
            <w:r w:rsidR="00BC66BC">
              <w:rPr>
                <w:rFonts w:ascii="Times New Roman" w:hAnsi="Times New Roman"/>
                <w:sz w:val="16"/>
                <w:szCs w:val="16"/>
                <w:lang w:eastAsia="pl-PL"/>
              </w:rPr>
              <w:t>ą</w:t>
            </w:r>
            <w:bookmarkStart w:id="0" w:name="_GoBack"/>
            <w:bookmarkEnd w:id="0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i bez) do nagrywania dowolnej grupy</w:t>
            </w:r>
          </w:p>
          <w:p w:rsidR="00175E0A" w:rsidRPr="0076017F" w:rsidRDefault="00175E0A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ogram do obsługi laboratorium językowego, cechy:</w:t>
            </w:r>
          </w:p>
          <w:p w:rsidR="00175E0A" w:rsidRPr="0076017F" w:rsidRDefault="00CF08D9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dzielenie uczniów </w:t>
            </w:r>
            <w:r w:rsidR="008F38C6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(uk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ładanie w grupy) na dowolnie </w:t>
            </w:r>
            <w:r w:rsidR="008F38C6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onfigurowane pary lub trójki lub czwórki;</w:t>
            </w:r>
            <w:r w:rsidR="008F38C6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kto z kim ma być w grupie dyskusyjnej - o tym decyduje nauczyciel (rozmieszczenie stanowisk nie</w:t>
            </w:r>
            <w:r w:rsidR="008F38C6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oże stanowić przeszkody)</w:t>
            </w:r>
            <w:r w:rsidR="008F38C6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;</w:t>
            </w:r>
          </w:p>
          <w:p w:rsidR="008F38C6" w:rsidRPr="0076017F" w:rsidRDefault="008F38C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 tworzenie i edytowanie grup polegające na przeciąganiu ikonek uczniów z listy w odpowiednie miejsca w oknie oprogramowania sterującego;</w:t>
            </w:r>
          </w:p>
          <w:p w:rsidR="008F38C6" w:rsidRPr="0076017F" w:rsidRDefault="008F38C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 możliwość tworzenia grup ręcznie lub automatycznie;</w:t>
            </w:r>
          </w:p>
          <w:p w:rsidR="008F38C6" w:rsidRPr="0076017F" w:rsidRDefault="008F38C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 możliwość podłączenia 8 urządzeń audio z opcją dystrybuowania dźwięku z każdego wejścia do oddzielnej dowolnej grupy (8 grup jednocześnie odsłuchuje INNY program);</w:t>
            </w:r>
          </w:p>
          <w:p w:rsidR="008F38C6" w:rsidRPr="0076017F" w:rsidRDefault="008F38C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 przyporządkowanie dowolnego ucznia z listy do dowolnego stanowiska;</w:t>
            </w:r>
          </w:p>
          <w:p w:rsidR="008F38C6" w:rsidRPr="0076017F" w:rsidRDefault="008F38C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 panel do sterowania głośnikiem sali;</w:t>
            </w:r>
          </w:p>
          <w:p w:rsidR="00175E0A" w:rsidRPr="0076017F" w:rsidRDefault="008F38C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 panel szybkiego dostępu do zewnętrznych aplikacji do nagrywania i odtwarzania dźwięku.</w:t>
            </w:r>
          </w:p>
          <w:p w:rsidR="008F38C6" w:rsidRPr="0076017F" w:rsidRDefault="008F38C6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programowanie magnetofonu cyfrowego z trenerem wymowy, cechy:</w:t>
            </w:r>
          </w:p>
          <w:p w:rsidR="008F38C6" w:rsidRPr="0076017F" w:rsidRDefault="008F38C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dwie ścieżki rejestratora dające możliwość jednoczesnego </w:t>
            </w:r>
          </w:p>
          <w:p w:rsidR="008F38C6" w:rsidRPr="0076017F" w:rsidRDefault="008F38C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odsłuchiwania audycji i nagrywania głosu ucznia; </w:t>
            </w:r>
          </w:p>
          <w:p w:rsidR="008F38C6" w:rsidRPr="0076017F" w:rsidRDefault="008F38C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 funkcja magnetofonu i rejestratora;</w:t>
            </w:r>
          </w:p>
          <w:p w:rsidR="008F38C6" w:rsidRPr="0076017F" w:rsidRDefault="008F38C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Znaczniki wyodrębniające część zapisu, wybór prędkości odtwarzania, </w:t>
            </w:r>
          </w:p>
          <w:p w:rsidR="008F38C6" w:rsidRPr="0076017F" w:rsidRDefault="008F38C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 graficzne przedstawienie przebiegu dźwięku i porównanie z oryginałem;</w:t>
            </w:r>
          </w:p>
          <w:p w:rsidR="00C80E3D" w:rsidRPr="0076017F" w:rsidRDefault="008F38C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 zapis wykresu oscyloskopowego wymawianego wyrazu/frazy.</w:t>
            </w:r>
          </w:p>
          <w:p w:rsidR="00C80E3D" w:rsidRPr="0076017F" w:rsidRDefault="00C80E3D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Słuchawki z mikrofonem:</w:t>
            </w:r>
          </w:p>
          <w:p w:rsidR="00C80E3D" w:rsidRPr="0076017F" w:rsidRDefault="00C80E3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słuchawki: </w:t>
            </w:r>
          </w:p>
          <w:p w:rsidR="00C80E3D" w:rsidRPr="0076017F" w:rsidRDefault="00C80E3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- impedancja 2x32Ω, </w:t>
            </w:r>
          </w:p>
          <w:p w:rsidR="00C80E3D" w:rsidRPr="0076017F" w:rsidRDefault="00C80E3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- czułość 110±3dB, </w:t>
            </w:r>
          </w:p>
          <w:p w:rsidR="00C80E3D" w:rsidRPr="0076017F" w:rsidRDefault="00C80E3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- częstotliwość 20~20000Hz,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 xml:space="preserve">- maksymalna moc wyjściowa 2x100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W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, E123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 xml:space="preserve">mikrofon: </w:t>
            </w:r>
          </w:p>
          <w:p w:rsidR="00C80E3D" w:rsidRPr="0076017F" w:rsidRDefault="00C80E3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- impedancja 1800Ω, </w:t>
            </w:r>
          </w:p>
          <w:p w:rsidR="00C80E3D" w:rsidRPr="0076017F" w:rsidRDefault="00C80E3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- czułość -48±3dB,</w:t>
            </w:r>
          </w:p>
          <w:p w:rsidR="00C80E3D" w:rsidRPr="0076017F" w:rsidRDefault="00C80E3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- częstotliwość 30~16000Hz</w:t>
            </w:r>
          </w:p>
          <w:p w:rsidR="00C80E3D" w:rsidRPr="0076017F" w:rsidRDefault="00C80E3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Słuchawki trwałe, odporne na uszkodzenia mechaniczne, miękka, elastyczna obudowa, eliminujący szum otoczenia. 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Mikrofon kierunkowy na giętkim pałąku, duże nauszniki szczelnie kryjące ucho, przewód wpinany w słuchawki poprzez złącze RJ, wtyczka 5 pin, zapasowy kabel.</w:t>
            </w:r>
          </w:p>
          <w:p w:rsidR="008F38C6" w:rsidRPr="0076017F" w:rsidRDefault="00C80E3D" w:rsidP="007601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Głośnik do zabudowy w biurku, cechy:</w:t>
            </w:r>
          </w:p>
          <w:p w:rsidR="00C80E3D" w:rsidRPr="0076017F" w:rsidRDefault="00C80E3D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Głośnik montowany w blendzie biurka lektorskiego, </w:t>
            </w:r>
          </w:p>
          <w:p w:rsidR="00C80E3D" w:rsidRPr="0076017F" w:rsidRDefault="00C80E3D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2 drożne głośniki współosiowe, </w:t>
            </w:r>
          </w:p>
          <w:p w:rsidR="00C80E3D" w:rsidRPr="0076017F" w:rsidRDefault="00C80E3D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- moc max: 80W,</w:t>
            </w:r>
          </w:p>
          <w:p w:rsidR="00C80E3D" w:rsidRPr="0076017F" w:rsidRDefault="00C80E3D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impedancja: 4 Ω, </w:t>
            </w:r>
          </w:p>
          <w:p w:rsidR="00C80E3D" w:rsidRPr="0076017F" w:rsidRDefault="00C80E3D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pasmo przenoszenia: 100Hz -20000Hz, </w:t>
            </w:r>
          </w:p>
          <w:p w:rsidR="00C80E3D" w:rsidRPr="0076017F" w:rsidRDefault="00C80E3D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czułość: 88 </w:t>
            </w:r>
            <w:proofErr w:type="spellStart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dB</w:t>
            </w:r>
            <w:proofErr w:type="spellEnd"/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1W/1M, </w:t>
            </w:r>
          </w:p>
          <w:p w:rsidR="00C80E3D" w:rsidRPr="0076017F" w:rsidRDefault="00C80E3D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- rozmiar magnesu: 5.3oz, średnica: 6.3 Cal. </w:t>
            </w:r>
          </w:p>
          <w:p w:rsidR="00C80E3D" w:rsidRPr="0076017F" w:rsidRDefault="00C80E3D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Wykorzystywane w ramach pracowni językowej.</w:t>
            </w:r>
          </w:p>
          <w:p w:rsidR="00331911" w:rsidRPr="0076017F" w:rsidRDefault="006873D0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Certyfikat</w:t>
            </w:r>
            <w:r w:rsidR="00331911"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: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CE</w:t>
            </w:r>
          </w:p>
          <w:p w:rsidR="006873D0" w:rsidRPr="0076017F" w:rsidRDefault="00331911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Gwarancja 5 lat.</w:t>
            </w:r>
          </w:p>
          <w:p w:rsidR="008F38C6" w:rsidRPr="0076017F" w:rsidRDefault="00C80E3D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UWAGA</w:t>
            </w: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!:</w:t>
            </w:r>
          </w:p>
          <w:p w:rsidR="00C80E3D" w:rsidRPr="0076017F" w:rsidRDefault="00C80E3D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sz w:val="16"/>
                <w:szCs w:val="16"/>
                <w:lang w:eastAsia="pl-PL"/>
              </w:rPr>
              <w:t>MEBLE do pracowni – opisane w załączniku nr 3a do SIWZ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Szkoła Podstawowa nr 1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7</w:t>
            </w:r>
            <w:r w:rsidR="00F5358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zajnik elektryczny szklany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331911" w:rsidRPr="0076017F" w:rsidRDefault="00331911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rzycisk otwierania pokrywy</w:t>
            </w:r>
          </w:p>
          <w:p w:rsidR="00331911" w:rsidRPr="0076017F" w:rsidRDefault="00331911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Płaskie dno</w:t>
            </w:r>
          </w:p>
          <w:p w:rsidR="00331911" w:rsidRPr="0076017F" w:rsidRDefault="00331911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skaźnik poziomu wody</w:t>
            </w:r>
          </w:p>
          <w:p w:rsidR="00331911" w:rsidRPr="0076017F" w:rsidRDefault="00331911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bezpieczenie przed przegrzaniem</w:t>
            </w:r>
          </w:p>
          <w:p w:rsidR="00331911" w:rsidRPr="0076017F" w:rsidRDefault="00331911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zajnik wykonany ze szkła</w:t>
            </w:r>
          </w:p>
          <w:p w:rsidR="00331911" w:rsidRPr="0076017F" w:rsidRDefault="00331911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Ukryty element grzewczy wykonany ze stali nierdzewnej</w:t>
            </w:r>
          </w:p>
          <w:p w:rsidR="00331911" w:rsidRPr="0076017F" w:rsidRDefault="00331911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Wymienny filtr</w:t>
            </w:r>
          </w:p>
          <w:p w:rsidR="00331911" w:rsidRPr="0076017F" w:rsidRDefault="00331911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Obrotowa podstawa</w:t>
            </w:r>
          </w:p>
          <w:p w:rsidR="00331911" w:rsidRPr="0076017F" w:rsidRDefault="00331911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Objętość: 1,7 l</w:t>
            </w:r>
          </w:p>
          <w:p w:rsidR="00331911" w:rsidRPr="0076017F" w:rsidRDefault="00331911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Moc: 2200 W</w:t>
            </w:r>
          </w:p>
          <w:p w:rsidR="006873D0" w:rsidRPr="0076017F" w:rsidRDefault="00331911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Kolor: czarny + stal nierdzewn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Szkoła Podstawowa im. Janusza Korczaka w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Olesznej</w:t>
            </w:r>
            <w:proofErr w:type="spellEnd"/>
            <w:r w:rsidR="006873D0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7</w:t>
            </w:r>
            <w:r w:rsidR="00F5358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Ładowarka do akumulatorów AA/AA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ane techniczne: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 xml:space="preserve">-ładowarka przeznaczona do ładowania akumulatorów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NiMH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typu R6/AA i R03/AAA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-jednocześnie można ładować od 1 do 8 akumulatorków R6/AA lub R03/AAA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-napięcie na wejściu: AC 100-240V, 50/60Hz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-8 kontrolek LED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-mikroprocesor kontrolujący ładowanie akumulatorów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-rozmiar (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ł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x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er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 x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głęb</w:t>
            </w:r>
            <w:proofErr w:type="spellEnd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): 147 x 119 x 28 mm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-masa: ok. 240 g (bez kabla zasilającego)</w:t>
            </w:r>
          </w:p>
          <w:p w:rsidR="003202DD" w:rsidRPr="0076017F" w:rsidRDefault="003202D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Certyfikat: CE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9 im. Mikołaja Kopernika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t>7</w:t>
            </w:r>
            <w:r w:rsidR="00F5358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kumulator AAA - blister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3202DD" w:rsidRPr="0076017F" w:rsidRDefault="003202D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- Napięcie: 1.2 V</w:t>
            </w:r>
          </w:p>
          <w:p w:rsidR="003202DD" w:rsidRPr="0076017F" w:rsidRDefault="003202D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- Pojemność: 550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Ah</w:t>
            </w:r>
            <w:proofErr w:type="spellEnd"/>
          </w:p>
          <w:p w:rsidR="003202DD" w:rsidRPr="0076017F" w:rsidRDefault="003202D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- Typ: niklowo-wodorkowy</w:t>
            </w:r>
          </w:p>
          <w:p w:rsidR="003202DD" w:rsidRPr="0076017F" w:rsidRDefault="003202D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- Wymiary: 10.5 x 44.5 mm (śr. x wys.)</w:t>
            </w:r>
          </w:p>
          <w:p w:rsidR="003202DD" w:rsidRPr="0076017F" w:rsidRDefault="003202D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- Do 2000 cykli ładowania, </w:t>
            </w:r>
          </w:p>
          <w:p w:rsidR="003202DD" w:rsidRPr="0076017F" w:rsidRDefault="003202D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- Akumulatory od razu gotowe do użycia, </w:t>
            </w:r>
          </w:p>
          <w:p w:rsidR="003202DD" w:rsidRPr="0076017F" w:rsidRDefault="003202D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- Nieużywane nie tracące pojemności, </w:t>
            </w:r>
          </w:p>
          <w:p w:rsidR="003202DD" w:rsidRPr="0076017F" w:rsidRDefault="003202D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- działanie w temp. nawet -10 st., </w:t>
            </w:r>
          </w:p>
          <w:p w:rsidR="00BA2356" w:rsidRPr="0076017F" w:rsidRDefault="003202D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- zapakowane w blister,</w:t>
            </w:r>
          </w:p>
          <w:p w:rsidR="003202DD" w:rsidRPr="0076017F" w:rsidRDefault="003202DD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CA7015"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ilość</w:t>
            </w: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: (x4-blister)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9 im. Mikołaja Kopernika w Dzierżoniowie</w:t>
            </w:r>
          </w:p>
        </w:tc>
      </w:tr>
      <w:tr w:rsidR="00F30948" w:rsidRPr="0076017F" w:rsidTr="00F440F2"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6017F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  <w:r w:rsidR="00F5358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kumulator AA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0" w:type="auto"/>
            <w:vAlign w:val="center"/>
          </w:tcPr>
          <w:p w:rsidR="00CA7015" w:rsidRPr="0076017F" w:rsidRDefault="00CA7015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- Typ: niklowo-wodorkowy</w:t>
            </w:r>
          </w:p>
          <w:p w:rsidR="00CA7015" w:rsidRPr="0076017F" w:rsidRDefault="00CA7015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- Pojemność typowa: 2000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Ah</w:t>
            </w:r>
            <w:proofErr w:type="spellEnd"/>
          </w:p>
          <w:p w:rsidR="00CA7015" w:rsidRPr="0076017F" w:rsidRDefault="00CA7015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- Pojemność minimalna: 1900 </w:t>
            </w:r>
            <w:proofErr w:type="spellStart"/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mAh</w:t>
            </w:r>
            <w:proofErr w:type="spellEnd"/>
          </w:p>
          <w:p w:rsidR="00CA7015" w:rsidRPr="0076017F" w:rsidRDefault="00CA7015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- Napięcie: 1.2 V</w:t>
            </w:r>
          </w:p>
          <w:p w:rsidR="00CA7015" w:rsidRPr="0076017F" w:rsidRDefault="00CA7015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- Rozmiar: AA (R6)</w:t>
            </w:r>
          </w:p>
          <w:p w:rsidR="00BA2356" w:rsidRPr="0076017F" w:rsidRDefault="00CA7015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- Typ: Ni-MH</w:t>
            </w:r>
          </w:p>
          <w:p w:rsidR="00CA7015" w:rsidRPr="0076017F" w:rsidRDefault="00CA7015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- Do 2100 cykli ładowania</w:t>
            </w:r>
          </w:p>
          <w:p w:rsidR="00CA7015" w:rsidRPr="0076017F" w:rsidRDefault="00CA7015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- ilość: cztery akumulatory oryginalnie zapakowane w BOX</w:t>
            </w:r>
          </w:p>
        </w:tc>
        <w:tc>
          <w:tcPr>
            <w:tcW w:w="0" w:type="auto"/>
            <w:vAlign w:val="center"/>
          </w:tcPr>
          <w:p w:rsidR="00BA2356" w:rsidRPr="0076017F" w:rsidRDefault="00BA2356" w:rsidP="007601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6017F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zkoła Podstawowa nr 9 im. Mikołaja Kopernika w Dzierżoniowie</w:t>
            </w:r>
          </w:p>
        </w:tc>
      </w:tr>
    </w:tbl>
    <w:p w:rsidR="00BA2356" w:rsidRDefault="00BA2356"/>
    <w:p w:rsidR="00BA2356" w:rsidRPr="003B47F5" w:rsidRDefault="00BA2356" w:rsidP="003B47F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B47F5">
        <w:rPr>
          <w:rFonts w:ascii="Times New Roman" w:hAnsi="Times New Roman"/>
          <w:b/>
          <w:sz w:val="16"/>
          <w:szCs w:val="16"/>
          <w:vertAlign w:val="superscript"/>
        </w:rPr>
        <w:t xml:space="preserve">* </w:t>
      </w:r>
      <w:r w:rsidRPr="003B47F5">
        <w:rPr>
          <w:rFonts w:ascii="Times New Roman" w:hAnsi="Times New Roman"/>
          <w:sz w:val="16"/>
          <w:szCs w:val="16"/>
        </w:rPr>
        <w:t xml:space="preserve">Zamawiający używając w opisie przedmiotu zamówienia nazw własnych, handlowych, znaków towarowych itp. ma na celu wskazanie standardów jakościowych, technicznych i funkcjonalnych produktu. Tym samym Zamawiający dopuszcza rozwiązania równoważne, o parametrach nie gorszych niż wskazane w opisie przedmiotu zamówienia. W takim przypadku, zgodnie z art. 30 ust. 5 ustawy Pzp Wykonawca, który powołuje się na rozwiązania równoważne do opisywanych przez Zamawiającego, jest zobowiązany wykazać, że oferowany przez niego sprzęt i urządzenia spełniają wymagania określone przez Zamawiającego. Podstawową formą wykazania, że urządzenia są równoważne lub charakteryzują się lepszymi parametrami jest przedstawienie szczegółowej specyfikacji technicznej. </w:t>
      </w:r>
    </w:p>
    <w:p w:rsidR="00BA2356" w:rsidRPr="003B47F5" w:rsidRDefault="00BA2356" w:rsidP="003B47F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B47F5">
        <w:rPr>
          <w:rFonts w:ascii="Times New Roman" w:hAnsi="Times New Roman"/>
          <w:sz w:val="16"/>
          <w:szCs w:val="16"/>
          <w:vertAlign w:val="superscript"/>
        </w:rPr>
        <w:t>*</w:t>
      </w:r>
      <w:r w:rsidRPr="003B47F5">
        <w:rPr>
          <w:rFonts w:ascii="Times New Roman" w:hAnsi="Times New Roman"/>
          <w:sz w:val="16"/>
          <w:szCs w:val="16"/>
        </w:rPr>
        <w:t xml:space="preserve"> Użyte w opisie „np. marka/towar/producent” ma stanowić jedynie ułatwienie dla Wykonawcy, który nie musi wybierać tych marek/producentów/towarów.  Zabieg ten ma na celu głównie usprawnienie procesu postepowania, dając ogólny pogląd wykonawcom i zamawiającemu na specyfikację zamawianego sprzętu.</w:t>
      </w:r>
    </w:p>
    <w:p w:rsidR="00BA2356" w:rsidRPr="003B47F5" w:rsidRDefault="00BA2356" w:rsidP="003B47F5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3B47F5">
        <w:rPr>
          <w:rFonts w:ascii="Times New Roman" w:hAnsi="Times New Roman"/>
          <w:sz w:val="16"/>
          <w:szCs w:val="16"/>
          <w:vertAlign w:val="superscript"/>
        </w:rPr>
        <w:t>**</w:t>
      </w:r>
      <w:r w:rsidR="00144E51" w:rsidRPr="003B47F5">
        <w:rPr>
          <w:rFonts w:ascii="Times New Roman" w:hAnsi="Times New Roman"/>
          <w:sz w:val="16"/>
          <w:szCs w:val="16"/>
          <w:vertAlign w:val="superscript"/>
        </w:rPr>
        <w:t xml:space="preserve">- </w:t>
      </w:r>
      <w:r w:rsidRPr="003B47F5">
        <w:rPr>
          <w:rStyle w:val="Pogrubienie"/>
          <w:rFonts w:ascii="Times New Roman" w:hAnsi="Times New Roman"/>
          <w:b w:val="0"/>
          <w:sz w:val="16"/>
          <w:szCs w:val="16"/>
        </w:rPr>
        <w:t>Znak CE stanowi deklarację producenta, że wyrób wprowadzany do obrotu spełnia</w:t>
      </w:r>
      <w:r w:rsidRPr="003B47F5">
        <w:rPr>
          <w:rFonts w:ascii="Times New Roman" w:hAnsi="Times New Roman"/>
          <w:b/>
          <w:sz w:val="16"/>
          <w:szCs w:val="16"/>
        </w:rPr>
        <w:t xml:space="preserve"> </w:t>
      </w:r>
      <w:r w:rsidRPr="003B47F5">
        <w:rPr>
          <w:rStyle w:val="Pogrubienie"/>
          <w:rFonts w:ascii="Times New Roman" w:hAnsi="Times New Roman"/>
          <w:b w:val="0"/>
          <w:sz w:val="16"/>
          <w:szCs w:val="16"/>
        </w:rPr>
        <w:t>zasadnicze wymagania</w:t>
      </w:r>
      <w:r w:rsidRPr="003B47F5">
        <w:rPr>
          <w:rFonts w:ascii="Times New Roman" w:hAnsi="Times New Roman"/>
          <w:b/>
          <w:sz w:val="16"/>
          <w:szCs w:val="16"/>
        </w:rPr>
        <w:t xml:space="preserve"> </w:t>
      </w:r>
      <w:r w:rsidRPr="003B47F5">
        <w:rPr>
          <w:rFonts w:ascii="Times New Roman" w:hAnsi="Times New Roman"/>
          <w:sz w:val="16"/>
          <w:szCs w:val="16"/>
        </w:rPr>
        <w:t xml:space="preserve">określone najczęściej w rozporządzeniach wydawanych na podstawie ustawy z dnia 30 sierpnia 2002r. </w:t>
      </w:r>
      <w:r w:rsidR="003B47F5">
        <w:rPr>
          <w:rFonts w:ascii="Times New Roman" w:hAnsi="Times New Roman"/>
          <w:sz w:val="16"/>
          <w:szCs w:val="16"/>
        </w:rPr>
        <w:t xml:space="preserve">                 </w:t>
      </w:r>
      <w:r w:rsidRPr="003B47F5">
        <w:rPr>
          <w:rFonts w:ascii="Times New Roman" w:hAnsi="Times New Roman"/>
          <w:sz w:val="16"/>
          <w:szCs w:val="16"/>
        </w:rPr>
        <w:t xml:space="preserve">o systemie oceny zgodności (j.t. Dz. U z 2017r., poz. 1226 z </w:t>
      </w:r>
      <w:proofErr w:type="spellStart"/>
      <w:r w:rsidRPr="003B47F5">
        <w:rPr>
          <w:rFonts w:ascii="Times New Roman" w:hAnsi="Times New Roman"/>
          <w:sz w:val="16"/>
          <w:szCs w:val="16"/>
        </w:rPr>
        <w:t>późn</w:t>
      </w:r>
      <w:proofErr w:type="spellEnd"/>
      <w:r w:rsidRPr="003B47F5">
        <w:rPr>
          <w:rFonts w:ascii="Times New Roman" w:hAnsi="Times New Roman"/>
          <w:sz w:val="16"/>
          <w:szCs w:val="16"/>
        </w:rPr>
        <w:t>. zm.) – wprowadzających do polskiego prawa tzw</w:t>
      </w:r>
      <w:r w:rsidRPr="003B47F5">
        <w:rPr>
          <w:rFonts w:ascii="Times New Roman" w:hAnsi="Times New Roman"/>
          <w:b/>
          <w:sz w:val="16"/>
          <w:szCs w:val="16"/>
        </w:rPr>
        <w:t xml:space="preserve">. </w:t>
      </w:r>
      <w:r w:rsidRPr="003B47F5">
        <w:rPr>
          <w:rStyle w:val="Pogrubienie"/>
          <w:rFonts w:ascii="Times New Roman" w:hAnsi="Times New Roman"/>
          <w:b w:val="0"/>
          <w:sz w:val="16"/>
          <w:szCs w:val="16"/>
        </w:rPr>
        <w:t>dyrektywy nowego podejścia</w:t>
      </w:r>
      <w:r w:rsidRPr="003B47F5">
        <w:rPr>
          <w:rFonts w:ascii="Times New Roman" w:hAnsi="Times New Roman"/>
          <w:b/>
          <w:sz w:val="16"/>
          <w:szCs w:val="16"/>
        </w:rPr>
        <w:t>.</w:t>
      </w:r>
    </w:p>
    <w:p w:rsidR="009F50BC" w:rsidRPr="003B47F5" w:rsidRDefault="009F50BC" w:rsidP="003B47F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B47F5">
        <w:rPr>
          <w:rFonts w:ascii="Times New Roman" w:hAnsi="Times New Roman"/>
          <w:sz w:val="16"/>
          <w:szCs w:val="16"/>
        </w:rPr>
        <w:t xml:space="preserve">- Dyrektywa </w:t>
      </w:r>
      <w:proofErr w:type="spellStart"/>
      <w:r w:rsidRPr="003B47F5">
        <w:rPr>
          <w:rFonts w:ascii="Times New Roman" w:hAnsi="Times New Roman"/>
          <w:sz w:val="16"/>
          <w:szCs w:val="16"/>
        </w:rPr>
        <w:t>RoHS</w:t>
      </w:r>
      <w:proofErr w:type="spellEnd"/>
      <w:r w:rsidRPr="003B47F5">
        <w:rPr>
          <w:rFonts w:ascii="Times New Roman" w:hAnsi="Times New Roman"/>
          <w:sz w:val="16"/>
          <w:szCs w:val="16"/>
        </w:rPr>
        <w:t xml:space="preserve"> – (</w:t>
      </w:r>
      <w:proofErr w:type="spellStart"/>
      <w:r w:rsidRPr="003B47F5">
        <w:rPr>
          <w:rFonts w:ascii="Times New Roman" w:hAnsi="Times New Roman"/>
          <w:sz w:val="16"/>
          <w:szCs w:val="16"/>
        </w:rPr>
        <w:t>ang.Restriction</w:t>
      </w:r>
      <w:proofErr w:type="spellEnd"/>
      <w:r w:rsidRPr="003B47F5">
        <w:rPr>
          <w:rFonts w:ascii="Times New Roman" w:hAnsi="Times New Roman"/>
          <w:sz w:val="16"/>
          <w:szCs w:val="16"/>
        </w:rPr>
        <w:t xml:space="preserve"> of </w:t>
      </w:r>
      <w:proofErr w:type="spellStart"/>
      <w:r w:rsidRPr="003B47F5">
        <w:rPr>
          <w:rFonts w:ascii="Times New Roman" w:hAnsi="Times New Roman"/>
          <w:sz w:val="16"/>
          <w:szCs w:val="16"/>
        </w:rPr>
        <w:t>Hazardous</w:t>
      </w:r>
      <w:proofErr w:type="spellEnd"/>
      <w:r w:rsidRPr="003B47F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B47F5">
        <w:rPr>
          <w:rFonts w:ascii="Times New Roman" w:hAnsi="Times New Roman"/>
          <w:sz w:val="16"/>
          <w:szCs w:val="16"/>
        </w:rPr>
        <w:t>Substances</w:t>
      </w:r>
      <w:proofErr w:type="spellEnd"/>
      <w:r w:rsidRPr="003B47F5">
        <w:rPr>
          <w:rFonts w:ascii="Times New Roman" w:hAnsi="Times New Roman"/>
          <w:sz w:val="16"/>
          <w:szCs w:val="16"/>
        </w:rPr>
        <w:t xml:space="preserve">), z 27 stycznia 2003 roku (2002/95/EC), wprowadzona w życie 1 lipca 2006 roku. Dyrektywa ta została transponowana do Polski Rozporządzeniem Ministra Gospodarki z dnia 27 marca 2007 roku w sprawie szczegółowych wymagań dotyczących ograniczenia wykorzystywania w sprzęcie elektronicznym i elektrycznym niektórych substancji mogących negatywnie oddziaływać na środowisko (Dz. U. nr 69, poz. 457). Celem wprowadzenia dyrektywy jest zmniejszenie ilości substancji niebezpiecznych przenikających do środowiska z odpadów elektrycznych i elektronicznych. Dyrektywa </w:t>
      </w:r>
      <w:proofErr w:type="spellStart"/>
      <w:r w:rsidRPr="003B47F5">
        <w:rPr>
          <w:rFonts w:ascii="Times New Roman" w:hAnsi="Times New Roman"/>
          <w:sz w:val="16"/>
          <w:szCs w:val="16"/>
        </w:rPr>
        <w:t>RoHS</w:t>
      </w:r>
      <w:proofErr w:type="spellEnd"/>
      <w:r w:rsidRPr="003B47F5">
        <w:rPr>
          <w:rFonts w:ascii="Times New Roman" w:hAnsi="Times New Roman"/>
          <w:sz w:val="16"/>
          <w:szCs w:val="16"/>
        </w:rPr>
        <w:t xml:space="preserve"> wymaga, aby producenci sprzętu elektrycznego i elektronicznego stosowali w minimalnych ilościach określonych w przepisach prawa następujące substancje: Ołów (Pb), Rtęć (Hg), Kadm(Cd),     Sześciowartościowy Chrom (Cr+6), Eter polibromowanych di fenyli (PBDE), Polibromowane </w:t>
      </w:r>
      <w:proofErr w:type="spellStart"/>
      <w:r w:rsidRPr="003B47F5">
        <w:rPr>
          <w:rFonts w:ascii="Times New Roman" w:hAnsi="Times New Roman"/>
          <w:sz w:val="16"/>
          <w:szCs w:val="16"/>
        </w:rPr>
        <w:t>bifenyle</w:t>
      </w:r>
      <w:proofErr w:type="spellEnd"/>
      <w:r w:rsidRPr="003B47F5">
        <w:rPr>
          <w:rFonts w:ascii="Times New Roman" w:hAnsi="Times New Roman"/>
          <w:sz w:val="16"/>
          <w:szCs w:val="16"/>
        </w:rPr>
        <w:t xml:space="preserve"> (PBB).</w:t>
      </w:r>
    </w:p>
    <w:p w:rsidR="009F50BC" w:rsidRPr="003B47F5" w:rsidRDefault="009F50BC" w:rsidP="003B47F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B47F5">
        <w:rPr>
          <w:rFonts w:ascii="Times New Roman" w:hAnsi="Times New Roman"/>
          <w:sz w:val="16"/>
          <w:szCs w:val="16"/>
        </w:rPr>
        <w:t>- Certyfikat zgodności GOST-R - dokument, który potwierdza zgodność wyrobów z wymogami jakości i bezpieczeństwa, które zostały ustalone przez Standardy Bezpieczeństwa Federacji Rosyjskiej.</w:t>
      </w:r>
    </w:p>
    <w:p w:rsidR="009F50BC" w:rsidRPr="003B47F5" w:rsidRDefault="009F50BC" w:rsidP="003B47F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B47F5">
        <w:rPr>
          <w:rFonts w:ascii="Times New Roman" w:hAnsi="Times New Roman"/>
          <w:sz w:val="16"/>
          <w:szCs w:val="16"/>
        </w:rPr>
        <w:t xml:space="preserve">- TÜV GS - określa ,że produkt został poddany procedurom certyfikującym i badawczym zgodnym z wymogami oznaczenia GS przez laboratorium TÜV </w:t>
      </w:r>
      <w:proofErr w:type="spellStart"/>
      <w:r w:rsidRPr="003B47F5">
        <w:rPr>
          <w:rFonts w:ascii="Times New Roman" w:hAnsi="Times New Roman"/>
          <w:sz w:val="16"/>
          <w:szCs w:val="16"/>
        </w:rPr>
        <w:t>Rheinland</w:t>
      </w:r>
      <w:proofErr w:type="spellEnd"/>
      <w:r w:rsidRPr="003B47F5">
        <w:rPr>
          <w:rFonts w:ascii="Times New Roman" w:hAnsi="Times New Roman"/>
          <w:sz w:val="16"/>
          <w:szCs w:val="16"/>
        </w:rPr>
        <w:t>.</w:t>
      </w:r>
    </w:p>
    <w:p w:rsidR="009F50BC" w:rsidRPr="003B47F5" w:rsidRDefault="009F50BC" w:rsidP="003B47F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B47F5">
        <w:rPr>
          <w:rFonts w:ascii="Times New Roman" w:hAnsi="Times New Roman"/>
          <w:sz w:val="16"/>
          <w:szCs w:val="16"/>
        </w:rPr>
        <w:t>ISO 9001 - systemy zarządzania jakością –międzynarodowa norma określająca wymagania, które powinien spełniać system zarządzania jakością w organizacji.</w:t>
      </w:r>
    </w:p>
    <w:p w:rsidR="009F50BC" w:rsidRPr="003B47F5" w:rsidRDefault="009F50BC" w:rsidP="003B47F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B47F5">
        <w:rPr>
          <w:rFonts w:ascii="Times New Roman" w:hAnsi="Times New Roman"/>
          <w:sz w:val="16"/>
          <w:szCs w:val="16"/>
        </w:rPr>
        <w:t>ISO 14001 - jeden ze standardów ISO, stosowany w zarządzaniu środowiskowym. Konkretnie jest to norma zarządzania środowiskowego.</w:t>
      </w:r>
    </w:p>
    <w:p w:rsidR="009F50BC" w:rsidRPr="003B47F5" w:rsidRDefault="009F50BC" w:rsidP="003B47F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B47F5">
        <w:rPr>
          <w:rFonts w:ascii="Times New Roman" w:hAnsi="Times New Roman"/>
          <w:sz w:val="16"/>
          <w:szCs w:val="16"/>
        </w:rPr>
        <w:t xml:space="preserve">- WEEE (ang. Waste of </w:t>
      </w:r>
      <w:proofErr w:type="spellStart"/>
      <w:r w:rsidRPr="003B47F5">
        <w:rPr>
          <w:rFonts w:ascii="Times New Roman" w:hAnsi="Times New Roman"/>
          <w:sz w:val="16"/>
          <w:szCs w:val="16"/>
        </w:rPr>
        <w:t>Electrical</w:t>
      </w:r>
      <w:proofErr w:type="spellEnd"/>
      <w:r w:rsidRPr="003B47F5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Pr="003B47F5">
        <w:rPr>
          <w:rFonts w:ascii="Times New Roman" w:hAnsi="Times New Roman"/>
          <w:sz w:val="16"/>
          <w:szCs w:val="16"/>
        </w:rPr>
        <w:t>Electronic</w:t>
      </w:r>
      <w:proofErr w:type="spellEnd"/>
      <w:r w:rsidRPr="003B47F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B47F5">
        <w:rPr>
          <w:rFonts w:ascii="Times New Roman" w:hAnsi="Times New Roman"/>
          <w:sz w:val="16"/>
          <w:szCs w:val="16"/>
        </w:rPr>
        <w:t>Equipment</w:t>
      </w:r>
      <w:proofErr w:type="spellEnd"/>
      <w:r w:rsidRPr="003B47F5">
        <w:rPr>
          <w:rFonts w:ascii="Times New Roman" w:hAnsi="Times New Roman"/>
          <w:sz w:val="16"/>
          <w:szCs w:val="16"/>
        </w:rPr>
        <w:t xml:space="preserve"> / pol. zużyty sprzęt elektryczny i elektroniczny – utylizacja odpadów elektrycznych i elektronicznych) – dyrektywa Unii Europejskiej.</w:t>
      </w:r>
    </w:p>
    <w:p w:rsidR="009F50BC" w:rsidRPr="003B47F5" w:rsidRDefault="009F50BC" w:rsidP="003B47F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B47F5">
        <w:rPr>
          <w:rFonts w:ascii="Times New Roman" w:hAnsi="Times New Roman"/>
          <w:sz w:val="16"/>
          <w:szCs w:val="16"/>
        </w:rPr>
        <w:t>- EMC - Kompatybilność elektromagnetyczna.</w:t>
      </w:r>
    </w:p>
    <w:p w:rsidR="009F50BC" w:rsidRPr="003B47F5" w:rsidRDefault="009F50BC" w:rsidP="003B47F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B47F5">
        <w:rPr>
          <w:rFonts w:ascii="Times New Roman" w:hAnsi="Times New Roman"/>
          <w:sz w:val="16"/>
          <w:szCs w:val="16"/>
        </w:rPr>
        <w:t>- FCC – certyfikat zezwalający na obrót urządzeniami elektronicznymi i telekomunikacyjnymi  na rynku USA.</w:t>
      </w:r>
    </w:p>
    <w:p w:rsidR="009F50BC" w:rsidRPr="003B47F5" w:rsidRDefault="009F50BC" w:rsidP="003B47F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B47F5">
        <w:rPr>
          <w:rFonts w:ascii="Times New Roman" w:hAnsi="Times New Roman"/>
          <w:sz w:val="16"/>
          <w:szCs w:val="16"/>
        </w:rPr>
        <w:t xml:space="preserve">- LVD – tzw. dyrektywa niskonapięciowa, ma zastosowanie do sprzętu elektrycznego przeznaczonego do użytku przy napięciu 50-1000V prądu przemiennego oraz 75-1500V </w:t>
      </w:r>
      <w:proofErr w:type="spellStart"/>
      <w:r w:rsidRPr="003B47F5">
        <w:rPr>
          <w:rFonts w:ascii="Times New Roman" w:hAnsi="Times New Roman"/>
          <w:sz w:val="16"/>
          <w:szCs w:val="16"/>
        </w:rPr>
        <w:t>pradu</w:t>
      </w:r>
      <w:proofErr w:type="spellEnd"/>
      <w:r w:rsidRPr="003B47F5">
        <w:rPr>
          <w:rFonts w:ascii="Times New Roman" w:hAnsi="Times New Roman"/>
          <w:sz w:val="16"/>
          <w:szCs w:val="16"/>
        </w:rPr>
        <w:t xml:space="preserve"> stałego. </w:t>
      </w:r>
    </w:p>
    <w:p w:rsidR="00BA2356" w:rsidRPr="003B47F5" w:rsidRDefault="00BA2356" w:rsidP="003B47F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B47F5">
        <w:rPr>
          <w:rFonts w:ascii="Times New Roman" w:hAnsi="Times New Roman"/>
          <w:b/>
          <w:sz w:val="16"/>
          <w:szCs w:val="16"/>
          <w:vertAlign w:val="superscript"/>
        </w:rPr>
        <w:t>***</w:t>
      </w:r>
      <w:r w:rsidRPr="003B47F5">
        <w:rPr>
          <w:sz w:val="16"/>
          <w:szCs w:val="16"/>
        </w:rPr>
        <w:t xml:space="preserve"> </w:t>
      </w:r>
      <w:proofErr w:type="spellStart"/>
      <w:r w:rsidRPr="003B47F5">
        <w:rPr>
          <w:rFonts w:ascii="Times New Roman" w:hAnsi="Times New Roman"/>
          <w:sz w:val="16"/>
          <w:szCs w:val="16"/>
        </w:rPr>
        <w:t>Cinebench</w:t>
      </w:r>
      <w:proofErr w:type="spellEnd"/>
      <w:r w:rsidRPr="003B47F5">
        <w:rPr>
          <w:rFonts w:ascii="Times New Roman" w:hAnsi="Times New Roman"/>
          <w:sz w:val="16"/>
          <w:szCs w:val="16"/>
        </w:rPr>
        <w:t xml:space="preserve"> - to aplikacja przeznaczona do testowania wydajności podzespołów komputera</w:t>
      </w:r>
      <w:r w:rsidR="003B47F5">
        <w:rPr>
          <w:rFonts w:ascii="Times New Roman" w:hAnsi="Times New Roman"/>
          <w:sz w:val="16"/>
          <w:szCs w:val="16"/>
        </w:rPr>
        <w:t>.</w:t>
      </w:r>
      <w:r w:rsidRPr="003B47F5">
        <w:rPr>
          <w:rFonts w:ascii="Times New Roman" w:hAnsi="Times New Roman"/>
          <w:sz w:val="16"/>
          <w:szCs w:val="16"/>
        </w:rPr>
        <w:t xml:space="preserve"> Narzędzie porównuje wydajności procesora (CPU) oraz grafiki (GPU) w różnych systemach i na różnych platformach (Windows i Mac OS X). Aplikacja jest darmowa, zarówno dla użytku domowego jak i komercyjnego.</w:t>
      </w:r>
    </w:p>
    <w:sectPr w:rsidR="00BA2356" w:rsidRPr="003B47F5" w:rsidSect="00F30948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611" w:rsidRDefault="003B3611" w:rsidP="00F30948">
      <w:pPr>
        <w:spacing w:after="0" w:line="240" w:lineRule="auto"/>
      </w:pPr>
      <w:r>
        <w:separator/>
      </w:r>
    </w:p>
  </w:endnote>
  <w:endnote w:type="continuationSeparator" w:id="0">
    <w:p w:rsidR="003B3611" w:rsidRDefault="003B3611" w:rsidP="00F3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611" w:rsidRDefault="003B3611" w:rsidP="00F30948">
      <w:pPr>
        <w:spacing w:after="0" w:line="240" w:lineRule="auto"/>
      </w:pPr>
      <w:r>
        <w:separator/>
      </w:r>
    </w:p>
  </w:footnote>
  <w:footnote w:type="continuationSeparator" w:id="0">
    <w:p w:rsidR="003B3611" w:rsidRDefault="003B3611" w:rsidP="00F3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17F" w:rsidRDefault="00AB3E86" w:rsidP="00F30948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2460</wp:posOffset>
          </wp:positionH>
          <wp:positionV relativeFrom="paragraph">
            <wp:posOffset>-249555</wp:posOffset>
          </wp:positionV>
          <wp:extent cx="5753100" cy="800100"/>
          <wp:effectExtent l="0" t="0" r="0" b="0"/>
          <wp:wrapNone/>
          <wp:docPr id="1" name="Obraz 1" descr="FE_PR-DS-UE_EFS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S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017F" w:rsidRDefault="0076017F" w:rsidP="00F30948">
    <w:pPr>
      <w:pStyle w:val="Nagwek"/>
    </w:pPr>
  </w:p>
  <w:p w:rsidR="0076017F" w:rsidRDefault="007601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D24E5"/>
    <w:multiLevelType w:val="multilevel"/>
    <w:tmpl w:val="206A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B7"/>
    <w:rsid w:val="00023C9C"/>
    <w:rsid w:val="00030441"/>
    <w:rsid w:val="0003075C"/>
    <w:rsid w:val="00045800"/>
    <w:rsid w:val="00065EF7"/>
    <w:rsid w:val="00067247"/>
    <w:rsid w:val="000702B3"/>
    <w:rsid w:val="0007535B"/>
    <w:rsid w:val="000B0A2E"/>
    <w:rsid w:val="000C1FE9"/>
    <w:rsid w:val="000C6562"/>
    <w:rsid w:val="000E7D9A"/>
    <w:rsid w:val="00106EA5"/>
    <w:rsid w:val="00144E51"/>
    <w:rsid w:val="00155F27"/>
    <w:rsid w:val="00175E0A"/>
    <w:rsid w:val="001814A5"/>
    <w:rsid w:val="001C7A31"/>
    <w:rsid w:val="001D5336"/>
    <w:rsid w:val="001D61A0"/>
    <w:rsid w:val="001E43FD"/>
    <w:rsid w:val="001E4702"/>
    <w:rsid w:val="00216232"/>
    <w:rsid w:val="002363A6"/>
    <w:rsid w:val="00255909"/>
    <w:rsid w:val="00262026"/>
    <w:rsid w:val="00267338"/>
    <w:rsid w:val="00271686"/>
    <w:rsid w:val="00275CE4"/>
    <w:rsid w:val="002978D8"/>
    <w:rsid w:val="002B0EA8"/>
    <w:rsid w:val="002C61F8"/>
    <w:rsid w:val="002F6ED0"/>
    <w:rsid w:val="00310CE4"/>
    <w:rsid w:val="003202DD"/>
    <w:rsid w:val="00331911"/>
    <w:rsid w:val="0033662D"/>
    <w:rsid w:val="003450F1"/>
    <w:rsid w:val="00357814"/>
    <w:rsid w:val="0036100F"/>
    <w:rsid w:val="003715A3"/>
    <w:rsid w:val="0038530C"/>
    <w:rsid w:val="003B3611"/>
    <w:rsid w:val="003B47F5"/>
    <w:rsid w:val="00403607"/>
    <w:rsid w:val="004521C6"/>
    <w:rsid w:val="0046693C"/>
    <w:rsid w:val="004739B9"/>
    <w:rsid w:val="004C44B2"/>
    <w:rsid w:val="004F533E"/>
    <w:rsid w:val="00500267"/>
    <w:rsid w:val="00521E3C"/>
    <w:rsid w:val="005301E7"/>
    <w:rsid w:val="00533CF4"/>
    <w:rsid w:val="00535974"/>
    <w:rsid w:val="00540245"/>
    <w:rsid w:val="00540785"/>
    <w:rsid w:val="00541E67"/>
    <w:rsid w:val="0055660B"/>
    <w:rsid w:val="00561DD2"/>
    <w:rsid w:val="005650A7"/>
    <w:rsid w:val="00584434"/>
    <w:rsid w:val="005F4218"/>
    <w:rsid w:val="005F6FA8"/>
    <w:rsid w:val="00613F2B"/>
    <w:rsid w:val="0063152B"/>
    <w:rsid w:val="006743D4"/>
    <w:rsid w:val="00674444"/>
    <w:rsid w:val="00676C03"/>
    <w:rsid w:val="006873D0"/>
    <w:rsid w:val="006956C8"/>
    <w:rsid w:val="006A2DF0"/>
    <w:rsid w:val="006A4A9E"/>
    <w:rsid w:val="006B07FA"/>
    <w:rsid w:val="006C600D"/>
    <w:rsid w:val="006E5771"/>
    <w:rsid w:val="006E598C"/>
    <w:rsid w:val="00702664"/>
    <w:rsid w:val="007052C4"/>
    <w:rsid w:val="00706547"/>
    <w:rsid w:val="007106C5"/>
    <w:rsid w:val="00732F00"/>
    <w:rsid w:val="00740D9A"/>
    <w:rsid w:val="00757427"/>
    <w:rsid w:val="0076017F"/>
    <w:rsid w:val="007648B2"/>
    <w:rsid w:val="00765D09"/>
    <w:rsid w:val="007A3D9B"/>
    <w:rsid w:val="007A5BC7"/>
    <w:rsid w:val="007D42F2"/>
    <w:rsid w:val="007D7258"/>
    <w:rsid w:val="007E2E7B"/>
    <w:rsid w:val="007F4228"/>
    <w:rsid w:val="0081630B"/>
    <w:rsid w:val="00847E59"/>
    <w:rsid w:val="00863537"/>
    <w:rsid w:val="0086561E"/>
    <w:rsid w:val="0086720C"/>
    <w:rsid w:val="00882869"/>
    <w:rsid w:val="008947CA"/>
    <w:rsid w:val="008A7C17"/>
    <w:rsid w:val="008B34DC"/>
    <w:rsid w:val="008C5DF9"/>
    <w:rsid w:val="008C68F2"/>
    <w:rsid w:val="008F38C6"/>
    <w:rsid w:val="009213B7"/>
    <w:rsid w:val="00925ECA"/>
    <w:rsid w:val="009339EF"/>
    <w:rsid w:val="00950B74"/>
    <w:rsid w:val="0099240D"/>
    <w:rsid w:val="009B0FDA"/>
    <w:rsid w:val="009B63F0"/>
    <w:rsid w:val="009D3E89"/>
    <w:rsid w:val="009F07F7"/>
    <w:rsid w:val="009F50BC"/>
    <w:rsid w:val="00A002D9"/>
    <w:rsid w:val="00A137F2"/>
    <w:rsid w:val="00A14E59"/>
    <w:rsid w:val="00A52F16"/>
    <w:rsid w:val="00A6266C"/>
    <w:rsid w:val="00A66850"/>
    <w:rsid w:val="00A72696"/>
    <w:rsid w:val="00A87CD2"/>
    <w:rsid w:val="00AB3E86"/>
    <w:rsid w:val="00AB4649"/>
    <w:rsid w:val="00AB6B03"/>
    <w:rsid w:val="00AC3F07"/>
    <w:rsid w:val="00AC5588"/>
    <w:rsid w:val="00AD7A91"/>
    <w:rsid w:val="00AE5D16"/>
    <w:rsid w:val="00B231C2"/>
    <w:rsid w:val="00B67BDB"/>
    <w:rsid w:val="00B960C5"/>
    <w:rsid w:val="00BA2356"/>
    <w:rsid w:val="00BC66BC"/>
    <w:rsid w:val="00BE1F09"/>
    <w:rsid w:val="00C275B6"/>
    <w:rsid w:val="00C44B2B"/>
    <w:rsid w:val="00C660BD"/>
    <w:rsid w:val="00C67075"/>
    <w:rsid w:val="00C80E3D"/>
    <w:rsid w:val="00C9243B"/>
    <w:rsid w:val="00CA7015"/>
    <w:rsid w:val="00CB60C4"/>
    <w:rsid w:val="00CC04C9"/>
    <w:rsid w:val="00CC707A"/>
    <w:rsid w:val="00CD1DEA"/>
    <w:rsid w:val="00CD6A66"/>
    <w:rsid w:val="00CE07BF"/>
    <w:rsid w:val="00CE320B"/>
    <w:rsid w:val="00CF08D9"/>
    <w:rsid w:val="00CF0D4F"/>
    <w:rsid w:val="00D00563"/>
    <w:rsid w:val="00D0059D"/>
    <w:rsid w:val="00D018BA"/>
    <w:rsid w:val="00D0471D"/>
    <w:rsid w:val="00D071DB"/>
    <w:rsid w:val="00D2191D"/>
    <w:rsid w:val="00D371B1"/>
    <w:rsid w:val="00D66362"/>
    <w:rsid w:val="00D81188"/>
    <w:rsid w:val="00D91822"/>
    <w:rsid w:val="00DB3F65"/>
    <w:rsid w:val="00DF6D99"/>
    <w:rsid w:val="00DF72D2"/>
    <w:rsid w:val="00E22A36"/>
    <w:rsid w:val="00E56F5D"/>
    <w:rsid w:val="00E966C4"/>
    <w:rsid w:val="00EC1572"/>
    <w:rsid w:val="00F133E8"/>
    <w:rsid w:val="00F170FA"/>
    <w:rsid w:val="00F30948"/>
    <w:rsid w:val="00F440F2"/>
    <w:rsid w:val="00F50DB8"/>
    <w:rsid w:val="00F51F55"/>
    <w:rsid w:val="00F5358D"/>
    <w:rsid w:val="00F720E8"/>
    <w:rsid w:val="00F75E69"/>
    <w:rsid w:val="00F84FA9"/>
    <w:rsid w:val="00F85EF0"/>
    <w:rsid w:val="00FB0171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DCADFF"/>
  <w15:docId w15:val="{AD5866C9-CA8F-4907-884C-8F09E69F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9E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uiPriority w:val="99"/>
    <w:rsid w:val="00A002D9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1D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DB3F65"/>
    <w:pPr>
      <w:ind w:left="720"/>
      <w:contextualSpacing/>
    </w:pPr>
  </w:style>
  <w:style w:type="character" w:styleId="Pogrubienie">
    <w:name w:val="Strong"/>
    <w:uiPriority w:val="99"/>
    <w:qFormat/>
    <w:rsid w:val="008C68F2"/>
    <w:rPr>
      <w:rFonts w:cs="Times New Roman"/>
      <w:b/>
      <w:bCs/>
    </w:rPr>
  </w:style>
  <w:style w:type="paragraph" w:customStyle="1" w:styleId="Default">
    <w:name w:val="Default"/>
    <w:uiPriority w:val="99"/>
    <w:rsid w:val="00B67B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309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094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09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09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81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4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8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84E2-0479-4E9F-8C57-69081261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5</Pages>
  <Words>13166</Words>
  <Characters>78999</Characters>
  <Application>Microsoft Office Word</Application>
  <DocSecurity>0</DocSecurity>
  <Lines>658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wm</dc:creator>
  <cp:keywords/>
  <dc:description/>
  <cp:lastModifiedBy>radoslawm</cp:lastModifiedBy>
  <cp:revision>11</cp:revision>
  <dcterms:created xsi:type="dcterms:W3CDTF">2018-12-06T11:38:00Z</dcterms:created>
  <dcterms:modified xsi:type="dcterms:W3CDTF">2019-01-03T13:30:00Z</dcterms:modified>
</cp:coreProperties>
</file>